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055CA2" w:rsidRDefault="00275683">
      <w:pPr>
        <w:spacing w:after="0" w:line="259" w:lineRule="auto"/>
        <w:ind w:left="0" w:right="0" w:firstLine="0"/>
      </w:pPr>
      <w:r w:rsidRPr="00055CA2">
        <w:t xml:space="preserve"> </w:t>
      </w:r>
    </w:p>
    <w:p w14:paraId="64176E68" w14:textId="28828E19" w:rsidR="00350204" w:rsidRPr="00055CA2" w:rsidRDefault="00275683" w:rsidP="00B36E4A">
      <w:pPr>
        <w:spacing w:after="0" w:line="259" w:lineRule="auto"/>
        <w:ind w:left="0" w:right="0" w:firstLine="0"/>
      </w:pPr>
      <w:r w:rsidRPr="00055CA2">
        <w:t xml:space="preserve"> </w:t>
      </w:r>
    </w:p>
    <w:p w14:paraId="71F36E3C" w14:textId="65628175" w:rsidR="00350204" w:rsidRPr="00055CA2" w:rsidRDefault="00623B37" w:rsidP="008D1C09">
      <w:pPr>
        <w:spacing w:after="0" w:line="293" w:lineRule="auto"/>
        <w:ind w:left="0" w:right="0" w:firstLine="0"/>
        <w:jc w:val="right"/>
        <w:rPr>
          <w:rFonts w:ascii="Segoe UI Semibold" w:hAnsi="Segoe UI Semibold" w:cs="Segoe UI Semibold"/>
          <w:color w:val="0078D4"/>
        </w:rPr>
      </w:pPr>
      <w:r>
        <w:rPr>
          <w:noProof/>
          <w:color w:val="14848F"/>
          <w:sz w:val="80"/>
        </w:rPr>
        <w:drawing>
          <wp:inline distT="0" distB="0" distL="0" distR="0" wp14:anchorId="01AEF48F" wp14:editId="079C0B10">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055CA2">
        <w:rPr>
          <w:color w:val="14848F"/>
          <w:sz w:val="80"/>
        </w:rPr>
        <w:t xml:space="preserve"> </w:t>
      </w:r>
      <w:r w:rsidR="00482F99" w:rsidRPr="00055CA2">
        <w:rPr>
          <w:color w:val="14848F"/>
          <w:sz w:val="80"/>
        </w:rPr>
        <w:t xml:space="preserve"> </w:t>
      </w:r>
      <w:r w:rsidRPr="00055CA2">
        <w:rPr>
          <w:rFonts w:ascii="Segoe UI Semibold" w:hAnsi="Segoe UI Semibold" w:cs="Segoe UI Semibold"/>
          <w:color w:val="0078D4"/>
          <w:sz w:val="80"/>
        </w:rPr>
        <w:t xml:space="preserve">Microsoft </w:t>
      </w:r>
      <w:r w:rsidR="008D1C09" w:rsidRPr="00055CA2">
        <w:rPr>
          <w:rFonts w:ascii="Segoe UI Semibold" w:hAnsi="Segoe UI Semibold" w:cs="Segoe UI Semibold"/>
          <w:color w:val="0078D4"/>
          <w:sz w:val="80"/>
        </w:rPr>
        <w:t>Power Automate Desktop</w:t>
      </w:r>
    </w:p>
    <w:p w14:paraId="22D8E790" w14:textId="77777777" w:rsidR="00350204" w:rsidRPr="00055CA2" w:rsidRDefault="00275683">
      <w:pPr>
        <w:spacing w:after="238" w:line="259" w:lineRule="auto"/>
        <w:ind w:left="0" w:right="0" w:firstLine="0"/>
      </w:pPr>
      <w:r w:rsidRPr="00055CA2">
        <w:t xml:space="preserve"> </w:t>
      </w:r>
    </w:p>
    <w:p w14:paraId="76384B36" w14:textId="77777777" w:rsidR="00350204" w:rsidRPr="00055CA2" w:rsidRDefault="00275683">
      <w:pPr>
        <w:spacing w:after="155" w:line="259" w:lineRule="auto"/>
        <w:ind w:left="0" w:right="0" w:firstLine="0"/>
        <w:jc w:val="right"/>
      </w:pPr>
      <w:r w:rsidRPr="00055CA2">
        <w:rPr>
          <w:sz w:val="44"/>
        </w:rPr>
        <w:t xml:space="preserve">  </w:t>
      </w:r>
    </w:p>
    <w:p w14:paraId="68AA56E4" w14:textId="77777777" w:rsidR="00350204" w:rsidRPr="00055CA2" w:rsidRDefault="00275683">
      <w:pPr>
        <w:spacing w:after="158" w:line="259" w:lineRule="auto"/>
        <w:ind w:left="0" w:right="120" w:firstLine="0"/>
        <w:jc w:val="right"/>
      </w:pPr>
      <w:r w:rsidRPr="00055CA2">
        <w:rPr>
          <w:sz w:val="44"/>
        </w:rPr>
        <w:t xml:space="preserve"> </w:t>
      </w:r>
    </w:p>
    <w:p w14:paraId="41DD9853" w14:textId="77777777" w:rsidR="00063C5D" w:rsidRPr="00055CA2" w:rsidRDefault="00063C5D">
      <w:pPr>
        <w:spacing w:after="71" w:line="259" w:lineRule="auto"/>
        <w:ind w:left="0" w:right="243" w:firstLine="0"/>
        <w:jc w:val="right"/>
        <w:rPr>
          <w:sz w:val="44"/>
        </w:rPr>
      </w:pPr>
    </w:p>
    <w:p w14:paraId="6D2D5647" w14:textId="77777777" w:rsidR="00063C5D" w:rsidRPr="00055CA2" w:rsidRDefault="00063C5D">
      <w:pPr>
        <w:spacing w:after="71" w:line="259" w:lineRule="auto"/>
        <w:ind w:left="0" w:right="243" w:firstLine="0"/>
        <w:jc w:val="right"/>
        <w:rPr>
          <w:sz w:val="44"/>
        </w:rPr>
      </w:pPr>
    </w:p>
    <w:p w14:paraId="4EE11317" w14:textId="77777777" w:rsidR="00063C5D" w:rsidRPr="00055CA2" w:rsidRDefault="00063C5D">
      <w:pPr>
        <w:spacing w:after="71" w:line="259" w:lineRule="auto"/>
        <w:ind w:left="0" w:right="243" w:firstLine="0"/>
        <w:jc w:val="right"/>
        <w:rPr>
          <w:sz w:val="44"/>
        </w:rPr>
      </w:pPr>
    </w:p>
    <w:p w14:paraId="09B48A32" w14:textId="77777777" w:rsidR="00B36E4A" w:rsidRPr="00055CA2" w:rsidRDefault="00B36E4A">
      <w:pPr>
        <w:spacing w:after="71" w:line="259" w:lineRule="auto"/>
        <w:ind w:left="0" w:right="243" w:firstLine="0"/>
        <w:jc w:val="right"/>
        <w:rPr>
          <w:sz w:val="44"/>
        </w:rPr>
      </w:pPr>
    </w:p>
    <w:p w14:paraId="0B0BB890" w14:textId="7470A3E6" w:rsidR="00111B57" w:rsidRPr="00055CA2" w:rsidRDefault="00275683" w:rsidP="00A519B7">
      <w:pPr>
        <w:spacing w:after="71" w:line="259" w:lineRule="auto"/>
        <w:ind w:left="0" w:right="243" w:firstLine="0"/>
        <w:jc w:val="right"/>
        <w:rPr>
          <w:sz w:val="48"/>
          <w:szCs w:val="24"/>
        </w:rPr>
      </w:pPr>
      <w:r w:rsidRPr="00055CA2">
        <w:rPr>
          <w:rFonts w:ascii="Segoe UI Semibold" w:hAnsi="Segoe UI Semibold" w:cs="Segoe UI Semibold"/>
          <w:color w:val="0078D4"/>
          <w:sz w:val="48"/>
          <w:szCs w:val="14"/>
        </w:rPr>
        <w:t>Lab 0</w:t>
      </w:r>
      <w:r w:rsidR="00055CA2" w:rsidRPr="00055CA2">
        <w:rPr>
          <w:rFonts w:ascii="Segoe UI Semibold" w:hAnsi="Segoe UI Semibold" w:cs="Segoe UI Semibold"/>
          <w:color w:val="0078D4"/>
          <w:sz w:val="48"/>
          <w:szCs w:val="14"/>
        </w:rPr>
        <w:t>2</w:t>
      </w:r>
      <w:r w:rsidRPr="00055CA2">
        <w:rPr>
          <w:rFonts w:ascii="Segoe UI Semibold" w:hAnsi="Segoe UI Semibold" w:cs="Segoe UI Semibold"/>
          <w:color w:val="0078D4"/>
          <w:sz w:val="48"/>
          <w:szCs w:val="14"/>
        </w:rPr>
        <w:t>:</w:t>
      </w:r>
      <w:r w:rsidRPr="00055CA2">
        <w:rPr>
          <w:sz w:val="28"/>
          <w:szCs w:val="14"/>
        </w:rPr>
        <w:t xml:space="preserve"> </w:t>
      </w:r>
      <w:r w:rsidR="00E01968" w:rsidRPr="00055CA2">
        <w:rPr>
          <w:sz w:val="48"/>
          <w:szCs w:val="24"/>
        </w:rPr>
        <w:t xml:space="preserve">Automate </w:t>
      </w:r>
      <w:r w:rsidR="00055CA2" w:rsidRPr="00055CA2">
        <w:rPr>
          <w:sz w:val="48"/>
          <w:szCs w:val="24"/>
        </w:rPr>
        <w:t>web page extra</w:t>
      </w:r>
      <w:r w:rsidR="00055CA2">
        <w:rPr>
          <w:sz w:val="48"/>
          <w:szCs w:val="24"/>
        </w:rPr>
        <w:t>ction</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1010672F" w:rsidR="00063C5D" w:rsidRDefault="00740297">
      <w:pPr>
        <w:spacing w:after="179" w:line="259" w:lineRule="auto"/>
        <w:ind w:left="0" w:firstLine="0"/>
        <w:jc w:val="right"/>
      </w:pPr>
      <w:r>
        <w:t>July</w:t>
      </w:r>
      <w:r w:rsidR="00FC1869">
        <w:t xml:space="preserve"> 202</w:t>
      </w:r>
      <w:r w:rsidR="00920E79">
        <w:t>4</w:t>
      </w:r>
    </w:p>
    <w:p w14:paraId="2FD13409" w14:textId="6B2ED045" w:rsidR="00350204" w:rsidRDefault="0091783C" w:rsidP="00063C5D">
      <w:pPr>
        <w:spacing w:after="179" w:line="259" w:lineRule="auto"/>
        <w:ind w:left="0" w:firstLine="0"/>
        <w:jc w:val="right"/>
      </w:pPr>
      <w:r>
        <w:t xml:space="preserve">Microsoft </w:t>
      </w:r>
      <w:r w:rsidR="00E01968">
        <w:t>Power Automate Desktop – Advanced Workshop</w:t>
      </w:r>
    </w:p>
    <w:sdt>
      <w:sdtPr>
        <w:id w:val="1325164237"/>
        <w:docPartObj>
          <w:docPartGallery w:val="Table of Contents"/>
        </w:docPartObj>
      </w:sdtPr>
      <w:sdtEnd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04D71279" w14:textId="2EB70A68" w:rsidR="00627927"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1496583" w:history="1">
            <w:r w:rsidR="00627927" w:rsidRPr="001D5BA4">
              <w:rPr>
                <w:rStyle w:val="Hyperlink"/>
                <w:noProof/>
              </w:rPr>
              <w:t>Microsoft Power Automate Desktop</w:t>
            </w:r>
            <w:r w:rsidR="00627927">
              <w:rPr>
                <w:noProof/>
                <w:webHidden/>
              </w:rPr>
              <w:tab/>
            </w:r>
            <w:r w:rsidR="00627927">
              <w:rPr>
                <w:noProof/>
                <w:webHidden/>
              </w:rPr>
              <w:fldChar w:fldCharType="begin"/>
            </w:r>
            <w:r w:rsidR="00627927">
              <w:rPr>
                <w:noProof/>
                <w:webHidden/>
              </w:rPr>
              <w:instrText xml:space="preserve"> PAGEREF _Toc171496583 \h </w:instrText>
            </w:r>
            <w:r w:rsidR="00627927">
              <w:rPr>
                <w:noProof/>
                <w:webHidden/>
              </w:rPr>
            </w:r>
            <w:r w:rsidR="00627927">
              <w:rPr>
                <w:noProof/>
                <w:webHidden/>
              </w:rPr>
              <w:fldChar w:fldCharType="separate"/>
            </w:r>
            <w:r w:rsidR="00627927">
              <w:rPr>
                <w:noProof/>
                <w:webHidden/>
              </w:rPr>
              <w:t>1</w:t>
            </w:r>
            <w:r w:rsidR="00627927">
              <w:rPr>
                <w:noProof/>
                <w:webHidden/>
              </w:rPr>
              <w:fldChar w:fldCharType="end"/>
            </w:r>
          </w:hyperlink>
        </w:p>
        <w:p w14:paraId="49EC65E0" w14:textId="0C1A8113" w:rsidR="00627927" w:rsidRDefault="00627927">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96584" w:history="1">
            <w:r w:rsidRPr="001D5BA4">
              <w:rPr>
                <w:rStyle w:val="Hyperlink"/>
                <w:noProof/>
              </w:rPr>
              <w:t>Goals for this lab</w:t>
            </w:r>
            <w:r>
              <w:rPr>
                <w:noProof/>
                <w:webHidden/>
              </w:rPr>
              <w:tab/>
            </w:r>
            <w:r>
              <w:rPr>
                <w:noProof/>
                <w:webHidden/>
              </w:rPr>
              <w:fldChar w:fldCharType="begin"/>
            </w:r>
            <w:r>
              <w:rPr>
                <w:noProof/>
                <w:webHidden/>
              </w:rPr>
              <w:instrText xml:space="preserve"> PAGEREF _Toc171496584 \h </w:instrText>
            </w:r>
            <w:r>
              <w:rPr>
                <w:noProof/>
                <w:webHidden/>
              </w:rPr>
            </w:r>
            <w:r>
              <w:rPr>
                <w:noProof/>
                <w:webHidden/>
              </w:rPr>
              <w:fldChar w:fldCharType="separate"/>
            </w:r>
            <w:r>
              <w:rPr>
                <w:noProof/>
                <w:webHidden/>
              </w:rPr>
              <w:t>1</w:t>
            </w:r>
            <w:r>
              <w:rPr>
                <w:noProof/>
                <w:webHidden/>
              </w:rPr>
              <w:fldChar w:fldCharType="end"/>
            </w:r>
          </w:hyperlink>
        </w:p>
        <w:p w14:paraId="0D0D2BE1" w14:textId="34273AF0" w:rsidR="00627927" w:rsidRDefault="00627927">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96585" w:history="1">
            <w:r w:rsidRPr="001D5BA4">
              <w:rPr>
                <w:rStyle w:val="Hyperlink"/>
                <w:noProof/>
              </w:rPr>
              <w:t>Prerequisites</w:t>
            </w:r>
            <w:r>
              <w:rPr>
                <w:noProof/>
                <w:webHidden/>
              </w:rPr>
              <w:tab/>
            </w:r>
            <w:r>
              <w:rPr>
                <w:noProof/>
                <w:webHidden/>
              </w:rPr>
              <w:fldChar w:fldCharType="begin"/>
            </w:r>
            <w:r>
              <w:rPr>
                <w:noProof/>
                <w:webHidden/>
              </w:rPr>
              <w:instrText xml:space="preserve"> PAGEREF _Toc171496585 \h </w:instrText>
            </w:r>
            <w:r>
              <w:rPr>
                <w:noProof/>
                <w:webHidden/>
              </w:rPr>
            </w:r>
            <w:r>
              <w:rPr>
                <w:noProof/>
                <w:webHidden/>
              </w:rPr>
              <w:fldChar w:fldCharType="separate"/>
            </w:r>
            <w:r>
              <w:rPr>
                <w:noProof/>
                <w:webHidden/>
              </w:rPr>
              <w:t>1</w:t>
            </w:r>
            <w:r>
              <w:rPr>
                <w:noProof/>
                <w:webHidden/>
              </w:rPr>
              <w:fldChar w:fldCharType="end"/>
            </w:r>
          </w:hyperlink>
        </w:p>
        <w:p w14:paraId="4D59009F" w14:textId="5082A5BB" w:rsidR="00627927" w:rsidRDefault="00627927">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96586" w:history="1">
            <w:r w:rsidRPr="001D5BA4">
              <w:rPr>
                <w:rStyle w:val="Hyperlink"/>
                <w:noProof/>
              </w:rPr>
              <w:t>Exercise 1: Automate a desktop application with PAD</w:t>
            </w:r>
            <w:r>
              <w:rPr>
                <w:noProof/>
                <w:webHidden/>
              </w:rPr>
              <w:tab/>
            </w:r>
            <w:r>
              <w:rPr>
                <w:noProof/>
                <w:webHidden/>
              </w:rPr>
              <w:fldChar w:fldCharType="begin"/>
            </w:r>
            <w:r>
              <w:rPr>
                <w:noProof/>
                <w:webHidden/>
              </w:rPr>
              <w:instrText xml:space="preserve"> PAGEREF _Toc171496586 \h </w:instrText>
            </w:r>
            <w:r>
              <w:rPr>
                <w:noProof/>
                <w:webHidden/>
              </w:rPr>
            </w:r>
            <w:r>
              <w:rPr>
                <w:noProof/>
                <w:webHidden/>
              </w:rPr>
              <w:fldChar w:fldCharType="separate"/>
            </w:r>
            <w:r>
              <w:rPr>
                <w:noProof/>
                <w:webHidden/>
              </w:rPr>
              <w:t>2</w:t>
            </w:r>
            <w:r>
              <w:rPr>
                <w:noProof/>
                <w:webHidden/>
              </w:rPr>
              <w:fldChar w:fldCharType="end"/>
            </w:r>
          </w:hyperlink>
        </w:p>
        <w:p w14:paraId="6A79C234" w14:textId="2D53EC18" w:rsidR="00627927" w:rsidRDefault="00627927">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96587" w:history="1">
            <w:r w:rsidRPr="001D5BA4">
              <w:rPr>
                <w:rStyle w:val="Hyperlink"/>
                <w:noProof/>
              </w:rPr>
              <w:t>Terms of Use</w:t>
            </w:r>
            <w:r>
              <w:rPr>
                <w:noProof/>
                <w:webHidden/>
              </w:rPr>
              <w:tab/>
            </w:r>
            <w:r>
              <w:rPr>
                <w:noProof/>
                <w:webHidden/>
              </w:rPr>
              <w:fldChar w:fldCharType="begin"/>
            </w:r>
            <w:r>
              <w:rPr>
                <w:noProof/>
                <w:webHidden/>
              </w:rPr>
              <w:instrText xml:space="preserve"> PAGEREF _Toc171496587 \h </w:instrText>
            </w:r>
            <w:r>
              <w:rPr>
                <w:noProof/>
                <w:webHidden/>
              </w:rPr>
            </w:r>
            <w:r>
              <w:rPr>
                <w:noProof/>
                <w:webHidden/>
              </w:rPr>
              <w:fldChar w:fldCharType="separate"/>
            </w:r>
            <w:r>
              <w:rPr>
                <w:noProof/>
                <w:webHidden/>
              </w:rPr>
              <w:t>20</w:t>
            </w:r>
            <w:r>
              <w:rPr>
                <w:noProof/>
                <w:webHidden/>
              </w:rPr>
              <w:fldChar w:fldCharType="end"/>
            </w:r>
          </w:hyperlink>
        </w:p>
        <w:p w14:paraId="72F11233" w14:textId="5C1C3B0D"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1496583"/>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1496584"/>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57F9D04A" w14:textId="4E033EFA" w:rsidR="00882306" w:rsidRDefault="002D4598" w:rsidP="007F686F">
            <w:pPr>
              <w:pStyle w:val="ListParagraph"/>
              <w:numPr>
                <w:ilvl w:val="0"/>
                <w:numId w:val="1"/>
              </w:numPr>
              <w:tabs>
                <w:tab w:val="center" w:pos="1416"/>
                <w:tab w:val="center" w:pos="2623"/>
              </w:tabs>
              <w:spacing w:line="259" w:lineRule="auto"/>
            </w:pPr>
            <w:r>
              <w:t xml:space="preserve">Use </w:t>
            </w:r>
            <w:r w:rsidR="007F686F">
              <w:t xml:space="preserve">website </w:t>
            </w:r>
            <w:r w:rsidR="00DA33A9">
              <w:t>UI elements to scrape data from lists</w:t>
            </w:r>
          </w:p>
          <w:p w14:paraId="5BA782AD" w14:textId="382E97C8" w:rsidR="00DA33A9" w:rsidRDefault="00DA33A9" w:rsidP="007F686F">
            <w:pPr>
              <w:pStyle w:val="ListParagraph"/>
              <w:numPr>
                <w:ilvl w:val="0"/>
                <w:numId w:val="1"/>
              </w:numPr>
              <w:tabs>
                <w:tab w:val="center" w:pos="1416"/>
                <w:tab w:val="center" w:pos="2623"/>
              </w:tabs>
              <w:spacing w:line="259" w:lineRule="auto"/>
            </w:pPr>
            <w:r>
              <w:t>Write logic to navigate through multiple pages on a website</w:t>
            </w:r>
          </w:p>
          <w:p w14:paraId="7DAACCAC" w14:textId="61A86C2A" w:rsidR="00DA33A9" w:rsidRDefault="00DA33A9" w:rsidP="007F686F">
            <w:pPr>
              <w:pStyle w:val="ListParagraph"/>
              <w:numPr>
                <w:ilvl w:val="0"/>
                <w:numId w:val="1"/>
              </w:numPr>
              <w:tabs>
                <w:tab w:val="center" w:pos="1416"/>
                <w:tab w:val="center" w:pos="2623"/>
              </w:tabs>
              <w:spacing w:line="259" w:lineRule="auto"/>
            </w:pPr>
            <w:r>
              <w:t>Save web scraped results into an Excel file</w:t>
            </w:r>
          </w:p>
          <w:p w14:paraId="21C5E4BC" w14:textId="77777777" w:rsidR="00BB1F4D" w:rsidRDefault="00BB1F4D" w:rsidP="002172C5">
            <w:pPr>
              <w:tabs>
                <w:tab w:val="center" w:pos="1416"/>
                <w:tab w:val="center" w:pos="2623"/>
              </w:tabs>
              <w:spacing w:line="259" w:lineRule="auto"/>
              <w:ind w:left="0" w:firstLine="0"/>
            </w:pP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6BC0881E" w:rsidR="00350204" w:rsidRDefault="00275683" w:rsidP="00BC2E6C">
            <w:pPr>
              <w:spacing w:after="0" w:line="240" w:lineRule="auto"/>
              <w:ind w:right="0"/>
              <w:jc w:val="center"/>
            </w:pPr>
            <w:r>
              <w:t xml:space="preserve">this lab is </w:t>
            </w:r>
            <w:r w:rsidRPr="00BC2E6C">
              <w:rPr>
                <w:color w:val="C00000"/>
              </w:rPr>
              <w:t>[</w:t>
            </w:r>
            <w:r w:rsidR="00BD6278">
              <w:rPr>
                <w:color w:val="C00000"/>
              </w:rPr>
              <w:t>4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1496585"/>
      <w:r>
        <w:t>Prerequisites</w:t>
      </w:r>
      <w:bookmarkEnd w:id="2"/>
    </w:p>
    <w:p w14:paraId="5748BA49" w14:textId="2A6B8402" w:rsidR="00FD5402" w:rsidRDefault="00FD5402" w:rsidP="00FD5402">
      <w:pPr>
        <w:spacing w:after="4" w:line="249" w:lineRule="auto"/>
        <w:ind w:left="19"/>
        <w:rPr>
          <w:color w:val="171717"/>
        </w:rPr>
      </w:pPr>
      <w:r>
        <w:rPr>
          <w:color w:val="171717"/>
        </w:rPr>
        <w:t xml:space="preserve">Please note that some labs, especially later labs, do reference previous labs in reference to capabilities and previous tasks. 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w:t>
      </w:r>
      <w:proofErr w:type="gramStart"/>
      <w:r>
        <w:rPr>
          <w:color w:val="171717"/>
        </w:rPr>
        <w:t>lab</w:t>
      </w:r>
      <w:proofErr w:type="gramEnd"/>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45050490" w:rsidR="005E5933" w:rsidRDefault="005E5933" w:rsidP="00F879F2">
      <w:pPr>
        <w:spacing w:after="4" w:line="249" w:lineRule="auto"/>
        <w:ind w:left="19" w:right="0"/>
        <w:rPr>
          <w:color w:val="171717"/>
        </w:rPr>
      </w:pPr>
      <w:r>
        <w:rPr>
          <w:color w:val="171717"/>
        </w:rPr>
        <w:t xml:space="preserve">For </w:t>
      </w:r>
      <w:r w:rsidR="00F879F2" w:rsidRPr="00F879F2">
        <w:rPr>
          <w:color w:val="171717"/>
        </w:rPr>
        <w:t xml:space="preserve">Lab 01: </w:t>
      </w:r>
      <w:r w:rsidR="00F20E35">
        <w:rPr>
          <w:color w:val="171717"/>
        </w:rPr>
        <w:t>Automate using UI elements</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2B8358CE" w:rsidR="00350204" w:rsidRPr="00D96B72" w:rsidRDefault="00275683" w:rsidP="002972F3">
      <w:pPr>
        <w:pStyle w:val="Heading2"/>
        <w:ind w:left="0" w:firstLine="0"/>
      </w:pPr>
      <w:bookmarkStart w:id="3" w:name="_Toc171496586"/>
      <w:r w:rsidRPr="00D96B72">
        <w:lastRenderedPageBreak/>
        <w:t xml:space="preserve">Exercise 1: </w:t>
      </w:r>
      <w:r w:rsidR="00D846B4">
        <w:t>Automate</w:t>
      </w:r>
      <w:r w:rsidR="00D12108">
        <w:t xml:space="preserve"> a desktop application with PAD</w:t>
      </w:r>
      <w:bookmarkEnd w:id="3"/>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097CFB55" w14:textId="3E9564E3" w:rsidR="00350204" w:rsidRDefault="00275683">
      <w:pPr>
        <w:pStyle w:val="Heading3"/>
        <w:ind w:left="19"/>
      </w:pPr>
      <w:r w:rsidRPr="00063C5D">
        <w:t xml:space="preserve">Task 1: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F3E287D" w:rsidR="00A92E56" w:rsidRPr="007B3647"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19"/>
                    <a:stretch>
                      <a:fillRect/>
                    </a:stretch>
                  </pic:blipFill>
                  <pic:spPr>
                    <a:xfrm>
                      <a:off x="0" y="0"/>
                      <a:ext cx="4877481" cy="447737"/>
                    </a:xfrm>
                    <a:prstGeom prst="rect">
                      <a:avLst/>
                    </a:prstGeom>
                  </pic:spPr>
                </pic:pic>
              </a:graphicData>
            </a:graphic>
          </wp:inline>
        </w:drawing>
      </w:r>
      <w:r w:rsidR="00A92E56">
        <w:rPr>
          <w:rStyle w:val="Heading3Char"/>
        </w:rPr>
        <w:br w:type="page"/>
      </w:r>
    </w:p>
    <w:p w14:paraId="2BE39B41" w14:textId="1E0A79F8" w:rsidR="000579DF" w:rsidRDefault="000579DF" w:rsidP="004E507E">
      <w:pPr>
        <w:pStyle w:val="Heading3"/>
        <w:tabs>
          <w:tab w:val="left" w:pos="6394"/>
        </w:tabs>
      </w:pPr>
      <w:r w:rsidRPr="000579DF">
        <w:rPr>
          <w:rStyle w:val="Heading3Char"/>
        </w:rPr>
        <w:lastRenderedPageBreak/>
        <w:t>Task 2:</w:t>
      </w:r>
      <w:r w:rsidRPr="000579DF">
        <w:t xml:space="preserve"> </w:t>
      </w:r>
      <w:r w:rsidR="00BB5221">
        <w:t>Automate a basic search on a webpage</w:t>
      </w:r>
      <w:r w:rsidR="004E507E">
        <w:tab/>
      </w:r>
    </w:p>
    <w:p w14:paraId="0EF77144" w14:textId="77777777" w:rsidR="00287760" w:rsidRDefault="00287760" w:rsidP="00287760"/>
    <w:p w14:paraId="0B8498E3" w14:textId="01AC26D9" w:rsidR="00170A89" w:rsidRDefault="00D8028E" w:rsidP="005A1CDE">
      <w:pPr>
        <w:pStyle w:val="ListParagraph"/>
        <w:numPr>
          <w:ilvl w:val="0"/>
          <w:numId w:val="4"/>
        </w:numPr>
      </w:pPr>
      <w:r>
        <w:t xml:space="preserve">Open a new Microsoft Edge window and navigate to </w:t>
      </w:r>
      <w:hyperlink r:id="rId20" w:history="1">
        <w:r w:rsidR="005A1CDE" w:rsidRPr="000C1392">
          <w:rPr>
            <w:rStyle w:val="Hyperlink"/>
          </w:rPr>
          <w:t>https://www.uscis.gov/es/herramientas/localice-un-medico-civil-designado</w:t>
        </w:r>
      </w:hyperlink>
      <w:r w:rsidR="005A1CDE">
        <w:t xml:space="preserve"> </w:t>
      </w:r>
    </w:p>
    <w:p w14:paraId="17167632" w14:textId="2D6F2389" w:rsidR="00287760" w:rsidRDefault="002E259D" w:rsidP="005E6C07">
      <w:pPr>
        <w:pStyle w:val="ListParagraph"/>
        <w:numPr>
          <w:ilvl w:val="0"/>
          <w:numId w:val="4"/>
        </w:num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1" w:anchor="create-your-own-developer-type-environment" w:history="1">
        <w:r w:rsidR="00561FDA" w:rsidRPr="00561FDA">
          <w:rPr>
            <w:rStyle w:val="Hyperlink"/>
          </w:rPr>
          <w:t>Get your developer environment - Power Apps | Microsoft Learn</w:t>
        </w:r>
      </w:hyperlink>
    </w:p>
    <w:p w14:paraId="22D34512" w14:textId="77777777" w:rsidR="00A92E56" w:rsidRDefault="00A92E56" w:rsidP="00A92E56">
      <w:pPr>
        <w:pStyle w:val="ListParagraph"/>
        <w:ind w:firstLine="0"/>
      </w:pPr>
    </w:p>
    <w:p w14:paraId="0DE185B9" w14:textId="5D17196C" w:rsidR="009541BE" w:rsidRPr="00A92E56"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F50B20">
        <w:rPr>
          <w:rFonts w:ascii="Consolas" w:eastAsiaTheme="minorEastAsia" w:hAnsi="Consolas"/>
          <w:color w:val="404040" w:themeColor="text1" w:themeTint="BF"/>
          <w:spacing w:val="15"/>
          <w:szCs w:val="20"/>
          <w:bdr w:val="dashSmallGap" w:sz="4" w:space="0" w:color="7F7F7F" w:themeColor="text1" w:themeTint="80"/>
          <w:shd w:val="clear" w:color="auto" w:fill="F2F2F2"/>
        </w:rPr>
        <w:t>2</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F50B20">
        <w:rPr>
          <w:rFonts w:ascii="Consolas" w:eastAsiaTheme="minorEastAsia" w:hAnsi="Consolas"/>
          <w:color w:val="404040" w:themeColor="text1" w:themeTint="BF"/>
          <w:spacing w:val="15"/>
          <w:szCs w:val="20"/>
          <w:bdr w:val="dashSmallGap" w:sz="4" w:space="0" w:color="7F7F7F" w:themeColor="text1" w:themeTint="80"/>
          <w:shd w:val="clear" w:color="auto" w:fill="F2F2F2"/>
        </w:rPr>
        <w:t>Automate web page extraction</w:t>
      </w:r>
    </w:p>
    <w:p w14:paraId="0A7E1960" w14:textId="28269E54" w:rsidR="00A92E56" w:rsidRDefault="00A92E56" w:rsidP="00A92E56">
      <w:pPr>
        <w:pStyle w:val="ListParagraph"/>
        <w:ind w:firstLine="0"/>
      </w:pPr>
    </w:p>
    <w:p w14:paraId="55217331" w14:textId="75C310AF" w:rsidR="0042791E" w:rsidRDefault="00382A47" w:rsidP="005E6C07">
      <w:pPr>
        <w:pStyle w:val="ListParagraph"/>
        <w:numPr>
          <w:ilvl w:val="0"/>
          <w:numId w:val="4"/>
        </w:numPr>
      </w:pPr>
      <w:r>
        <w:t xml:space="preserve">Once on the flow designer, </w:t>
      </w:r>
      <w:r w:rsidR="007F1C23">
        <w:t xml:space="preserve">look for action </w:t>
      </w:r>
      <w:r w:rsidR="00081227">
        <w:rPr>
          <w:b/>
          <w:bCs/>
        </w:rPr>
        <w:t>Launch new Microsoft Edge</w:t>
      </w:r>
      <w:r w:rsidR="007F1C23">
        <w:t xml:space="preserve"> from the </w:t>
      </w:r>
      <w:r w:rsidR="00081227">
        <w:rPr>
          <w:b/>
          <w:bCs/>
        </w:rPr>
        <w:t>Browser automation</w:t>
      </w:r>
      <w:r w:rsidR="007F1C23">
        <w:t xml:space="preserve"> actions group</w:t>
      </w:r>
    </w:p>
    <w:p w14:paraId="65E5180C" w14:textId="77777777" w:rsidR="00733AD6" w:rsidRDefault="00733AD6" w:rsidP="00733AD6">
      <w:pPr>
        <w:pStyle w:val="ListParagraph"/>
      </w:pPr>
    </w:p>
    <w:p w14:paraId="67B35587" w14:textId="19D5BBFF" w:rsidR="00733AD6" w:rsidRDefault="00107F97" w:rsidP="005E6C07">
      <w:pPr>
        <w:pStyle w:val="ListParagraph"/>
        <w:numPr>
          <w:ilvl w:val="0"/>
          <w:numId w:val="4"/>
        </w:numPr>
      </w:pPr>
      <w:r>
        <w:t>Configure this action with the following parameters:</w:t>
      </w:r>
    </w:p>
    <w:p w14:paraId="64B31644" w14:textId="77777777" w:rsidR="00107F97" w:rsidRDefault="00107F97" w:rsidP="00107F97">
      <w:pPr>
        <w:pStyle w:val="ListParagraph"/>
      </w:pPr>
    </w:p>
    <w:p w14:paraId="28D3E98A" w14:textId="231E83C2" w:rsidR="00107F97" w:rsidRDefault="004815D5" w:rsidP="004815D5">
      <w:pPr>
        <w:pStyle w:val="ListParagraph"/>
        <w:numPr>
          <w:ilvl w:val="0"/>
          <w:numId w:val="34"/>
        </w:numPr>
      </w:pPr>
      <w:r w:rsidRPr="009D0A2A">
        <w:rPr>
          <w:b/>
          <w:bCs/>
        </w:rPr>
        <w:t>Launch mode:</w:t>
      </w:r>
      <w:r>
        <w:t xml:space="preserve"> </w:t>
      </w:r>
      <w:r w:rsidR="00A630FB">
        <w:t>Attach to running instance</w:t>
      </w:r>
    </w:p>
    <w:p w14:paraId="569B00D1" w14:textId="0329742A" w:rsidR="004815D5" w:rsidRPr="00997AD4" w:rsidRDefault="00A630FB" w:rsidP="004815D5">
      <w:pPr>
        <w:pStyle w:val="ListParagraph"/>
        <w:numPr>
          <w:ilvl w:val="0"/>
          <w:numId w:val="34"/>
        </w:numPr>
      </w:pPr>
      <w:r w:rsidRPr="009D0A2A">
        <w:rPr>
          <w:b/>
          <w:bCs/>
        </w:rPr>
        <w:t>Attach to Microsoft Edge tab</w:t>
      </w:r>
      <w:r w:rsidR="004815D5" w:rsidRPr="009D0A2A">
        <w:rPr>
          <w:b/>
          <w:bCs/>
        </w:rPr>
        <w:t>:</w:t>
      </w:r>
      <w:r w:rsidR="008A16FC" w:rsidRPr="00997AD4">
        <w:t xml:space="preserve"> </w:t>
      </w:r>
      <w:r>
        <w:t>By title</w:t>
      </w:r>
    </w:p>
    <w:p w14:paraId="56D4DC64" w14:textId="63347AC2" w:rsidR="004815D5" w:rsidRDefault="001A242D" w:rsidP="004815D5">
      <w:pPr>
        <w:pStyle w:val="ListParagraph"/>
        <w:numPr>
          <w:ilvl w:val="0"/>
          <w:numId w:val="34"/>
        </w:numPr>
        <w:rPr>
          <w:lang w:val="es-CO"/>
        </w:rPr>
      </w:pPr>
      <w:proofErr w:type="spellStart"/>
      <w:r w:rsidRPr="009D0A2A">
        <w:rPr>
          <w:b/>
          <w:bCs/>
          <w:lang w:val="es-CO"/>
        </w:rPr>
        <w:t>Tab</w:t>
      </w:r>
      <w:proofErr w:type="spellEnd"/>
      <w:r w:rsidRPr="009D0A2A">
        <w:rPr>
          <w:b/>
          <w:bCs/>
          <w:lang w:val="es-CO"/>
        </w:rPr>
        <w:t xml:space="preserve"> </w:t>
      </w:r>
      <w:proofErr w:type="spellStart"/>
      <w:r w:rsidRPr="009D0A2A">
        <w:rPr>
          <w:b/>
          <w:bCs/>
          <w:lang w:val="es-CO"/>
        </w:rPr>
        <w:t>title</w:t>
      </w:r>
      <w:proofErr w:type="spellEnd"/>
      <w:r w:rsidRPr="009D0A2A">
        <w:rPr>
          <w:b/>
          <w:bCs/>
          <w:lang w:val="es-CO"/>
        </w:rPr>
        <w:t>:</w:t>
      </w:r>
      <w:r w:rsidRPr="001A242D">
        <w:rPr>
          <w:lang w:val="es-CO"/>
        </w:rPr>
        <w:t xml:space="preserve"> Localice un Médico Civil</w:t>
      </w:r>
      <w:r>
        <w:rPr>
          <w:lang w:val="es-CO"/>
        </w:rPr>
        <w:t xml:space="preserve"> Designado | USCIS</w:t>
      </w:r>
    </w:p>
    <w:p w14:paraId="33A97AB2" w14:textId="77777777" w:rsidR="005E06C3" w:rsidRDefault="005E06C3" w:rsidP="005E06C3">
      <w:pPr>
        <w:pStyle w:val="ListParagraph"/>
        <w:ind w:left="1440" w:firstLine="0"/>
        <w:rPr>
          <w:lang w:val="es-CO"/>
        </w:rPr>
      </w:pPr>
    </w:p>
    <w:p w14:paraId="065A7981" w14:textId="4BA9F12B" w:rsidR="00F055AB" w:rsidRPr="00247DB3" w:rsidRDefault="005E06C3" w:rsidP="00247DB3">
      <w:pPr>
        <w:rPr>
          <w:lang w:val="es-CO"/>
        </w:rPr>
      </w:pPr>
      <w:r w:rsidRPr="005E06C3">
        <w:rPr>
          <w:noProof/>
          <w:lang w:val="es-CO"/>
        </w:rPr>
        <w:drawing>
          <wp:inline distT="0" distB="0" distL="0" distR="0" wp14:anchorId="72A3C3C2" wp14:editId="0F99D228">
            <wp:extent cx="3972479" cy="2705478"/>
            <wp:effectExtent l="0" t="0" r="0" b="0"/>
            <wp:docPr id="20279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0999" name=""/>
                    <pic:cNvPicPr/>
                  </pic:nvPicPr>
                  <pic:blipFill>
                    <a:blip r:embed="rId22"/>
                    <a:stretch>
                      <a:fillRect/>
                    </a:stretch>
                  </pic:blipFill>
                  <pic:spPr>
                    <a:xfrm>
                      <a:off x="0" y="0"/>
                      <a:ext cx="3972479" cy="2705478"/>
                    </a:xfrm>
                    <a:prstGeom prst="rect">
                      <a:avLst/>
                    </a:prstGeom>
                  </pic:spPr>
                </pic:pic>
              </a:graphicData>
            </a:graphic>
          </wp:inline>
        </w:drawing>
      </w:r>
    </w:p>
    <w:p w14:paraId="042CD753" w14:textId="77777777" w:rsidR="0010724B" w:rsidRDefault="0010724B" w:rsidP="00E41A1C">
      <w:pPr>
        <w:ind w:left="0" w:firstLine="0"/>
        <w:rPr>
          <w:b/>
          <w:bCs/>
        </w:rPr>
      </w:pPr>
    </w:p>
    <w:p w14:paraId="69BF62C8" w14:textId="1FD522A8" w:rsidR="0054619F" w:rsidRDefault="00C070EA" w:rsidP="005E6C07">
      <w:pPr>
        <w:pStyle w:val="ListParagraph"/>
        <w:numPr>
          <w:ilvl w:val="0"/>
          <w:numId w:val="4"/>
        </w:numPr>
      </w:pPr>
      <w:r>
        <w:t xml:space="preserve">Click the </w:t>
      </w:r>
      <w:r>
        <w:rPr>
          <w:b/>
          <w:bCs/>
        </w:rPr>
        <w:t>Save</w:t>
      </w:r>
      <w:r>
        <w:t xml:space="preserve"> button of the </w:t>
      </w:r>
      <w:r w:rsidR="00247DB3">
        <w:rPr>
          <w:b/>
          <w:bCs/>
        </w:rPr>
        <w:t>Launch new Microsoft Edge</w:t>
      </w:r>
      <w:r w:rsidR="00247DB3">
        <w:t xml:space="preserve"> </w:t>
      </w:r>
      <w:r>
        <w:t>action</w:t>
      </w:r>
    </w:p>
    <w:p w14:paraId="6D599305" w14:textId="554C757E" w:rsidR="00354A9F" w:rsidRDefault="00354A9F" w:rsidP="005E6C07">
      <w:pPr>
        <w:pStyle w:val="ListParagraph"/>
        <w:numPr>
          <w:ilvl w:val="0"/>
          <w:numId w:val="4"/>
        </w:numPr>
      </w:pPr>
      <w:r>
        <w:t xml:space="preserve">Add the action </w:t>
      </w:r>
      <w:r w:rsidR="007B4ADA">
        <w:rPr>
          <w:b/>
          <w:bCs/>
        </w:rPr>
        <w:t>Populate text field on webpage</w:t>
      </w:r>
      <w:r w:rsidR="007B4ADA">
        <w:t xml:space="preserve"> from the group </w:t>
      </w:r>
      <w:r w:rsidR="009E6BEC">
        <w:rPr>
          <w:b/>
          <w:bCs/>
        </w:rPr>
        <w:t>Web form filling</w:t>
      </w:r>
    </w:p>
    <w:p w14:paraId="60BF5140" w14:textId="5931B5F2" w:rsidR="009E6BEC" w:rsidRPr="00E37445" w:rsidRDefault="009E6BEC" w:rsidP="005E6C07">
      <w:pPr>
        <w:pStyle w:val="ListParagraph"/>
        <w:numPr>
          <w:ilvl w:val="0"/>
          <w:numId w:val="4"/>
        </w:numPr>
      </w:pPr>
      <w:r>
        <w:t xml:space="preserve">Expand the </w:t>
      </w:r>
      <w:r>
        <w:rPr>
          <w:b/>
          <w:bCs/>
        </w:rPr>
        <w:t>UI element</w:t>
      </w:r>
      <w:r>
        <w:t xml:space="preserve"> parameter of this action and select the button </w:t>
      </w:r>
      <w:r w:rsidR="00E37445">
        <w:rPr>
          <w:b/>
          <w:bCs/>
        </w:rPr>
        <w:t>Add UI element</w:t>
      </w:r>
    </w:p>
    <w:p w14:paraId="0B7329BD" w14:textId="0F5F56EA" w:rsidR="00E37445" w:rsidRDefault="00E37445" w:rsidP="005E6C07">
      <w:pPr>
        <w:pStyle w:val="ListParagraph"/>
        <w:numPr>
          <w:ilvl w:val="0"/>
          <w:numId w:val="4"/>
        </w:numPr>
      </w:pPr>
      <w:r>
        <w:t xml:space="preserve">Once the UI element picker is active, </w:t>
      </w:r>
      <w:r w:rsidR="006B5199">
        <w:t xml:space="preserve">while pressing the </w:t>
      </w:r>
      <w:r w:rsidR="006B5199">
        <w:rPr>
          <w:b/>
          <w:bCs/>
        </w:rPr>
        <w:t>Ctrl</w:t>
      </w:r>
      <w:r w:rsidR="006B5199">
        <w:t xml:space="preserve"> key on your keyboard, select the text input field </w:t>
      </w:r>
      <w:proofErr w:type="spellStart"/>
      <w:r w:rsidR="0063721E" w:rsidRPr="0063721E">
        <w:rPr>
          <w:b/>
          <w:bCs/>
        </w:rPr>
        <w:t>Buscar</w:t>
      </w:r>
      <w:proofErr w:type="spellEnd"/>
      <w:r w:rsidR="0063721E" w:rsidRPr="0063721E">
        <w:rPr>
          <w:b/>
          <w:bCs/>
        </w:rPr>
        <w:t xml:space="preserve"> </w:t>
      </w:r>
      <w:proofErr w:type="spellStart"/>
      <w:r w:rsidR="0063721E" w:rsidRPr="0063721E">
        <w:rPr>
          <w:b/>
          <w:bCs/>
        </w:rPr>
        <w:t>por</w:t>
      </w:r>
      <w:proofErr w:type="spellEnd"/>
      <w:r w:rsidR="0063721E" w:rsidRPr="0063721E">
        <w:rPr>
          <w:b/>
          <w:bCs/>
        </w:rPr>
        <w:t xml:space="preserve"> Código Postal o </w:t>
      </w:r>
      <w:proofErr w:type="spellStart"/>
      <w:r w:rsidR="0063721E" w:rsidRPr="0063721E">
        <w:rPr>
          <w:b/>
          <w:bCs/>
        </w:rPr>
        <w:t>Domicilio</w:t>
      </w:r>
      <w:proofErr w:type="spellEnd"/>
    </w:p>
    <w:p w14:paraId="3AB348C2" w14:textId="3AFC1D3C" w:rsidR="0063721E" w:rsidRDefault="0063721E" w:rsidP="0063721E">
      <w:pPr>
        <w:ind w:left="360" w:firstLine="0"/>
      </w:pPr>
      <w:r w:rsidRPr="0063721E">
        <w:rPr>
          <w:noProof/>
        </w:rPr>
        <w:lastRenderedPageBreak/>
        <w:drawing>
          <wp:inline distT="0" distB="0" distL="0" distR="0" wp14:anchorId="74FA48BB" wp14:editId="5C8C7872">
            <wp:extent cx="5596128" cy="2554743"/>
            <wp:effectExtent l="0" t="0" r="5080" b="0"/>
            <wp:docPr id="36915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8582" name=""/>
                    <pic:cNvPicPr/>
                  </pic:nvPicPr>
                  <pic:blipFill>
                    <a:blip r:embed="rId23"/>
                    <a:stretch>
                      <a:fillRect/>
                    </a:stretch>
                  </pic:blipFill>
                  <pic:spPr>
                    <a:xfrm>
                      <a:off x="0" y="0"/>
                      <a:ext cx="5602231" cy="2557529"/>
                    </a:xfrm>
                    <a:prstGeom prst="rect">
                      <a:avLst/>
                    </a:prstGeom>
                  </pic:spPr>
                </pic:pic>
              </a:graphicData>
            </a:graphic>
          </wp:inline>
        </w:drawing>
      </w:r>
    </w:p>
    <w:p w14:paraId="01A7F51F" w14:textId="77777777" w:rsidR="0032005B" w:rsidRDefault="0032005B" w:rsidP="0063721E">
      <w:pPr>
        <w:ind w:left="360" w:firstLine="0"/>
      </w:pPr>
    </w:p>
    <w:p w14:paraId="6D9C8A73" w14:textId="383D0C62" w:rsidR="00C070EA" w:rsidRDefault="0032005B" w:rsidP="005E6C07">
      <w:pPr>
        <w:pStyle w:val="ListParagraph"/>
        <w:numPr>
          <w:ilvl w:val="0"/>
          <w:numId w:val="4"/>
        </w:numPr>
      </w:pPr>
      <w:r>
        <w:t>Finish configuring this action as shown below:</w:t>
      </w:r>
    </w:p>
    <w:p w14:paraId="6F31F225" w14:textId="77777777" w:rsidR="009D0A2A" w:rsidRDefault="009D0A2A" w:rsidP="009D0A2A">
      <w:pPr>
        <w:pStyle w:val="ListParagraph"/>
        <w:ind w:firstLine="0"/>
      </w:pPr>
    </w:p>
    <w:p w14:paraId="37561C33" w14:textId="05AF2ED8" w:rsidR="0032005B" w:rsidRDefault="0032005B" w:rsidP="0032005B">
      <w:pPr>
        <w:pStyle w:val="ListParagraph"/>
        <w:numPr>
          <w:ilvl w:val="0"/>
          <w:numId w:val="34"/>
        </w:numPr>
      </w:pPr>
      <w:r w:rsidRPr="009D0A2A">
        <w:rPr>
          <w:b/>
          <w:bCs/>
        </w:rPr>
        <w:t>Web browser instance:</w:t>
      </w:r>
      <w:r>
        <w:t xml:space="preserve"> %Browser%</w:t>
      </w:r>
    </w:p>
    <w:p w14:paraId="49DC31F9" w14:textId="1756DADF" w:rsidR="0032005B" w:rsidRDefault="0032005B" w:rsidP="0032005B">
      <w:pPr>
        <w:pStyle w:val="ListParagraph"/>
        <w:numPr>
          <w:ilvl w:val="0"/>
          <w:numId w:val="34"/>
        </w:numPr>
      </w:pPr>
      <w:r w:rsidRPr="009D0A2A">
        <w:rPr>
          <w:b/>
          <w:bCs/>
        </w:rPr>
        <w:t>Text:</w:t>
      </w:r>
      <w:r>
        <w:t xml:space="preserve"> Any </w:t>
      </w:r>
      <w:r w:rsidR="009D0A2A">
        <w:t>US ZIP code, for example 10019</w:t>
      </w:r>
    </w:p>
    <w:p w14:paraId="6988392D" w14:textId="77777777" w:rsidR="009D0A2A" w:rsidRDefault="009D0A2A" w:rsidP="009D0A2A"/>
    <w:p w14:paraId="7F21E07F" w14:textId="0C50A6F9" w:rsidR="009D0A2A" w:rsidRDefault="00890B3E" w:rsidP="009D0A2A">
      <w:r w:rsidRPr="00890B3E">
        <w:rPr>
          <w:noProof/>
        </w:rPr>
        <w:drawing>
          <wp:inline distT="0" distB="0" distL="0" distR="0" wp14:anchorId="0D224FD7" wp14:editId="785D931D">
            <wp:extent cx="3972479" cy="3010320"/>
            <wp:effectExtent l="0" t="0" r="9525" b="0"/>
            <wp:docPr id="2639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4969" name=""/>
                    <pic:cNvPicPr/>
                  </pic:nvPicPr>
                  <pic:blipFill>
                    <a:blip r:embed="rId24"/>
                    <a:stretch>
                      <a:fillRect/>
                    </a:stretch>
                  </pic:blipFill>
                  <pic:spPr>
                    <a:xfrm>
                      <a:off x="0" y="0"/>
                      <a:ext cx="3972479" cy="3010320"/>
                    </a:xfrm>
                    <a:prstGeom prst="rect">
                      <a:avLst/>
                    </a:prstGeom>
                  </pic:spPr>
                </pic:pic>
              </a:graphicData>
            </a:graphic>
          </wp:inline>
        </w:drawing>
      </w:r>
    </w:p>
    <w:p w14:paraId="477FC7AA" w14:textId="77777777" w:rsidR="00890B3E" w:rsidRDefault="00890B3E" w:rsidP="009D0A2A"/>
    <w:p w14:paraId="2284816C" w14:textId="586167B5" w:rsidR="00890B3E" w:rsidRPr="00890B3E" w:rsidRDefault="00890B3E" w:rsidP="00890B3E">
      <w:pPr>
        <w:pStyle w:val="ListParagraph"/>
        <w:numPr>
          <w:ilvl w:val="0"/>
          <w:numId w:val="4"/>
        </w:numPr>
      </w:pPr>
      <w:r w:rsidRPr="00890B3E">
        <w:t xml:space="preserve">Click the </w:t>
      </w:r>
      <w:r w:rsidRPr="00890B3E">
        <w:rPr>
          <w:b/>
          <w:bCs/>
        </w:rPr>
        <w:t>Save</w:t>
      </w:r>
      <w:r w:rsidRPr="00890B3E">
        <w:t xml:space="preserve"> button of the </w:t>
      </w:r>
      <w:r w:rsidRPr="00890B3E">
        <w:rPr>
          <w:b/>
          <w:bCs/>
        </w:rPr>
        <w:t>Populate text field on web page</w:t>
      </w:r>
      <w:r w:rsidRPr="00890B3E">
        <w:t xml:space="preserve"> action</w:t>
      </w:r>
    </w:p>
    <w:p w14:paraId="1CD66BC7" w14:textId="22FD4E67" w:rsidR="00890B3E" w:rsidRDefault="006258CE" w:rsidP="00890B3E">
      <w:pPr>
        <w:pStyle w:val="ListParagraph"/>
        <w:numPr>
          <w:ilvl w:val="0"/>
          <w:numId w:val="4"/>
        </w:numPr>
      </w:pPr>
      <w:r>
        <w:t xml:space="preserve">Add the action </w:t>
      </w:r>
      <w:r w:rsidRPr="006953B8">
        <w:rPr>
          <w:b/>
          <w:bCs/>
        </w:rPr>
        <w:t>Press button on webpage</w:t>
      </w:r>
      <w:r w:rsidR="006953B8">
        <w:t xml:space="preserve"> to your flow</w:t>
      </w:r>
    </w:p>
    <w:p w14:paraId="5058CA70" w14:textId="1D07146D" w:rsidR="006953B8" w:rsidRDefault="006953B8" w:rsidP="00890B3E">
      <w:pPr>
        <w:pStyle w:val="ListParagraph"/>
        <w:numPr>
          <w:ilvl w:val="0"/>
          <w:numId w:val="4"/>
        </w:numPr>
      </w:pPr>
      <w:r>
        <w:t xml:space="preserve">After expanding the </w:t>
      </w:r>
      <w:r>
        <w:rPr>
          <w:b/>
          <w:bCs/>
        </w:rPr>
        <w:t>UI element</w:t>
      </w:r>
      <w:r>
        <w:t xml:space="preserve"> selector of this action, press </w:t>
      </w:r>
      <w:r>
        <w:rPr>
          <w:b/>
          <w:bCs/>
        </w:rPr>
        <w:t>Add UI element</w:t>
      </w:r>
    </w:p>
    <w:p w14:paraId="3594F472" w14:textId="0F2A342D" w:rsidR="006953B8" w:rsidRPr="00211843" w:rsidRDefault="00DC0B70" w:rsidP="00DC0B70">
      <w:pPr>
        <w:pStyle w:val="ListParagraph"/>
        <w:numPr>
          <w:ilvl w:val="0"/>
          <w:numId w:val="4"/>
        </w:numPr>
      </w:pPr>
      <w:r>
        <w:t xml:space="preserve">Once the UI element picker is active, while pressing the </w:t>
      </w:r>
      <w:r>
        <w:rPr>
          <w:b/>
          <w:bCs/>
        </w:rPr>
        <w:t>Ctrl</w:t>
      </w:r>
      <w:r>
        <w:t xml:space="preserve"> key on your keyboard, select the button </w:t>
      </w:r>
      <w:proofErr w:type="spellStart"/>
      <w:r w:rsidRPr="0063721E">
        <w:rPr>
          <w:b/>
          <w:bCs/>
        </w:rPr>
        <w:t>Buscar</w:t>
      </w:r>
      <w:proofErr w:type="spellEnd"/>
    </w:p>
    <w:p w14:paraId="325AFC60" w14:textId="77777777" w:rsidR="00211843" w:rsidRDefault="00211843" w:rsidP="00211843">
      <w:pPr>
        <w:ind w:left="360" w:firstLine="0"/>
      </w:pPr>
    </w:p>
    <w:p w14:paraId="0845E9B9" w14:textId="7F44BF52" w:rsidR="00211843" w:rsidRDefault="00211843" w:rsidP="00211843">
      <w:pPr>
        <w:ind w:left="360" w:firstLine="0"/>
      </w:pPr>
      <w:r w:rsidRPr="00211843">
        <w:rPr>
          <w:noProof/>
        </w:rPr>
        <w:lastRenderedPageBreak/>
        <w:drawing>
          <wp:inline distT="0" distB="0" distL="0" distR="0" wp14:anchorId="0B6CAA73" wp14:editId="0E4D7E76">
            <wp:extent cx="4820717" cy="2421719"/>
            <wp:effectExtent l="0" t="0" r="0" b="0"/>
            <wp:docPr id="20083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6510" name=""/>
                    <pic:cNvPicPr/>
                  </pic:nvPicPr>
                  <pic:blipFill>
                    <a:blip r:embed="rId25"/>
                    <a:stretch>
                      <a:fillRect/>
                    </a:stretch>
                  </pic:blipFill>
                  <pic:spPr>
                    <a:xfrm>
                      <a:off x="0" y="0"/>
                      <a:ext cx="4837706" cy="2430254"/>
                    </a:xfrm>
                    <a:prstGeom prst="rect">
                      <a:avLst/>
                    </a:prstGeom>
                  </pic:spPr>
                </pic:pic>
              </a:graphicData>
            </a:graphic>
          </wp:inline>
        </w:drawing>
      </w:r>
    </w:p>
    <w:p w14:paraId="6E142108" w14:textId="77777777" w:rsidR="00211843" w:rsidRDefault="00211843" w:rsidP="00211843">
      <w:pPr>
        <w:ind w:left="360" w:firstLine="0"/>
      </w:pPr>
    </w:p>
    <w:p w14:paraId="04DC23F2" w14:textId="76F7683C" w:rsidR="00E82593" w:rsidRDefault="00E82593" w:rsidP="00C760C9">
      <w:pPr>
        <w:pStyle w:val="ListParagraph"/>
        <w:numPr>
          <w:ilvl w:val="0"/>
          <w:numId w:val="4"/>
        </w:numPr>
      </w:pPr>
      <w:r>
        <w:t xml:space="preserve">Click on </w:t>
      </w:r>
      <w:r>
        <w:rPr>
          <w:b/>
          <w:bCs/>
        </w:rPr>
        <w:t>Save</w:t>
      </w:r>
      <w:r>
        <w:t xml:space="preserve"> for the action </w:t>
      </w:r>
      <w:r>
        <w:rPr>
          <w:b/>
          <w:bCs/>
        </w:rPr>
        <w:t>Press button on webpage</w:t>
      </w:r>
    </w:p>
    <w:p w14:paraId="5BF234C0" w14:textId="77777777" w:rsidR="00E82593" w:rsidRDefault="00E82593" w:rsidP="00E82593">
      <w:pPr>
        <w:ind w:left="360" w:firstLine="0"/>
      </w:pPr>
    </w:p>
    <w:p w14:paraId="3DF0EB76" w14:textId="351D6CDD" w:rsidR="00E82593" w:rsidRDefault="00201C81" w:rsidP="00E82593">
      <w:pPr>
        <w:ind w:left="360" w:firstLine="0"/>
      </w:pPr>
      <w:r w:rsidRPr="00201C81">
        <w:rPr>
          <w:noProof/>
        </w:rPr>
        <w:drawing>
          <wp:inline distT="0" distB="0" distL="0" distR="0" wp14:anchorId="44E61BB3" wp14:editId="794441A4">
            <wp:extent cx="4001058" cy="2743583"/>
            <wp:effectExtent l="0" t="0" r="0" b="0"/>
            <wp:docPr id="34461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5905" name="Picture 1" descr="A screenshot of a computer&#10;&#10;Description automatically generated"/>
                    <pic:cNvPicPr/>
                  </pic:nvPicPr>
                  <pic:blipFill>
                    <a:blip r:embed="rId26"/>
                    <a:stretch>
                      <a:fillRect/>
                    </a:stretch>
                  </pic:blipFill>
                  <pic:spPr>
                    <a:xfrm>
                      <a:off x="0" y="0"/>
                      <a:ext cx="4001058" cy="2743583"/>
                    </a:xfrm>
                    <a:prstGeom prst="rect">
                      <a:avLst/>
                    </a:prstGeom>
                  </pic:spPr>
                </pic:pic>
              </a:graphicData>
            </a:graphic>
          </wp:inline>
        </w:drawing>
      </w:r>
    </w:p>
    <w:p w14:paraId="226B7AAF" w14:textId="77777777" w:rsidR="00201C81" w:rsidRDefault="00201C81" w:rsidP="00E82593">
      <w:pPr>
        <w:ind w:left="360" w:firstLine="0"/>
      </w:pPr>
    </w:p>
    <w:p w14:paraId="256840CD" w14:textId="6B4DA962" w:rsidR="00201C81" w:rsidRDefault="00201C81" w:rsidP="00201C81">
      <w:pPr>
        <w:pStyle w:val="ListParagraph"/>
        <w:numPr>
          <w:ilvl w:val="0"/>
          <w:numId w:val="4"/>
        </w:numPr>
      </w:pPr>
      <w:r>
        <w:rPr>
          <w:b/>
          <w:bCs/>
        </w:rPr>
        <w:t>Run</w:t>
      </w:r>
      <w:r>
        <w:t xml:space="preserve"> your flow and make sure </w:t>
      </w:r>
      <w:r w:rsidR="00BB5221">
        <w:t>it’s performing the search on the web page.</w:t>
      </w:r>
    </w:p>
    <w:p w14:paraId="0AE181B3" w14:textId="77777777" w:rsidR="00A92E56" w:rsidRDefault="00A92E56">
      <w:pPr>
        <w:spacing w:after="160" w:line="259" w:lineRule="auto"/>
        <w:ind w:left="0" w:right="0" w:firstLine="0"/>
        <w:rPr>
          <w:color w:val="00307A"/>
          <w:sz w:val="28"/>
        </w:rPr>
      </w:pPr>
      <w:r>
        <w:br w:type="page"/>
      </w:r>
    </w:p>
    <w:p w14:paraId="70830B00" w14:textId="620DC1E8" w:rsidR="00A97CB6" w:rsidRPr="00D96B72" w:rsidRDefault="00F7348E" w:rsidP="00F7348E">
      <w:pPr>
        <w:pStyle w:val="Heading3"/>
      </w:pPr>
      <w:r>
        <w:lastRenderedPageBreak/>
        <w:t>Task</w:t>
      </w:r>
      <w:r w:rsidR="00A97CB6" w:rsidRPr="00D96B72">
        <w:t xml:space="preserve"> </w:t>
      </w:r>
      <w:r>
        <w:t>3</w:t>
      </w:r>
      <w:r w:rsidR="00A97CB6" w:rsidRPr="00D96B72">
        <w:t xml:space="preserve">: </w:t>
      </w:r>
      <w:r w:rsidR="00B24B15">
        <w:t>Web scrape search results</w:t>
      </w:r>
    </w:p>
    <w:p w14:paraId="3813EC43" w14:textId="77777777" w:rsidR="00CC5DF3" w:rsidRDefault="00CC5DF3" w:rsidP="00B87413">
      <w:pPr>
        <w:ind w:left="0" w:firstLine="0"/>
      </w:pPr>
    </w:p>
    <w:p w14:paraId="29120AE3" w14:textId="7B4C65CE" w:rsidR="004B3DDB" w:rsidRDefault="004B3DDB" w:rsidP="005E6C07">
      <w:pPr>
        <w:pStyle w:val="ListParagraph"/>
        <w:numPr>
          <w:ilvl w:val="0"/>
          <w:numId w:val="5"/>
        </w:numPr>
      </w:pPr>
      <w:r>
        <w:t xml:space="preserve">Add </w:t>
      </w:r>
      <w:proofErr w:type="gramStart"/>
      <w:r>
        <w:t>a</w:t>
      </w:r>
      <w:proofErr w:type="gramEnd"/>
      <w:r>
        <w:t xml:space="preserve"> </w:t>
      </w:r>
      <w:r w:rsidR="005446DA">
        <w:rPr>
          <w:b/>
          <w:bCs/>
        </w:rPr>
        <w:t>Extract data from webpage</w:t>
      </w:r>
      <w:r>
        <w:t xml:space="preserve"> action after the </w:t>
      </w:r>
      <w:r w:rsidR="005446DA">
        <w:rPr>
          <w:b/>
          <w:bCs/>
        </w:rPr>
        <w:t>Press button on webpage</w:t>
      </w:r>
      <w:r w:rsidR="005446DA">
        <w:t xml:space="preserve"> action</w:t>
      </w:r>
    </w:p>
    <w:p w14:paraId="2FB1DBA0" w14:textId="7AA54288" w:rsidR="00F03DB2" w:rsidRDefault="00F03DB2" w:rsidP="005E6C07">
      <w:pPr>
        <w:pStyle w:val="ListParagraph"/>
        <w:numPr>
          <w:ilvl w:val="0"/>
          <w:numId w:val="5"/>
        </w:numPr>
      </w:pPr>
      <w:r>
        <w:t xml:space="preserve">Before saving this action, navigate back to the website. You should see the </w:t>
      </w:r>
      <w:r w:rsidR="00D66375">
        <w:rPr>
          <w:b/>
          <w:bCs/>
        </w:rPr>
        <w:t>Extraction preview</w:t>
      </w:r>
      <w:r w:rsidR="00D66375">
        <w:t xml:space="preserve"> dialog open right next to the page</w:t>
      </w:r>
    </w:p>
    <w:p w14:paraId="762B0128" w14:textId="77777777" w:rsidR="00D66375" w:rsidRDefault="00D66375" w:rsidP="00D66375">
      <w:pPr>
        <w:ind w:left="360" w:firstLine="0"/>
      </w:pPr>
    </w:p>
    <w:p w14:paraId="65FC7180" w14:textId="11BB58A1" w:rsidR="00D66375" w:rsidRDefault="00EA7688" w:rsidP="00D66375">
      <w:pPr>
        <w:ind w:left="360" w:firstLine="0"/>
      </w:pPr>
      <w:r w:rsidRPr="00EA7688">
        <w:drawing>
          <wp:inline distT="0" distB="0" distL="0" distR="0" wp14:anchorId="5B43CEA9" wp14:editId="0B1FE985">
            <wp:extent cx="4835348" cy="4047554"/>
            <wp:effectExtent l="0" t="0" r="3810" b="0"/>
            <wp:docPr id="49628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781" name=""/>
                    <pic:cNvPicPr/>
                  </pic:nvPicPr>
                  <pic:blipFill>
                    <a:blip r:embed="rId27"/>
                    <a:stretch>
                      <a:fillRect/>
                    </a:stretch>
                  </pic:blipFill>
                  <pic:spPr>
                    <a:xfrm>
                      <a:off x="0" y="0"/>
                      <a:ext cx="4844453" cy="4055175"/>
                    </a:xfrm>
                    <a:prstGeom prst="rect">
                      <a:avLst/>
                    </a:prstGeom>
                  </pic:spPr>
                </pic:pic>
              </a:graphicData>
            </a:graphic>
          </wp:inline>
        </w:drawing>
      </w:r>
    </w:p>
    <w:p w14:paraId="7123DE39" w14:textId="77777777" w:rsidR="00EA7688" w:rsidRDefault="00EA7688" w:rsidP="00D66375">
      <w:pPr>
        <w:ind w:left="360" w:firstLine="0"/>
      </w:pPr>
    </w:p>
    <w:p w14:paraId="14640FC0" w14:textId="4D0F962D" w:rsidR="00A06A66" w:rsidRPr="00922E25" w:rsidRDefault="00A06A66" w:rsidP="00A06A66">
      <w:pPr>
        <w:pStyle w:val="ListParagraph"/>
        <w:numPr>
          <w:ilvl w:val="0"/>
          <w:numId w:val="5"/>
        </w:numPr>
      </w:pPr>
      <w:r>
        <w:t xml:space="preserve">Right-click on the </w:t>
      </w:r>
      <w:r w:rsidR="00180BBF">
        <w:t xml:space="preserve">name of the first doctor on the list. Then select the option </w:t>
      </w:r>
      <w:r w:rsidR="00180BBF">
        <w:rPr>
          <w:b/>
          <w:bCs/>
        </w:rPr>
        <w:t xml:space="preserve">Extract element value &gt; </w:t>
      </w:r>
      <w:r w:rsidR="00922E25">
        <w:rPr>
          <w:b/>
          <w:bCs/>
        </w:rPr>
        <w:t>Text (‘Dr. Rajiv Narula’)</w:t>
      </w:r>
    </w:p>
    <w:p w14:paraId="33F026EF" w14:textId="77777777" w:rsidR="00922E25" w:rsidRDefault="00922E25" w:rsidP="00922E25">
      <w:pPr>
        <w:ind w:left="360" w:firstLine="0"/>
      </w:pPr>
    </w:p>
    <w:p w14:paraId="62861C6B" w14:textId="38DBB95E" w:rsidR="00922E25" w:rsidRDefault="00922E25" w:rsidP="00922E25">
      <w:pPr>
        <w:ind w:left="360" w:firstLine="0"/>
      </w:pPr>
      <w:r w:rsidRPr="00922E25">
        <w:drawing>
          <wp:inline distT="0" distB="0" distL="0" distR="0" wp14:anchorId="60632B34" wp14:editId="577D64D9">
            <wp:extent cx="3677163" cy="1143160"/>
            <wp:effectExtent l="0" t="0" r="0" b="0"/>
            <wp:docPr id="16712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1181" name=""/>
                    <pic:cNvPicPr/>
                  </pic:nvPicPr>
                  <pic:blipFill>
                    <a:blip r:embed="rId28"/>
                    <a:stretch>
                      <a:fillRect/>
                    </a:stretch>
                  </pic:blipFill>
                  <pic:spPr>
                    <a:xfrm>
                      <a:off x="0" y="0"/>
                      <a:ext cx="3677163" cy="1143160"/>
                    </a:xfrm>
                    <a:prstGeom prst="rect">
                      <a:avLst/>
                    </a:prstGeom>
                  </pic:spPr>
                </pic:pic>
              </a:graphicData>
            </a:graphic>
          </wp:inline>
        </w:drawing>
      </w:r>
    </w:p>
    <w:p w14:paraId="17479D60" w14:textId="77777777" w:rsidR="00922E25" w:rsidRPr="006F2498" w:rsidRDefault="00922E25" w:rsidP="00922E25">
      <w:pPr>
        <w:ind w:left="360" w:firstLine="0"/>
      </w:pPr>
    </w:p>
    <w:p w14:paraId="4B071A8E" w14:textId="6B27125F" w:rsidR="00353D65" w:rsidRDefault="00353D65" w:rsidP="00120590">
      <w:pPr>
        <w:pStyle w:val="ListParagraph"/>
        <w:numPr>
          <w:ilvl w:val="0"/>
          <w:numId w:val="5"/>
        </w:numPr>
      </w:pPr>
      <w:r>
        <w:t xml:space="preserve">Repeat the last step for the name of the second doctor on the list. Notice that the </w:t>
      </w:r>
      <w:r>
        <w:rPr>
          <w:b/>
          <w:bCs/>
        </w:rPr>
        <w:t>Extraction preview</w:t>
      </w:r>
      <w:r>
        <w:t xml:space="preserve"> dialog now recognizes all the other </w:t>
      </w:r>
      <w:r w:rsidR="00B13709">
        <w:t>results on this page and automatically creates a list</w:t>
      </w:r>
    </w:p>
    <w:p w14:paraId="65C9E4C0" w14:textId="77777777" w:rsidR="00B13709" w:rsidRDefault="00B13709" w:rsidP="00B13709">
      <w:pPr>
        <w:ind w:left="360" w:firstLine="0"/>
      </w:pPr>
    </w:p>
    <w:p w14:paraId="35DB94E2" w14:textId="151EB2D7" w:rsidR="00B13709" w:rsidRDefault="00156CBB" w:rsidP="00B13709">
      <w:pPr>
        <w:ind w:left="360" w:firstLine="0"/>
      </w:pPr>
      <w:r w:rsidRPr="00156CBB">
        <w:lastRenderedPageBreak/>
        <w:drawing>
          <wp:inline distT="0" distB="0" distL="0" distR="0" wp14:anchorId="55BF91D5" wp14:editId="314A8D45">
            <wp:extent cx="2581635" cy="3362794"/>
            <wp:effectExtent l="0" t="0" r="9525" b="9525"/>
            <wp:docPr id="675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9680" name=""/>
                    <pic:cNvPicPr/>
                  </pic:nvPicPr>
                  <pic:blipFill>
                    <a:blip r:embed="rId29"/>
                    <a:stretch>
                      <a:fillRect/>
                    </a:stretch>
                  </pic:blipFill>
                  <pic:spPr>
                    <a:xfrm>
                      <a:off x="0" y="0"/>
                      <a:ext cx="2581635" cy="3362794"/>
                    </a:xfrm>
                    <a:prstGeom prst="rect">
                      <a:avLst/>
                    </a:prstGeom>
                  </pic:spPr>
                </pic:pic>
              </a:graphicData>
            </a:graphic>
          </wp:inline>
        </w:drawing>
      </w:r>
    </w:p>
    <w:p w14:paraId="50AEE55F" w14:textId="77777777" w:rsidR="00156CBB" w:rsidRDefault="00156CBB" w:rsidP="00B13709">
      <w:pPr>
        <w:ind w:left="360" w:firstLine="0"/>
      </w:pPr>
    </w:p>
    <w:p w14:paraId="3A7A0A68" w14:textId="00D439EB" w:rsidR="00864AE1" w:rsidRPr="00922E25" w:rsidRDefault="00564AE9" w:rsidP="00864AE1">
      <w:pPr>
        <w:pStyle w:val="ListParagraph"/>
        <w:numPr>
          <w:ilvl w:val="0"/>
          <w:numId w:val="5"/>
        </w:numPr>
      </w:pPr>
      <w:r>
        <w:t xml:space="preserve">Add the Street number, </w:t>
      </w:r>
      <w:r w:rsidR="00864AE1">
        <w:t xml:space="preserve">City, and Spoken languages as part of your scraped data by right clicking on each attribute and selecting </w:t>
      </w:r>
      <w:r w:rsidR="00864AE1">
        <w:rPr>
          <w:b/>
          <w:bCs/>
        </w:rPr>
        <w:t>Extract element value &gt; Text (‘</w:t>
      </w:r>
      <w:r w:rsidR="00864AE1">
        <w:rPr>
          <w:b/>
          <w:bCs/>
          <w:i/>
          <w:iCs/>
        </w:rPr>
        <w:t xml:space="preserve">The </w:t>
      </w:r>
      <w:r w:rsidR="001B21EE">
        <w:rPr>
          <w:b/>
          <w:bCs/>
          <w:i/>
          <w:iCs/>
        </w:rPr>
        <w:t>text value</w:t>
      </w:r>
      <w:r w:rsidR="00864AE1">
        <w:rPr>
          <w:b/>
          <w:bCs/>
        </w:rPr>
        <w:t>’)</w:t>
      </w:r>
    </w:p>
    <w:p w14:paraId="4DDFCAA0" w14:textId="76EE0315" w:rsidR="00156CBB" w:rsidRDefault="00156CBB" w:rsidP="001B21EE">
      <w:pPr>
        <w:ind w:left="360" w:firstLine="0"/>
      </w:pPr>
    </w:p>
    <w:p w14:paraId="55352ACA" w14:textId="2494A4B5" w:rsidR="001B21EE" w:rsidRDefault="001B21EE" w:rsidP="001B21EE">
      <w:pPr>
        <w:ind w:left="360" w:firstLine="0"/>
      </w:pPr>
      <w:r w:rsidRPr="001B21EE">
        <w:lastRenderedPageBreak/>
        <w:drawing>
          <wp:inline distT="0" distB="0" distL="0" distR="0" wp14:anchorId="757F72D7" wp14:editId="3565A010">
            <wp:extent cx="2562583" cy="6449325"/>
            <wp:effectExtent l="0" t="0" r="9525" b="0"/>
            <wp:docPr id="3020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4935" name=""/>
                    <pic:cNvPicPr/>
                  </pic:nvPicPr>
                  <pic:blipFill>
                    <a:blip r:embed="rId30"/>
                    <a:stretch>
                      <a:fillRect/>
                    </a:stretch>
                  </pic:blipFill>
                  <pic:spPr>
                    <a:xfrm>
                      <a:off x="0" y="0"/>
                      <a:ext cx="2562583" cy="6449325"/>
                    </a:xfrm>
                    <a:prstGeom prst="rect">
                      <a:avLst/>
                    </a:prstGeom>
                  </pic:spPr>
                </pic:pic>
              </a:graphicData>
            </a:graphic>
          </wp:inline>
        </w:drawing>
      </w:r>
    </w:p>
    <w:p w14:paraId="0328C70E" w14:textId="77777777" w:rsidR="001B21EE" w:rsidRDefault="001B21EE" w:rsidP="001B21EE">
      <w:pPr>
        <w:ind w:left="360" w:firstLine="0"/>
      </w:pPr>
    </w:p>
    <w:p w14:paraId="326EAD55" w14:textId="1FE684AD" w:rsidR="001B21EE" w:rsidRDefault="001B21EE" w:rsidP="001B21EE">
      <w:pPr>
        <w:pStyle w:val="ListParagraph"/>
        <w:numPr>
          <w:ilvl w:val="0"/>
          <w:numId w:val="5"/>
        </w:numPr>
      </w:pPr>
      <w:r>
        <w:t xml:space="preserve">Click on the </w:t>
      </w:r>
      <w:r>
        <w:rPr>
          <w:b/>
          <w:bCs/>
        </w:rPr>
        <w:t>Finish</w:t>
      </w:r>
      <w:r>
        <w:t xml:space="preserve"> button of the Extract preview dialog box</w:t>
      </w:r>
    </w:p>
    <w:p w14:paraId="6B89C82A" w14:textId="3CF77518" w:rsidR="00564C44" w:rsidRPr="00856D1D" w:rsidRDefault="00564C44" w:rsidP="001B21EE">
      <w:pPr>
        <w:pStyle w:val="ListParagraph"/>
        <w:numPr>
          <w:ilvl w:val="0"/>
          <w:numId w:val="5"/>
        </w:numPr>
      </w:pPr>
      <w:r>
        <w:t xml:space="preserve">Back on the </w:t>
      </w:r>
      <w:r w:rsidR="00856D1D">
        <w:t xml:space="preserve">Flow editor, rename the variable where your scraped data will be stored to </w:t>
      </w:r>
      <w:proofErr w:type="spellStart"/>
      <w:r w:rsidR="00856D1D">
        <w:rPr>
          <w:rFonts w:ascii="Consolas" w:eastAsiaTheme="minorEastAsia" w:hAnsi="Consolas"/>
          <w:color w:val="404040" w:themeColor="text1" w:themeTint="BF"/>
          <w:spacing w:val="15"/>
          <w:szCs w:val="20"/>
          <w:bdr w:val="dashSmallGap" w:sz="4" w:space="0" w:color="7F7F7F" w:themeColor="text1" w:themeTint="80"/>
          <w:shd w:val="clear" w:color="auto" w:fill="F2F2F2"/>
        </w:rPr>
        <w:t>DoctorsList</w:t>
      </w:r>
      <w:proofErr w:type="spellEnd"/>
    </w:p>
    <w:p w14:paraId="3A0739E4" w14:textId="77777777" w:rsidR="00856D1D" w:rsidRDefault="00856D1D" w:rsidP="00856D1D">
      <w:pPr>
        <w:ind w:left="360" w:firstLine="0"/>
      </w:pPr>
    </w:p>
    <w:p w14:paraId="213FD397" w14:textId="154A9317" w:rsidR="00856D1D" w:rsidRDefault="00442686" w:rsidP="00856D1D">
      <w:pPr>
        <w:ind w:left="360" w:firstLine="0"/>
      </w:pPr>
      <w:r w:rsidRPr="00442686">
        <w:lastRenderedPageBreak/>
        <w:drawing>
          <wp:inline distT="0" distB="0" distL="0" distR="0" wp14:anchorId="68F984BD" wp14:editId="47662705">
            <wp:extent cx="3972479" cy="2896004"/>
            <wp:effectExtent l="0" t="0" r="9525" b="0"/>
            <wp:docPr id="5534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0028" name=""/>
                    <pic:cNvPicPr/>
                  </pic:nvPicPr>
                  <pic:blipFill>
                    <a:blip r:embed="rId31"/>
                    <a:stretch>
                      <a:fillRect/>
                    </a:stretch>
                  </pic:blipFill>
                  <pic:spPr>
                    <a:xfrm>
                      <a:off x="0" y="0"/>
                      <a:ext cx="3972479" cy="2896004"/>
                    </a:xfrm>
                    <a:prstGeom prst="rect">
                      <a:avLst/>
                    </a:prstGeom>
                  </pic:spPr>
                </pic:pic>
              </a:graphicData>
            </a:graphic>
          </wp:inline>
        </w:drawing>
      </w:r>
    </w:p>
    <w:p w14:paraId="04708DDE" w14:textId="77777777" w:rsidR="00442686" w:rsidRDefault="00442686" w:rsidP="00856D1D">
      <w:pPr>
        <w:ind w:left="360" w:firstLine="0"/>
      </w:pPr>
    </w:p>
    <w:p w14:paraId="1271884E" w14:textId="26EEE67A" w:rsidR="00442686" w:rsidRDefault="00442686" w:rsidP="00442686">
      <w:pPr>
        <w:pStyle w:val="ListParagraph"/>
        <w:numPr>
          <w:ilvl w:val="0"/>
          <w:numId w:val="5"/>
        </w:numPr>
      </w:pPr>
      <w:r w:rsidRPr="00442686">
        <w:rPr>
          <w:b/>
          <w:bCs/>
        </w:rPr>
        <w:t>Save</w:t>
      </w:r>
      <w:r>
        <w:t xml:space="preserve"> this action</w:t>
      </w:r>
    </w:p>
    <w:p w14:paraId="1D335D2D" w14:textId="488572CC" w:rsidR="00D86B45" w:rsidRDefault="00D86B45" w:rsidP="00442686">
      <w:pPr>
        <w:pStyle w:val="ListParagraph"/>
        <w:numPr>
          <w:ilvl w:val="0"/>
          <w:numId w:val="5"/>
        </w:numPr>
      </w:pPr>
      <w:r>
        <w:rPr>
          <w:b/>
          <w:bCs/>
        </w:rPr>
        <w:t>Run</w:t>
      </w:r>
      <w:r w:rsidR="00983B74">
        <w:t xml:space="preserve"> your flow and inspect the current value of the </w:t>
      </w:r>
      <w:proofErr w:type="spellStart"/>
      <w:r w:rsidR="00983B74">
        <w:rPr>
          <w:b/>
          <w:bCs/>
        </w:rPr>
        <w:t>DoctorsList</w:t>
      </w:r>
      <w:proofErr w:type="spellEnd"/>
      <w:r w:rsidR="00983B74">
        <w:t xml:space="preserve"> variable on the Variables pane at the right of the screen</w:t>
      </w:r>
      <w:r w:rsidR="00B858B6">
        <w:t>. It should look like the image below:</w:t>
      </w:r>
    </w:p>
    <w:p w14:paraId="6FB29DFB" w14:textId="77777777" w:rsidR="00B858B6" w:rsidRDefault="00B858B6" w:rsidP="00B858B6">
      <w:pPr>
        <w:ind w:left="360" w:firstLine="0"/>
      </w:pPr>
    </w:p>
    <w:p w14:paraId="3B8D2267" w14:textId="0DE88B27" w:rsidR="00AD6E39" w:rsidRDefault="003A7E2D" w:rsidP="007E0CD6">
      <w:pPr>
        <w:ind w:left="360" w:firstLine="0"/>
      </w:pPr>
      <w:r w:rsidRPr="003A7E2D">
        <w:drawing>
          <wp:inline distT="0" distB="0" distL="0" distR="0" wp14:anchorId="251514D2" wp14:editId="34CC8D5D">
            <wp:extent cx="6525536" cy="2838846"/>
            <wp:effectExtent l="0" t="0" r="8890" b="0"/>
            <wp:docPr id="142576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8902" name=""/>
                    <pic:cNvPicPr/>
                  </pic:nvPicPr>
                  <pic:blipFill>
                    <a:blip r:embed="rId32"/>
                    <a:stretch>
                      <a:fillRect/>
                    </a:stretch>
                  </pic:blipFill>
                  <pic:spPr>
                    <a:xfrm>
                      <a:off x="0" y="0"/>
                      <a:ext cx="6525536" cy="2838846"/>
                    </a:xfrm>
                    <a:prstGeom prst="rect">
                      <a:avLst/>
                    </a:prstGeom>
                  </pic:spPr>
                </pic:pic>
              </a:graphicData>
            </a:graphic>
          </wp:inline>
        </w:drawing>
      </w:r>
    </w:p>
    <w:p w14:paraId="014ADE06" w14:textId="30344A26" w:rsidR="007E0CD6" w:rsidRDefault="007E0CD6">
      <w:pPr>
        <w:spacing w:after="160" w:line="259" w:lineRule="auto"/>
        <w:ind w:left="0" w:right="0" w:firstLine="0"/>
      </w:pPr>
      <w:r>
        <w:br w:type="page"/>
      </w:r>
    </w:p>
    <w:p w14:paraId="610D4F99" w14:textId="77777777" w:rsidR="007E0CD6" w:rsidRDefault="007E0CD6" w:rsidP="007E0CD6">
      <w:pPr>
        <w:ind w:left="360" w:firstLine="0"/>
      </w:pPr>
    </w:p>
    <w:p w14:paraId="77C11C4B" w14:textId="72C004A1" w:rsidR="00AD6E39" w:rsidRDefault="00AD6E39" w:rsidP="00AD6E39">
      <w:pPr>
        <w:ind w:left="360" w:firstLine="0"/>
      </w:pPr>
    </w:p>
    <w:p w14:paraId="26F9CD41" w14:textId="6CD1AA76" w:rsidR="005A216C" w:rsidRDefault="005A216C" w:rsidP="00301A0F">
      <w:pPr>
        <w:ind w:left="0" w:right="1" w:firstLine="0"/>
      </w:pPr>
    </w:p>
    <w:p w14:paraId="25D48016" w14:textId="02AC7BA3" w:rsidR="007A4809" w:rsidRDefault="007A4809" w:rsidP="007A4809">
      <w:pPr>
        <w:pStyle w:val="Heading3"/>
      </w:pPr>
      <w:r>
        <w:t>Task</w:t>
      </w:r>
      <w:r w:rsidRPr="00D96B72">
        <w:t xml:space="preserve"> </w:t>
      </w:r>
      <w:r>
        <w:t>4</w:t>
      </w:r>
      <w:r w:rsidRPr="00D96B72">
        <w:t xml:space="preserve">: </w:t>
      </w:r>
      <w:r>
        <w:t xml:space="preserve">Extract data from </w:t>
      </w:r>
      <w:r w:rsidR="007E0CD6">
        <w:t>multiple search result pages</w:t>
      </w:r>
    </w:p>
    <w:p w14:paraId="2B7E97E0" w14:textId="77777777" w:rsidR="007A4809" w:rsidRPr="007A4809" w:rsidRDefault="007A4809" w:rsidP="007A4809"/>
    <w:p w14:paraId="3C0FC915" w14:textId="77777777" w:rsidR="00E83D60" w:rsidRDefault="007E0CD6" w:rsidP="007E0CD6">
      <w:r>
        <w:t>Before starting, notice that the search results on this website</w:t>
      </w:r>
      <w:r w:rsidR="00655942">
        <w:t xml:space="preserve"> are paginated in groups of 10 results. We will now attempt to navigate to each page of the </w:t>
      </w:r>
      <w:r w:rsidR="00E83D60">
        <w:t>results to extract all the data:</w:t>
      </w:r>
    </w:p>
    <w:p w14:paraId="17167B52" w14:textId="77777777" w:rsidR="00E83D60" w:rsidRDefault="00E83D60" w:rsidP="007E0CD6"/>
    <w:p w14:paraId="2EDEF3A4" w14:textId="18888137" w:rsidR="007E0CD6" w:rsidRDefault="00E83D60" w:rsidP="007E0CD6">
      <w:r w:rsidRPr="00E83D60">
        <w:drawing>
          <wp:inline distT="0" distB="0" distL="0" distR="0" wp14:anchorId="47D1E635" wp14:editId="5A79672E">
            <wp:extent cx="5039428" cy="495369"/>
            <wp:effectExtent l="0" t="0" r="8890" b="0"/>
            <wp:docPr id="11198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6650" name=""/>
                    <pic:cNvPicPr/>
                  </pic:nvPicPr>
                  <pic:blipFill>
                    <a:blip r:embed="rId33"/>
                    <a:stretch>
                      <a:fillRect/>
                    </a:stretch>
                  </pic:blipFill>
                  <pic:spPr>
                    <a:xfrm>
                      <a:off x="0" y="0"/>
                      <a:ext cx="5039428" cy="495369"/>
                    </a:xfrm>
                    <a:prstGeom prst="rect">
                      <a:avLst/>
                    </a:prstGeom>
                  </pic:spPr>
                </pic:pic>
              </a:graphicData>
            </a:graphic>
          </wp:inline>
        </w:drawing>
      </w:r>
      <w:r w:rsidR="007E0CD6">
        <w:t xml:space="preserve"> </w:t>
      </w:r>
    </w:p>
    <w:p w14:paraId="32DDFAEA" w14:textId="77777777" w:rsidR="007E0CD6" w:rsidRDefault="007E0CD6" w:rsidP="007E0CD6"/>
    <w:p w14:paraId="18923985" w14:textId="42535DED" w:rsidR="007A4809" w:rsidRDefault="0058370D" w:rsidP="007A4809">
      <w:pPr>
        <w:pStyle w:val="ListParagraph"/>
        <w:numPr>
          <w:ilvl w:val="0"/>
          <w:numId w:val="31"/>
        </w:numPr>
      </w:pPr>
      <w:r>
        <w:t xml:space="preserve">Search for the action </w:t>
      </w:r>
      <w:r>
        <w:rPr>
          <w:b/>
          <w:bCs/>
        </w:rPr>
        <w:t xml:space="preserve">Extract data from </w:t>
      </w:r>
      <w:r w:rsidR="00B551FD">
        <w:rPr>
          <w:b/>
          <w:bCs/>
        </w:rPr>
        <w:t>web page</w:t>
      </w:r>
      <w:r>
        <w:t xml:space="preserve"> and drag it to your process, right after the</w:t>
      </w:r>
      <w:r w:rsidR="007D1846">
        <w:rPr>
          <w:b/>
          <w:bCs/>
        </w:rPr>
        <w:t xml:space="preserve"> </w:t>
      </w:r>
      <w:r w:rsidR="007D1846">
        <w:t>last action</w:t>
      </w:r>
    </w:p>
    <w:p w14:paraId="2A99A347" w14:textId="49A236A7" w:rsidR="007D1846" w:rsidRDefault="00AA2E09" w:rsidP="007A4809">
      <w:pPr>
        <w:pStyle w:val="ListParagraph"/>
        <w:numPr>
          <w:ilvl w:val="0"/>
          <w:numId w:val="31"/>
        </w:numPr>
      </w:pPr>
      <w:r>
        <w:t xml:space="preserve">Go to the website and select the total number of results to extract the value. </w:t>
      </w:r>
    </w:p>
    <w:p w14:paraId="555A9AC6" w14:textId="77777777" w:rsidR="0024115C" w:rsidRDefault="0024115C" w:rsidP="0024115C">
      <w:pPr>
        <w:ind w:left="360" w:firstLine="0"/>
      </w:pPr>
    </w:p>
    <w:p w14:paraId="077E3E09" w14:textId="47A7B8B9" w:rsidR="0024115C" w:rsidRDefault="0024115C" w:rsidP="0024115C">
      <w:pPr>
        <w:ind w:left="360" w:firstLine="0"/>
      </w:pPr>
      <w:r w:rsidRPr="0024115C">
        <w:drawing>
          <wp:inline distT="0" distB="0" distL="0" distR="0" wp14:anchorId="08667D7B" wp14:editId="5EE89D37">
            <wp:extent cx="4820323" cy="2200582"/>
            <wp:effectExtent l="0" t="0" r="0" b="9525"/>
            <wp:docPr id="10924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7444" name=""/>
                    <pic:cNvPicPr/>
                  </pic:nvPicPr>
                  <pic:blipFill>
                    <a:blip r:embed="rId34"/>
                    <a:stretch>
                      <a:fillRect/>
                    </a:stretch>
                  </pic:blipFill>
                  <pic:spPr>
                    <a:xfrm>
                      <a:off x="0" y="0"/>
                      <a:ext cx="4820323" cy="2200582"/>
                    </a:xfrm>
                    <a:prstGeom prst="rect">
                      <a:avLst/>
                    </a:prstGeom>
                  </pic:spPr>
                </pic:pic>
              </a:graphicData>
            </a:graphic>
          </wp:inline>
        </w:drawing>
      </w:r>
    </w:p>
    <w:p w14:paraId="5F51DFA4" w14:textId="77777777" w:rsidR="0024115C" w:rsidRPr="0020791D" w:rsidRDefault="0024115C" w:rsidP="0024115C">
      <w:pPr>
        <w:ind w:left="360" w:firstLine="0"/>
      </w:pPr>
    </w:p>
    <w:p w14:paraId="4730C3E3" w14:textId="143BC2F4" w:rsidR="003C0F61" w:rsidRDefault="003C0F61" w:rsidP="007A4809">
      <w:pPr>
        <w:pStyle w:val="ListParagraph"/>
        <w:numPr>
          <w:ilvl w:val="0"/>
          <w:numId w:val="31"/>
        </w:numPr>
      </w:pPr>
      <w:r>
        <w:t xml:space="preserve">Click on the </w:t>
      </w:r>
      <w:r>
        <w:rPr>
          <w:b/>
          <w:bCs/>
        </w:rPr>
        <w:t>Finish</w:t>
      </w:r>
      <w:r>
        <w:t xml:space="preserve"> button of the </w:t>
      </w:r>
      <w:r>
        <w:rPr>
          <w:b/>
          <w:bCs/>
        </w:rPr>
        <w:t xml:space="preserve">Extraction preview </w:t>
      </w:r>
      <w:r>
        <w:t>dialog box</w:t>
      </w:r>
    </w:p>
    <w:p w14:paraId="09AA884B" w14:textId="454EC76A" w:rsidR="003C0F61" w:rsidRDefault="005002AA" w:rsidP="007A4809">
      <w:pPr>
        <w:pStyle w:val="ListParagraph"/>
        <w:numPr>
          <w:ilvl w:val="0"/>
          <w:numId w:val="31"/>
        </w:numPr>
      </w:pPr>
      <w:r>
        <w:t xml:space="preserve">Rename the variable produced by this step to </w:t>
      </w:r>
      <w:proofErr w:type="spellStart"/>
      <w:r w:rsidRPr="005002AA">
        <w:rPr>
          <w:rFonts w:ascii="Consolas" w:eastAsiaTheme="minorEastAsia" w:hAnsi="Consolas"/>
          <w:color w:val="404040" w:themeColor="text1" w:themeTint="BF"/>
          <w:spacing w:val="15"/>
          <w:szCs w:val="20"/>
          <w:bdr w:val="dashSmallGap" w:sz="4" w:space="0" w:color="7F7F7F" w:themeColor="text1" w:themeTint="80"/>
          <w:shd w:val="clear" w:color="auto" w:fill="F2F2F2"/>
        </w:rPr>
        <w:t>NumberOfResults</w:t>
      </w:r>
      <w:proofErr w:type="spellEnd"/>
    </w:p>
    <w:p w14:paraId="47C155C7" w14:textId="77777777" w:rsidR="005002AA" w:rsidRDefault="005002AA" w:rsidP="005002AA"/>
    <w:p w14:paraId="693E4302" w14:textId="73C1A6D3" w:rsidR="005002AA" w:rsidRDefault="005002AA" w:rsidP="005002AA">
      <w:r w:rsidRPr="005002AA">
        <w:lastRenderedPageBreak/>
        <w:drawing>
          <wp:inline distT="0" distB="0" distL="0" distR="0" wp14:anchorId="6729EB34" wp14:editId="4E312226">
            <wp:extent cx="4001058" cy="2905530"/>
            <wp:effectExtent l="0" t="0" r="0" b="9525"/>
            <wp:docPr id="5307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7261" name=""/>
                    <pic:cNvPicPr/>
                  </pic:nvPicPr>
                  <pic:blipFill>
                    <a:blip r:embed="rId35"/>
                    <a:stretch>
                      <a:fillRect/>
                    </a:stretch>
                  </pic:blipFill>
                  <pic:spPr>
                    <a:xfrm>
                      <a:off x="0" y="0"/>
                      <a:ext cx="4001058" cy="2905530"/>
                    </a:xfrm>
                    <a:prstGeom prst="rect">
                      <a:avLst/>
                    </a:prstGeom>
                  </pic:spPr>
                </pic:pic>
              </a:graphicData>
            </a:graphic>
          </wp:inline>
        </w:drawing>
      </w:r>
    </w:p>
    <w:p w14:paraId="3D42794F" w14:textId="77777777" w:rsidR="005002AA" w:rsidRDefault="005002AA" w:rsidP="005002AA"/>
    <w:p w14:paraId="76985185" w14:textId="1B1F619C" w:rsidR="00742569" w:rsidRDefault="00742569" w:rsidP="00BD1B45">
      <w:pPr>
        <w:pStyle w:val="ListParagraph"/>
        <w:numPr>
          <w:ilvl w:val="0"/>
          <w:numId w:val="31"/>
        </w:numPr>
      </w:pPr>
      <w:r>
        <w:rPr>
          <w:b/>
          <w:bCs/>
        </w:rPr>
        <w:t>Run</w:t>
      </w:r>
      <w:r>
        <w:t xml:space="preserve"> your flow and inspect the current value of the </w:t>
      </w:r>
      <w:proofErr w:type="spellStart"/>
      <w:r w:rsidR="00BD1B45">
        <w:rPr>
          <w:b/>
          <w:bCs/>
        </w:rPr>
        <w:t>NumberOfResults</w:t>
      </w:r>
      <w:proofErr w:type="spellEnd"/>
      <w:r>
        <w:t xml:space="preserve"> variable on the Variables pane </w:t>
      </w:r>
      <w:proofErr w:type="gramStart"/>
      <w:r>
        <w:t>at</w:t>
      </w:r>
      <w:proofErr w:type="gramEnd"/>
      <w:r>
        <w:t xml:space="preserve"> the right of the screen. </w:t>
      </w:r>
      <w:r w:rsidR="00BD1B45">
        <w:t xml:space="preserve">Notice that the value is stored as a </w:t>
      </w:r>
      <w:proofErr w:type="spellStart"/>
      <w:r w:rsidR="00BD1B45">
        <w:t>datatable</w:t>
      </w:r>
      <w:proofErr w:type="spellEnd"/>
      <w:r w:rsidR="00BD1B45">
        <w:t>:</w:t>
      </w:r>
    </w:p>
    <w:p w14:paraId="272C7311" w14:textId="77777777" w:rsidR="00BD1B45" w:rsidRDefault="00BD1B45" w:rsidP="00BD1B45"/>
    <w:p w14:paraId="7E9A8AB8" w14:textId="2D2F5489" w:rsidR="00BD1B45" w:rsidRDefault="009421C8" w:rsidP="00BD1B45">
      <w:r w:rsidRPr="009421C8">
        <w:drawing>
          <wp:inline distT="0" distB="0" distL="0" distR="0" wp14:anchorId="0BCAC984" wp14:editId="4C2201F1">
            <wp:extent cx="4345229" cy="1876783"/>
            <wp:effectExtent l="0" t="0" r="0" b="9525"/>
            <wp:docPr id="95085919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9193" name="Picture 1" descr="A white background with black lines&#10;&#10;Description automatically generated"/>
                    <pic:cNvPicPr/>
                  </pic:nvPicPr>
                  <pic:blipFill>
                    <a:blip r:embed="rId36"/>
                    <a:stretch>
                      <a:fillRect/>
                    </a:stretch>
                  </pic:blipFill>
                  <pic:spPr>
                    <a:xfrm>
                      <a:off x="0" y="0"/>
                      <a:ext cx="4354733" cy="1880888"/>
                    </a:xfrm>
                    <a:prstGeom prst="rect">
                      <a:avLst/>
                    </a:prstGeom>
                  </pic:spPr>
                </pic:pic>
              </a:graphicData>
            </a:graphic>
          </wp:inline>
        </w:drawing>
      </w:r>
    </w:p>
    <w:p w14:paraId="734C6550" w14:textId="77777777" w:rsidR="00BD1B45" w:rsidRDefault="00BD1B45" w:rsidP="00BD1B45"/>
    <w:p w14:paraId="600AFCFE" w14:textId="792E7F22" w:rsidR="009421C8" w:rsidRDefault="00DF2FA8" w:rsidP="007A4809">
      <w:pPr>
        <w:pStyle w:val="ListParagraph"/>
        <w:numPr>
          <w:ilvl w:val="0"/>
          <w:numId w:val="31"/>
        </w:numPr>
      </w:pPr>
      <w:r>
        <w:t xml:space="preserve">Add a </w:t>
      </w:r>
      <w:r>
        <w:rPr>
          <w:b/>
          <w:bCs/>
        </w:rPr>
        <w:t>Set variable</w:t>
      </w:r>
      <w:r>
        <w:t xml:space="preserve"> action</w:t>
      </w:r>
      <w:r w:rsidR="00D522EB">
        <w:t xml:space="preserve"> to your flow. Name this variable </w:t>
      </w:r>
      <w:proofErr w:type="spellStart"/>
      <w:r w:rsidR="00D522EB" w:rsidRPr="003D6C14">
        <w:rPr>
          <w:rFonts w:ascii="Consolas" w:eastAsiaTheme="minorEastAsia" w:hAnsi="Consolas"/>
          <w:color w:val="404040" w:themeColor="text1" w:themeTint="BF"/>
          <w:spacing w:val="15"/>
          <w:szCs w:val="20"/>
          <w:bdr w:val="dashSmallGap" w:sz="4" w:space="0" w:color="7F7F7F" w:themeColor="text1" w:themeTint="80"/>
          <w:shd w:val="clear" w:color="auto" w:fill="F2F2F2"/>
        </w:rPr>
        <w:t>LastResultOnCurrentPage</w:t>
      </w:r>
      <w:proofErr w:type="spellEnd"/>
      <w:r w:rsidR="003D6C14">
        <w:t xml:space="preserve"> and set its value to 10</w:t>
      </w:r>
      <w:r w:rsidR="002253FB">
        <w:t xml:space="preserve">. Click </w:t>
      </w:r>
      <w:r w:rsidR="002253FB">
        <w:rPr>
          <w:b/>
          <w:bCs/>
        </w:rPr>
        <w:t>Save</w:t>
      </w:r>
    </w:p>
    <w:p w14:paraId="48B453A1" w14:textId="77777777" w:rsidR="002253FB" w:rsidRDefault="002253FB" w:rsidP="002253FB">
      <w:pPr>
        <w:pStyle w:val="ListParagraph"/>
        <w:ind w:firstLine="0"/>
      </w:pPr>
    </w:p>
    <w:p w14:paraId="172D3473" w14:textId="0E3C8DFC" w:rsidR="002253FB" w:rsidRDefault="002253FB" w:rsidP="002253FB">
      <w:pPr>
        <w:pStyle w:val="ListParagraph"/>
        <w:ind w:firstLine="0"/>
      </w:pPr>
      <w:r w:rsidRPr="002253FB">
        <w:lastRenderedPageBreak/>
        <w:drawing>
          <wp:inline distT="0" distB="0" distL="0" distR="0" wp14:anchorId="441FA47C" wp14:editId="0CF5FBC5">
            <wp:extent cx="4191585" cy="2572109"/>
            <wp:effectExtent l="0" t="0" r="0" b="0"/>
            <wp:docPr id="21021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7932" name=""/>
                    <pic:cNvPicPr/>
                  </pic:nvPicPr>
                  <pic:blipFill>
                    <a:blip r:embed="rId37"/>
                    <a:stretch>
                      <a:fillRect/>
                    </a:stretch>
                  </pic:blipFill>
                  <pic:spPr>
                    <a:xfrm>
                      <a:off x="0" y="0"/>
                      <a:ext cx="4191585" cy="2572109"/>
                    </a:xfrm>
                    <a:prstGeom prst="rect">
                      <a:avLst/>
                    </a:prstGeom>
                  </pic:spPr>
                </pic:pic>
              </a:graphicData>
            </a:graphic>
          </wp:inline>
        </w:drawing>
      </w:r>
    </w:p>
    <w:p w14:paraId="4D5A1C7E" w14:textId="77777777" w:rsidR="002253FB" w:rsidRDefault="002253FB" w:rsidP="002253FB">
      <w:pPr>
        <w:pStyle w:val="ListParagraph"/>
        <w:ind w:firstLine="0"/>
      </w:pPr>
    </w:p>
    <w:p w14:paraId="073F4695" w14:textId="5EBF62C0" w:rsidR="00AD4F6B" w:rsidRDefault="00AD4F6B" w:rsidP="007A4809">
      <w:pPr>
        <w:pStyle w:val="ListParagraph"/>
        <w:numPr>
          <w:ilvl w:val="0"/>
          <w:numId w:val="31"/>
        </w:numPr>
      </w:pPr>
      <w:r>
        <w:t xml:space="preserve">Add a </w:t>
      </w:r>
      <w:r>
        <w:rPr>
          <w:b/>
          <w:bCs/>
        </w:rPr>
        <w:t>Loop condition</w:t>
      </w:r>
      <w:r>
        <w:t xml:space="preserve"> action to your flow</w:t>
      </w:r>
    </w:p>
    <w:p w14:paraId="7509E10F" w14:textId="45C62055" w:rsidR="00AD4F6B" w:rsidRDefault="00051F50" w:rsidP="007A4809">
      <w:pPr>
        <w:pStyle w:val="ListParagraph"/>
        <w:numPr>
          <w:ilvl w:val="0"/>
          <w:numId w:val="31"/>
        </w:numPr>
      </w:pPr>
      <w:r>
        <w:t>Configure this action as shown below:</w:t>
      </w:r>
    </w:p>
    <w:p w14:paraId="6A4AA345" w14:textId="77777777" w:rsidR="00051F50" w:rsidRDefault="00051F50" w:rsidP="00051F50">
      <w:pPr>
        <w:pStyle w:val="ListParagraph"/>
        <w:ind w:firstLine="0"/>
      </w:pPr>
    </w:p>
    <w:p w14:paraId="6AA558E4" w14:textId="1DA43188" w:rsidR="00051F50" w:rsidRDefault="00C42E9F" w:rsidP="00051F50">
      <w:pPr>
        <w:pStyle w:val="ListParagraph"/>
        <w:numPr>
          <w:ilvl w:val="0"/>
          <w:numId w:val="35"/>
        </w:numPr>
      </w:pPr>
      <w:r w:rsidRPr="009467A1">
        <w:rPr>
          <w:b/>
          <w:bCs/>
        </w:rPr>
        <w:t>First operand:</w:t>
      </w:r>
      <w:r>
        <w:t xml:space="preserve"> %</w:t>
      </w:r>
      <w:proofErr w:type="spellStart"/>
      <w:r>
        <w:t>LastResultOnCurrentPage</w:t>
      </w:r>
      <w:proofErr w:type="spellEnd"/>
      <w:r>
        <w:t>%</w:t>
      </w:r>
    </w:p>
    <w:p w14:paraId="6E19D790" w14:textId="3304F394" w:rsidR="00C42E9F" w:rsidRDefault="000C501C" w:rsidP="00051F50">
      <w:pPr>
        <w:pStyle w:val="ListParagraph"/>
        <w:numPr>
          <w:ilvl w:val="0"/>
          <w:numId w:val="35"/>
        </w:numPr>
      </w:pPr>
      <w:r w:rsidRPr="009467A1">
        <w:rPr>
          <w:b/>
          <w:bCs/>
        </w:rPr>
        <w:t>Operator:</w:t>
      </w:r>
      <w:r>
        <w:t xml:space="preserve"> Less than or equal to (&lt;=)</w:t>
      </w:r>
    </w:p>
    <w:p w14:paraId="2E22D71E" w14:textId="71318F00" w:rsidR="000C501C" w:rsidRDefault="00284889" w:rsidP="00051F50">
      <w:pPr>
        <w:pStyle w:val="ListParagraph"/>
        <w:numPr>
          <w:ilvl w:val="0"/>
          <w:numId w:val="35"/>
        </w:numPr>
      </w:pPr>
      <w:r w:rsidRPr="009467A1">
        <w:rPr>
          <w:b/>
          <w:bCs/>
        </w:rPr>
        <w:t>Second operand:</w:t>
      </w:r>
      <w:r>
        <w:t xml:space="preserve"> %</w:t>
      </w:r>
      <w:proofErr w:type="spellStart"/>
      <w:r>
        <w:t>NumberOfResults</w:t>
      </w:r>
      <w:proofErr w:type="spellEnd"/>
      <w:r>
        <w:t>[0][0]%</w:t>
      </w:r>
    </w:p>
    <w:p w14:paraId="02475AB7" w14:textId="77777777" w:rsidR="00284889" w:rsidRDefault="00284889" w:rsidP="00284889"/>
    <w:p w14:paraId="73D384F4" w14:textId="77777777" w:rsidR="00CD3BAB" w:rsidRDefault="005F1E86" w:rsidP="00284889">
      <w:r w:rsidRPr="005F1E86">
        <w:drawing>
          <wp:anchor distT="0" distB="0" distL="114300" distR="114300" simplePos="0" relativeHeight="251658240" behindDoc="0" locked="0" layoutInCell="1" allowOverlap="1" wp14:anchorId="728462E4" wp14:editId="41F78A5C">
            <wp:simplePos x="438912" y="5025542"/>
            <wp:positionH relativeFrom="column">
              <wp:align>left</wp:align>
            </wp:positionH>
            <wp:positionV relativeFrom="paragraph">
              <wp:align>top</wp:align>
            </wp:positionV>
            <wp:extent cx="4133088" cy="2190750"/>
            <wp:effectExtent l="0" t="0" r="1270" b="0"/>
            <wp:wrapSquare wrapText="bothSides"/>
            <wp:docPr id="20969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645"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1367" r="1382" b="-1025"/>
                    <a:stretch/>
                  </pic:blipFill>
                  <pic:spPr bwMode="auto">
                    <a:xfrm>
                      <a:off x="0" y="0"/>
                      <a:ext cx="4133088" cy="2190750"/>
                    </a:xfrm>
                    <a:prstGeom prst="rect">
                      <a:avLst/>
                    </a:prstGeom>
                    <a:ln>
                      <a:noFill/>
                    </a:ln>
                    <a:extLst>
                      <a:ext uri="{53640926-AAD7-44D8-BBD7-CCE9431645EC}">
                        <a14:shadowObscured xmlns:a14="http://schemas.microsoft.com/office/drawing/2010/main"/>
                      </a:ext>
                    </a:extLst>
                  </pic:spPr>
                </pic:pic>
              </a:graphicData>
            </a:graphic>
          </wp:anchor>
        </w:drawing>
      </w:r>
    </w:p>
    <w:p w14:paraId="69C24A7E" w14:textId="77777777" w:rsidR="00CD3BAB" w:rsidRPr="00CD3BAB" w:rsidRDefault="00CD3BAB" w:rsidP="00CD3BAB"/>
    <w:p w14:paraId="612A41B0" w14:textId="77777777" w:rsidR="00CD3BAB" w:rsidRPr="00CD3BAB" w:rsidRDefault="00CD3BAB" w:rsidP="00CD3BAB"/>
    <w:p w14:paraId="4AB90C09" w14:textId="77777777" w:rsidR="00CD3BAB" w:rsidRPr="00CD3BAB" w:rsidRDefault="00CD3BAB" w:rsidP="00CD3BAB"/>
    <w:p w14:paraId="490E8A0A" w14:textId="77777777" w:rsidR="00CD3BAB" w:rsidRPr="00CD3BAB" w:rsidRDefault="00CD3BAB" w:rsidP="00CD3BAB"/>
    <w:p w14:paraId="20DFEB39" w14:textId="77777777" w:rsidR="00CD3BAB" w:rsidRDefault="00CD3BAB" w:rsidP="00284889"/>
    <w:p w14:paraId="2031F9E9" w14:textId="4DD28909" w:rsidR="00284889" w:rsidRDefault="00CD3BAB" w:rsidP="00284889">
      <w:r>
        <w:br w:type="textWrapping" w:clear="all"/>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3238E1" w14:paraId="518F3A26" w14:textId="77777777" w:rsidTr="00CE3412">
        <w:trPr>
          <w:trHeight w:val="534"/>
        </w:trPr>
        <w:tc>
          <w:tcPr>
            <w:tcW w:w="524" w:type="pct"/>
            <w:shd w:val="clear" w:color="auto" w:fill="E8EEF8"/>
          </w:tcPr>
          <w:p w14:paraId="4A84D463" w14:textId="77777777" w:rsidR="003238E1" w:rsidRDefault="003238E1" w:rsidP="00CE3412">
            <w:pPr>
              <w:spacing w:after="0" w:line="240" w:lineRule="auto"/>
              <w:ind w:left="0" w:right="0" w:firstLine="0"/>
              <w:jc w:val="center"/>
            </w:pPr>
            <w:r>
              <w:rPr>
                <w:noProof/>
              </w:rPr>
              <w:drawing>
                <wp:inline distT="0" distB="0" distL="0" distR="0" wp14:anchorId="7EB6B4CB" wp14:editId="4242CCA7">
                  <wp:extent cx="432000" cy="432000"/>
                  <wp:effectExtent l="0" t="0" r="6350" b="6350"/>
                  <wp:docPr id="1684072021"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64D4C4D0" w14:textId="2AFE08DB" w:rsidR="003238E1" w:rsidRPr="00890936" w:rsidRDefault="003238E1" w:rsidP="00CE3412">
            <w:pPr>
              <w:spacing w:after="0" w:line="240" w:lineRule="auto"/>
              <w:ind w:right="397"/>
              <w:rPr>
                <w:color w:val="2F5496" w:themeColor="accent1" w:themeShade="BF"/>
              </w:rPr>
            </w:pPr>
            <w:r w:rsidRPr="00890936">
              <w:rPr>
                <w:b/>
                <w:bCs/>
                <w:color w:val="2F5496" w:themeColor="accent1" w:themeShade="BF"/>
              </w:rPr>
              <w:t>Pro tip</w:t>
            </w:r>
            <w:r w:rsidRPr="00890936">
              <w:rPr>
                <w:color w:val="2F5496" w:themeColor="accent1" w:themeShade="BF"/>
              </w:rPr>
              <w:t xml:space="preserve">: </w:t>
            </w:r>
            <w:r w:rsidRPr="003238E1">
              <w:rPr>
                <w:color w:val="2F5496" w:themeColor="accent1" w:themeShade="BF"/>
              </w:rPr>
              <w:t xml:space="preserve">Notice that we are using the </w:t>
            </w:r>
            <w:r w:rsidRPr="003238E1">
              <w:rPr>
                <w:b/>
                <w:bCs/>
                <w:color w:val="2F5496" w:themeColor="accent1" w:themeShade="BF"/>
              </w:rPr>
              <w:t xml:space="preserve">[0][0] </w:t>
            </w:r>
            <w:r w:rsidRPr="003238E1">
              <w:rPr>
                <w:color w:val="2F5496" w:themeColor="accent1" w:themeShade="BF"/>
              </w:rPr>
              <w:t xml:space="preserve">notation to select the value on the first row and first column of the </w:t>
            </w:r>
            <w:proofErr w:type="spellStart"/>
            <w:r w:rsidRPr="003238E1">
              <w:rPr>
                <w:b/>
                <w:bCs/>
                <w:color w:val="2F5496" w:themeColor="accent1" w:themeShade="BF"/>
              </w:rPr>
              <w:t>NumberOfResults</w:t>
            </w:r>
            <w:proofErr w:type="spellEnd"/>
            <w:r w:rsidRPr="003238E1">
              <w:rPr>
                <w:color w:val="2F5496" w:themeColor="accent1" w:themeShade="BF"/>
              </w:rPr>
              <w:t xml:space="preserve"> </w:t>
            </w:r>
            <w:proofErr w:type="spellStart"/>
            <w:r w:rsidRPr="003238E1">
              <w:rPr>
                <w:color w:val="2F5496" w:themeColor="accent1" w:themeShade="BF"/>
              </w:rPr>
              <w:t>datatable</w:t>
            </w:r>
            <w:proofErr w:type="spellEnd"/>
            <w:r w:rsidRPr="003238E1">
              <w:rPr>
                <w:color w:val="2F5496" w:themeColor="accent1" w:themeShade="BF"/>
              </w:rPr>
              <w:t xml:space="preserve"> variable</w:t>
            </w:r>
          </w:p>
        </w:tc>
      </w:tr>
    </w:tbl>
    <w:p w14:paraId="1FE37B6A" w14:textId="77777777" w:rsidR="00A54241" w:rsidRDefault="00A54241" w:rsidP="00284889"/>
    <w:p w14:paraId="799E14E5" w14:textId="11F454F6" w:rsidR="00A54241" w:rsidRDefault="00A54241" w:rsidP="007A4809">
      <w:pPr>
        <w:pStyle w:val="ListParagraph"/>
        <w:numPr>
          <w:ilvl w:val="0"/>
          <w:numId w:val="31"/>
        </w:numPr>
      </w:pPr>
      <w:r>
        <w:t xml:space="preserve">Within the </w:t>
      </w:r>
      <w:r>
        <w:rPr>
          <w:b/>
          <w:bCs/>
        </w:rPr>
        <w:t>Loop condition</w:t>
      </w:r>
      <w:r>
        <w:t xml:space="preserve"> action, drag and drop a new </w:t>
      </w:r>
      <w:r>
        <w:rPr>
          <w:b/>
          <w:bCs/>
        </w:rPr>
        <w:t>Extract data from webpage</w:t>
      </w:r>
      <w:r>
        <w:t xml:space="preserve"> action</w:t>
      </w:r>
    </w:p>
    <w:p w14:paraId="01F1EB68" w14:textId="414E6B28" w:rsidR="00A54241" w:rsidRDefault="00A54241" w:rsidP="007A4809">
      <w:pPr>
        <w:pStyle w:val="ListParagraph"/>
        <w:numPr>
          <w:ilvl w:val="0"/>
          <w:numId w:val="31"/>
        </w:numPr>
      </w:pPr>
      <w:r>
        <w:t xml:space="preserve">On the webpage, extract the value of </w:t>
      </w:r>
      <w:r w:rsidR="00EC3712">
        <w:t>the number of results as shown here:</w:t>
      </w:r>
    </w:p>
    <w:p w14:paraId="3B97C013" w14:textId="77777777" w:rsidR="00EC3712" w:rsidRDefault="00EC3712" w:rsidP="00EC3712">
      <w:pPr>
        <w:ind w:left="360" w:firstLine="0"/>
      </w:pPr>
    </w:p>
    <w:p w14:paraId="11F192D7" w14:textId="301829FA" w:rsidR="00EC3712" w:rsidRDefault="009877B8" w:rsidP="00EC3712">
      <w:pPr>
        <w:ind w:left="360" w:firstLine="0"/>
      </w:pPr>
      <w:r w:rsidRPr="009877B8">
        <w:lastRenderedPageBreak/>
        <w:drawing>
          <wp:inline distT="0" distB="0" distL="0" distR="0" wp14:anchorId="2A0F1D16" wp14:editId="20DB907D">
            <wp:extent cx="3753374" cy="2867425"/>
            <wp:effectExtent l="0" t="0" r="0" b="9525"/>
            <wp:docPr id="61987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6319" name=""/>
                    <pic:cNvPicPr/>
                  </pic:nvPicPr>
                  <pic:blipFill>
                    <a:blip r:embed="rId41"/>
                    <a:stretch>
                      <a:fillRect/>
                    </a:stretch>
                  </pic:blipFill>
                  <pic:spPr>
                    <a:xfrm>
                      <a:off x="0" y="0"/>
                      <a:ext cx="3753374" cy="2867425"/>
                    </a:xfrm>
                    <a:prstGeom prst="rect">
                      <a:avLst/>
                    </a:prstGeom>
                  </pic:spPr>
                </pic:pic>
              </a:graphicData>
            </a:graphic>
          </wp:inline>
        </w:drawing>
      </w:r>
    </w:p>
    <w:p w14:paraId="76E98D64" w14:textId="77777777" w:rsidR="009877B8" w:rsidRDefault="009877B8" w:rsidP="00EC3712">
      <w:pPr>
        <w:ind w:left="360" w:firstLine="0"/>
      </w:pPr>
    </w:p>
    <w:p w14:paraId="17B1053A" w14:textId="70235472" w:rsidR="009877B8" w:rsidRDefault="009877B8" w:rsidP="009877B8">
      <w:pPr>
        <w:pStyle w:val="ListParagraph"/>
        <w:numPr>
          <w:ilvl w:val="0"/>
          <w:numId w:val="31"/>
        </w:numPr>
      </w:pPr>
      <w:r>
        <w:t xml:space="preserve">Click on the </w:t>
      </w:r>
      <w:r>
        <w:rPr>
          <w:b/>
          <w:bCs/>
        </w:rPr>
        <w:t>Advanced settings</w:t>
      </w:r>
      <w:r>
        <w:t xml:space="preserve"> of the </w:t>
      </w:r>
      <w:r>
        <w:rPr>
          <w:b/>
          <w:bCs/>
        </w:rPr>
        <w:t>Extraction preview</w:t>
      </w:r>
      <w:r>
        <w:t xml:space="preserve"> pane</w:t>
      </w:r>
    </w:p>
    <w:p w14:paraId="381F3DA9" w14:textId="7A9288CB" w:rsidR="009877B8" w:rsidRDefault="001A01D0" w:rsidP="009467A1">
      <w:pPr>
        <w:pStyle w:val="ListParagraph"/>
        <w:numPr>
          <w:ilvl w:val="0"/>
          <w:numId w:val="31"/>
        </w:numPr>
      </w:pPr>
      <w:r>
        <w:t xml:space="preserve">On the </w:t>
      </w:r>
      <w:r>
        <w:rPr>
          <w:b/>
          <w:bCs/>
        </w:rPr>
        <w:t>Regex</w:t>
      </w:r>
      <w:r>
        <w:t xml:space="preserve"> input, type the expression </w:t>
      </w:r>
      <w:r w:rsidR="009467A1" w:rsidRPr="009467A1">
        <w:rPr>
          <w:rFonts w:ascii="Consolas" w:eastAsiaTheme="minorEastAsia" w:hAnsi="Consolas"/>
          <w:color w:val="404040" w:themeColor="text1" w:themeTint="BF"/>
          <w:spacing w:val="15"/>
          <w:szCs w:val="20"/>
          <w:bdr w:val="dashSmallGap" w:sz="4" w:space="0" w:color="7F7F7F" w:themeColor="text1" w:themeTint="80"/>
          <w:shd w:val="clear" w:color="auto" w:fill="F2F2F2"/>
        </w:rPr>
        <w:t>(?&lt;=-\s*)\d+</w:t>
      </w:r>
      <w:r w:rsidR="009467A1">
        <w:t xml:space="preserve"> </w:t>
      </w:r>
      <w:r>
        <w:t xml:space="preserve">and click </w:t>
      </w:r>
      <w:r w:rsidR="009467A1" w:rsidRPr="009467A1">
        <w:rPr>
          <w:b/>
          <w:bCs/>
        </w:rPr>
        <w:t>OK</w:t>
      </w:r>
    </w:p>
    <w:p w14:paraId="70A416F3" w14:textId="77777777" w:rsidR="001A01D0" w:rsidRDefault="001A01D0" w:rsidP="001A01D0">
      <w:pPr>
        <w:ind w:left="360" w:firstLine="0"/>
      </w:pPr>
    </w:p>
    <w:p w14:paraId="2A192128" w14:textId="30184CA0" w:rsidR="001A01D0" w:rsidRDefault="001A01D0" w:rsidP="001A01D0">
      <w:pPr>
        <w:ind w:left="360" w:firstLine="0"/>
      </w:pPr>
      <w:r w:rsidRPr="001A01D0">
        <w:drawing>
          <wp:inline distT="0" distB="0" distL="0" distR="0" wp14:anchorId="2F4070DD" wp14:editId="5636A6D9">
            <wp:extent cx="4620270" cy="2962688"/>
            <wp:effectExtent l="0" t="0" r="8890" b="9525"/>
            <wp:docPr id="40741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0573" name=""/>
                    <pic:cNvPicPr/>
                  </pic:nvPicPr>
                  <pic:blipFill>
                    <a:blip r:embed="rId42"/>
                    <a:stretch>
                      <a:fillRect/>
                    </a:stretch>
                  </pic:blipFill>
                  <pic:spPr>
                    <a:xfrm>
                      <a:off x="0" y="0"/>
                      <a:ext cx="4620270" cy="2962688"/>
                    </a:xfrm>
                    <a:prstGeom prst="rect">
                      <a:avLst/>
                    </a:prstGeom>
                  </pic:spPr>
                </pic:pic>
              </a:graphicData>
            </a:graphic>
          </wp:inline>
        </w:drawing>
      </w:r>
    </w:p>
    <w:p w14:paraId="05C8C467" w14:textId="77777777" w:rsidR="00EC3712" w:rsidRDefault="00EC3712" w:rsidP="00EC3712">
      <w:pPr>
        <w:ind w:left="36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3238E1" w14:paraId="047E0887" w14:textId="77777777" w:rsidTr="00CE3412">
        <w:trPr>
          <w:trHeight w:val="534"/>
        </w:trPr>
        <w:tc>
          <w:tcPr>
            <w:tcW w:w="524" w:type="pct"/>
            <w:shd w:val="clear" w:color="auto" w:fill="E8EEF8"/>
          </w:tcPr>
          <w:p w14:paraId="72E6D8D8" w14:textId="77777777" w:rsidR="003238E1" w:rsidRDefault="003238E1" w:rsidP="00CE3412">
            <w:pPr>
              <w:spacing w:after="0" w:line="240" w:lineRule="auto"/>
              <w:ind w:left="0" w:right="0" w:firstLine="0"/>
              <w:jc w:val="center"/>
            </w:pPr>
            <w:r>
              <w:rPr>
                <w:noProof/>
              </w:rPr>
              <w:drawing>
                <wp:inline distT="0" distB="0" distL="0" distR="0" wp14:anchorId="7219CE33" wp14:editId="63086C57">
                  <wp:extent cx="432000" cy="432000"/>
                  <wp:effectExtent l="0" t="0" r="6350" b="6350"/>
                  <wp:docPr id="1117453827"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1D19DE9E" w14:textId="1C685F2F" w:rsidR="003238E1" w:rsidRPr="00890936" w:rsidRDefault="003238E1" w:rsidP="00CE3412">
            <w:pPr>
              <w:spacing w:after="0" w:line="240" w:lineRule="auto"/>
              <w:ind w:right="397"/>
              <w:rPr>
                <w:color w:val="2F5496" w:themeColor="accent1" w:themeShade="BF"/>
              </w:rPr>
            </w:pPr>
            <w:r w:rsidRPr="00890936">
              <w:rPr>
                <w:b/>
                <w:bCs/>
                <w:color w:val="2F5496" w:themeColor="accent1" w:themeShade="BF"/>
              </w:rPr>
              <w:t>Pro tip</w:t>
            </w:r>
            <w:r w:rsidRPr="00890936">
              <w:rPr>
                <w:color w:val="2F5496" w:themeColor="accent1" w:themeShade="BF"/>
              </w:rPr>
              <w:t xml:space="preserve">: </w:t>
            </w:r>
            <w:proofErr w:type="spellStart"/>
            <w:r w:rsidRPr="003238E1">
              <w:rPr>
                <w:color w:val="2F5496" w:themeColor="accent1" w:themeShade="BF"/>
              </w:rPr>
              <w:t>RegEx</w:t>
            </w:r>
            <w:proofErr w:type="spellEnd"/>
            <w:r w:rsidRPr="003238E1">
              <w:rPr>
                <w:color w:val="2F5496" w:themeColor="accent1" w:themeShade="BF"/>
              </w:rPr>
              <w:t xml:space="preserve"> expressions help to manipulate a text string and extract only the value of interest. In this case, we are extracting the numeric value after the hyphen on a string that follows the pattern </w:t>
            </w:r>
            <w:r w:rsidRPr="003238E1">
              <w:rPr>
                <w:b/>
                <w:bCs/>
                <w:color w:val="2F5496" w:themeColor="accent1" w:themeShade="BF"/>
              </w:rPr>
              <w:t>## - ##</w:t>
            </w:r>
            <w:r w:rsidRPr="003238E1">
              <w:rPr>
                <w:color w:val="2F5496" w:themeColor="accent1" w:themeShade="BF"/>
              </w:rPr>
              <w:t xml:space="preserve"> (for example, for the string “1 – 10”, the extracted value would be 10.</w:t>
            </w:r>
          </w:p>
        </w:tc>
      </w:tr>
    </w:tbl>
    <w:p w14:paraId="03219071" w14:textId="77777777" w:rsidR="009467A1" w:rsidRDefault="009467A1" w:rsidP="003238E1">
      <w:pPr>
        <w:ind w:left="0" w:firstLine="0"/>
      </w:pPr>
    </w:p>
    <w:p w14:paraId="0A8646C6" w14:textId="7161E907" w:rsidR="002D02B1" w:rsidRDefault="002D02B1" w:rsidP="007A4809">
      <w:pPr>
        <w:pStyle w:val="ListParagraph"/>
        <w:numPr>
          <w:ilvl w:val="0"/>
          <w:numId w:val="31"/>
        </w:numPr>
      </w:pPr>
      <w:r>
        <w:t xml:space="preserve">Click on the </w:t>
      </w:r>
      <w:r>
        <w:rPr>
          <w:b/>
          <w:bCs/>
        </w:rPr>
        <w:t>Finish</w:t>
      </w:r>
      <w:r>
        <w:t xml:space="preserve"> button of the </w:t>
      </w:r>
      <w:r>
        <w:rPr>
          <w:b/>
          <w:bCs/>
        </w:rPr>
        <w:t>Extraction preview</w:t>
      </w:r>
      <w:r>
        <w:t xml:space="preserve"> pane</w:t>
      </w:r>
    </w:p>
    <w:p w14:paraId="2B6F3872" w14:textId="24617276" w:rsidR="002D02B1" w:rsidRPr="0008367E" w:rsidRDefault="0008367E" w:rsidP="007A4809">
      <w:pPr>
        <w:pStyle w:val="ListParagraph"/>
        <w:numPr>
          <w:ilvl w:val="0"/>
          <w:numId w:val="31"/>
        </w:numPr>
      </w:pPr>
      <w:r>
        <w:t xml:space="preserve">Rename the variable produced by this step to </w:t>
      </w:r>
      <w:r w:rsidRPr="0008367E">
        <w:rPr>
          <w:rFonts w:ascii="Consolas" w:eastAsiaTheme="minorEastAsia" w:hAnsi="Consolas"/>
          <w:color w:val="404040" w:themeColor="text1" w:themeTint="BF"/>
          <w:spacing w:val="15"/>
          <w:szCs w:val="20"/>
          <w:bdr w:val="dashSmallGap" w:sz="4" w:space="0" w:color="7F7F7F" w:themeColor="text1" w:themeTint="80"/>
          <w:shd w:val="clear" w:color="auto" w:fill="F2F2F2"/>
        </w:rPr>
        <w:t>CurrentLastResultDataTable</w:t>
      </w:r>
      <w:r w:rsidR="002743DC" w:rsidRPr="002743DC">
        <w:t xml:space="preserve">. Click </w:t>
      </w:r>
      <w:r w:rsidR="002743DC" w:rsidRPr="002743DC">
        <w:rPr>
          <w:b/>
          <w:bCs/>
        </w:rPr>
        <w:t>Save</w:t>
      </w:r>
      <w:r w:rsidR="002743DC" w:rsidRPr="002743DC">
        <w:t xml:space="preserve"> for this action</w:t>
      </w:r>
    </w:p>
    <w:p w14:paraId="44D949E1" w14:textId="77777777" w:rsidR="0008367E" w:rsidRDefault="0008367E" w:rsidP="0008367E">
      <w:pPr>
        <w:ind w:left="360" w:firstLine="0"/>
      </w:pPr>
    </w:p>
    <w:p w14:paraId="1ED8A315" w14:textId="029499B1" w:rsidR="0008367E" w:rsidRDefault="002743DC" w:rsidP="0008367E">
      <w:pPr>
        <w:ind w:left="360" w:firstLine="0"/>
      </w:pPr>
      <w:r w:rsidRPr="002743DC">
        <w:lastRenderedPageBreak/>
        <w:drawing>
          <wp:inline distT="0" distB="0" distL="0" distR="0" wp14:anchorId="19D8C843" wp14:editId="2C876538">
            <wp:extent cx="3962953" cy="2876951"/>
            <wp:effectExtent l="0" t="0" r="0" b="0"/>
            <wp:docPr id="6055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390" name=""/>
                    <pic:cNvPicPr/>
                  </pic:nvPicPr>
                  <pic:blipFill>
                    <a:blip r:embed="rId43"/>
                    <a:stretch>
                      <a:fillRect/>
                    </a:stretch>
                  </pic:blipFill>
                  <pic:spPr>
                    <a:xfrm>
                      <a:off x="0" y="0"/>
                      <a:ext cx="3962953" cy="2876951"/>
                    </a:xfrm>
                    <a:prstGeom prst="rect">
                      <a:avLst/>
                    </a:prstGeom>
                  </pic:spPr>
                </pic:pic>
              </a:graphicData>
            </a:graphic>
          </wp:inline>
        </w:drawing>
      </w:r>
    </w:p>
    <w:p w14:paraId="0D415119" w14:textId="77777777" w:rsidR="002743DC" w:rsidRDefault="002743DC" w:rsidP="0008367E">
      <w:pPr>
        <w:ind w:left="360" w:firstLine="0"/>
      </w:pPr>
    </w:p>
    <w:p w14:paraId="71F1F90C" w14:textId="6F9AB7FD" w:rsidR="002743DC" w:rsidRDefault="002743DC" w:rsidP="007A4809">
      <w:pPr>
        <w:pStyle w:val="ListParagraph"/>
        <w:numPr>
          <w:ilvl w:val="0"/>
          <w:numId w:val="31"/>
        </w:numPr>
      </w:pPr>
      <w:r>
        <w:t xml:space="preserve">Below the previous action, add </w:t>
      </w:r>
      <w:r w:rsidR="00EB668B">
        <w:t xml:space="preserve">a </w:t>
      </w:r>
      <w:r w:rsidR="00EB668B">
        <w:rPr>
          <w:b/>
          <w:bCs/>
        </w:rPr>
        <w:t>Set variable</w:t>
      </w:r>
      <w:r w:rsidR="00EB668B">
        <w:t xml:space="preserve"> action</w:t>
      </w:r>
    </w:p>
    <w:p w14:paraId="69AAEBB4" w14:textId="0EA4FBE7" w:rsidR="00EB668B" w:rsidRDefault="00EB668B" w:rsidP="007A4809">
      <w:pPr>
        <w:pStyle w:val="ListParagraph"/>
        <w:numPr>
          <w:ilvl w:val="0"/>
          <w:numId w:val="31"/>
        </w:numPr>
      </w:pPr>
      <w:r>
        <w:t>Configure this action as shown below</w:t>
      </w:r>
      <w:r w:rsidR="00426426">
        <w:t xml:space="preserve">. </w:t>
      </w:r>
      <w:r w:rsidR="00426426">
        <w:rPr>
          <w:b/>
          <w:bCs/>
        </w:rPr>
        <w:t>Save</w:t>
      </w:r>
      <w:r w:rsidR="00426426">
        <w:t xml:space="preserve"> this step</w:t>
      </w:r>
      <w:r>
        <w:t>:</w:t>
      </w:r>
    </w:p>
    <w:p w14:paraId="5BD07DDC" w14:textId="77777777" w:rsidR="00EB668B" w:rsidRDefault="00EB668B" w:rsidP="00EB668B">
      <w:pPr>
        <w:pStyle w:val="ListParagraph"/>
        <w:ind w:firstLine="0"/>
      </w:pPr>
    </w:p>
    <w:p w14:paraId="0DFEC738" w14:textId="73A1BCD4" w:rsidR="00EB668B" w:rsidRDefault="00CB4029" w:rsidP="00EB668B">
      <w:pPr>
        <w:pStyle w:val="ListParagraph"/>
        <w:numPr>
          <w:ilvl w:val="0"/>
          <w:numId w:val="36"/>
        </w:numPr>
      </w:pPr>
      <w:r w:rsidRPr="00426426">
        <w:rPr>
          <w:b/>
          <w:bCs/>
        </w:rPr>
        <w:t>Variable:</w:t>
      </w:r>
      <w:r>
        <w:t xml:space="preserve"> %</w:t>
      </w:r>
      <w:proofErr w:type="spellStart"/>
      <w:r>
        <w:t>LastResultOnCurrentPage</w:t>
      </w:r>
      <w:proofErr w:type="spellEnd"/>
      <w:r>
        <w:t>%</w:t>
      </w:r>
    </w:p>
    <w:p w14:paraId="1149122B" w14:textId="4CD1D8CC" w:rsidR="00CB4029" w:rsidRDefault="00CB4029" w:rsidP="00EB668B">
      <w:pPr>
        <w:pStyle w:val="ListParagraph"/>
        <w:numPr>
          <w:ilvl w:val="0"/>
          <w:numId w:val="36"/>
        </w:numPr>
      </w:pPr>
      <w:r w:rsidRPr="00426426">
        <w:rPr>
          <w:b/>
          <w:bCs/>
        </w:rPr>
        <w:t>Value:</w:t>
      </w:r>
      <w:r>
        <w:t xml:space="preserve"> %CurrentLastResultDataTable[0][0]</w:t>
      </w:r>
      <w:r w:rsidR="00426426">
        <w:t>%</w:t>
      </w:r>
    </w:p>
    <w:p w14:paraId="1224E023" w14:textId="77777777" w:rsidR="00426426" w:rsidRDefault="00426426" w:rsidP="00426426"/>
    <w:p w14:paraId="796E4EBA" w14:textId="2DAEDCDE" w:rsidR="00426426" w:rsidRDefault="00566A92" w:rsidP="00426426">
      <w:r w:rsidRPr="00566A92">
        <w:drawing>
          <wp:inline distT="0" distB="0" distL="0" distR="0" wp14:anchorId="285BF2A9" wp14:editId="3B3DA526">
            <wp:extent cx="3686861" cy="2272038"/>
            <wp:effectExtent l="0" t="0" r="8890" b="0"/>
            <wp:docPr id="11983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858" name=""/>
                    <pic:cNvPicPr/>
                  </pic:nvPicPr>
                  <pic:blipFill>
                    <a:blip r:embed="rId44"/>
                    <a:stretch>
                      <a:fillRect/>
                    </a:stretch>
                  </pic:blipFill>
                  <pic:spPr>
                    <a:xfrm>
                      <a:off x="0" y="0"/>
                      <a:ext cx="3693352" cy="2276038"/>
                    </a:xfrm>
                    <a:prstGeom prst="rect">
                      <a:avLst/>
                    </a:prstGeom>
                  </pic:spPr>
                </pic:pic>
              </a:graphicData>
            </a:graphic>
          </wp:inline>
        </w:drawing>
      </w:r>
    </w:p>
    <w:p w14:paraId="0F76A981" w14:textId="77777777" w:rsidR="00EB668B" w:rsidRDefault="00EB668B" w:rsidP="00EB668B">
      <w:pPr>
        <w:pStyle w:val="ListParagraph"/>
        <w:ind w:firstLine="0"/>
      </w:pPr>
    </w:p>
    <w:p w14:paraId="3F933E9C" w14:textId="2774E2D4" w:rsidR="00EB1D42" w:rsidRDefault="00EB1D42" w:rsidP="0002085A">
      <w:pPr>
        <w:pStyle w:val="ListParagraph"/>
        <w:numPr>
          <w:ilvl w:val="0"/>
          <w:numId w:val="31"/>
        </w:numPr>
      </w:pPr>
      <w:r>
        <w:t xml:space="preserve">Add the action </w:t>
      </w:r>
      <w:r>
        <w:rPr>
          <w:b/>
          <w:bCs/>
        </w:rPr>
        <w:t>Press button on web page</w:t>
      </w:r>
      <w:r>
        <w:t xml:space="preserve"> and expand the </w:t>
      </w:r>
      <w:r>
        <w:rPr>
          <w:b/>
          <w:bCs/>
        </w:rPr>
        <w:t>UI Element</w:t>
      </w:r>
      <w:r>
        <w:t xml:space="preserve"> selector</w:t>
      </w:r>
      <w:r w:rsidR="0002085A">
        <w:t xml:space="preserve">. Press </w:t>
      </w:r>
      <w:r w:rsidR="0002085A">
        <w:rPr>
          <w:b/>
          <w:bCs/>
        </w:rPr>
        <w:t>Add UI element</w:t>
      </w:r>
    </w:p>
    <w:p w14:paraId="7D5C9C64" w14:textId="0B75D6A6" w:rsidR="0002085A" w:rsidRDefault="0002085A" w:rsidP="0002085A">
      <w:pPr>
        <w:pStyle w:val="ListParagraph"/>
        <w:numPr>
          <w:ilvl w:val="0"/>
          <w:numId w:val="31"/>
        </w:numPr>
      </w:pPr>
      <w:r>
        <w:t xml:space="preserve">Back on the web page, </w:t>
      </w:r>
      <w:r w:rsidR="004A6FB9">
        <w:t>add the UI element for the button to continue to the next page</w:t>
      </w:r>
      <w:r w:rsidR="00144F83">
        <w:t xml:space="preserve"> (“</w:t>
      </w:r>
      <w:proofErr w:type="spellStart"/>
      <w:r w:rsidR="00144F83">
        <w:t>Siguiente</w:t>
      </w:r>
      <w:proofErr w:type="spellEnd"/>
      <w:r w:rsidR="00144F83">
        <w:t xml:space="preserve"> &gt;”)</w:t>
      </w:r>
      <w:r w:rsidR="004A6FB9">
        <w:t xml:space="preserve">. Ensure that you are selecting the </w:t>
      </w:r>
      <w:r w:rsidR="004A6FB9" w:rsidRPr="002C30A9">
        <w:rPr>
          <w:b/>
          <w:bCs/>
        </w:rPr>
        <w:t>Anchor</w:t>
      </w:r>
      <w:r w:rsidR="004A6FB9">
        <w:t xml:space="preserve"> element of this button, as shown below:</w:t>
      </w:r>
    </w:p>
    <w:p w14:paraId="331243BF" w14:textId="77777777" w:rsidR="00144F83" w:rsidRDefault="00144F83" w:rsidP="00144F83">
      <w:pPr>
        <w:ind w:left="360" w:firstLine="0"/>
      </w:pPr>
    </w:p>
    <w:p w14:paraId="21D855C5" w14:textId="6D971297" w:rsidR="00144F83" w:rsidRDefault="002C30A9" w:rsidP="00144F83">
      <w:pPr>
        <w:ind w:left="360" w:firstLine="0"/>
      </w:pPr>
      <w:r w:rsidRPr="002C30A9">
        <w:drawing>
          <wp:inline distT="0" distB="0" distL="0" distR="0" wp14:anchorId="57B12DC1" wp14:editId="4396186E">
            <wp:extent cx="3724795" cy="714475"/>
            <wp:effectExtent l="0" t="0" r="0" b="9525"/>
            <wp:docPr id="1492385253" name="Picture 1" descr="A white rectangular object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5253" name="Picture 1" descr="A white rectangular object with a pink background&#10;&#10;Description automatically generated"/>
                    <pic:cNvPicPr/>
                  </pic:nvPicPr>
                  <pic:blipFill>
                    <a:blip r:embed="rId45"/>
                    <a:stretch>
                      <a:fillRect/>
                    </a:stretch>
                  </pic:blipFill>
                  <pic:spPr>
                    <a:xfrm>
                      <a:off x="0" y="0"/>
                      <a:ext cx="3724795" cy="714475"/>
                    </a:xfrm>
                    <a:prstGeom prst="rect">
                      <a:avLst/>
                    </a:prstGeom>
                  </pic:spPr>
                </pic:pic>
              </a:graphicData>
            </a:graphic>
          </wp:inline>
        </w:drawing>
      </w:r>
    </w:p>
    <w:p w14:paraId="7556C88F" w14:textId="77777777" w:rsidR="00144F83" w:rsidRDefault="00144F83" w:rsidP="00144F83">
      <w:pPr>
        <w:ind w:left="360" w:firstLine="0"/>
      </w:pPr>
    </w:p>
    <w:p w14:paraId="08E2E4E2" w14:textId="6BF1BA73" w:rsidR="00452D0F" w:rsidRDefault="00452D0F" w:rsidP="007A4809">
      <w:pPr>
        <w:pStyle w:val="ListParagraph"/>
        <w:numPr>
          <w:ilvl w:val="0"/>
          <w:numId w:val="31"/>
        </w:numPr>
      </w:pPr>
      <w:r>
        <w:rPr>
          <w:b/>
          <w:bCs/>
        </w:rPr>
        <w:lastRenderedPageBreak/>
        <w:t>Save</w:t>
      </w:r>
      <w:r>
        <w:t xml:space="preserve"> the </w:t>
      </w:r>
      <w:r w:rsidR="00DA0D6B">
        <w:rPr>
          <w:b/>
          <w:bCs/>
        </w:rPr>
        <w:t>Press button on webpage</w:t>
      </w:r>
      <w:r w:rsidR="00DA0D6B">
        <w:t xml:space="preserve"> action</w:t>
      </w:r>
    </w:p>
    <w:p w14:paraId="3C153971" w14:textId="1B08D39E" w:rsidR="007577D3" w:rsidRDefault="007577D3" w:rsidP="007A4809">
      <w:pPr>
        <w:pStyle w:val="ListParagraph"/>
        <w:numPr>
          <w:ilvl w:val="0"/>
          <w:numId w:val="31"/>
        </w:numPr>
      </w:pPr>
      <w:r>
        <w:t xml:space="preserve">Drag and drop step 4 of your flow </w:t>
      </w:r>
      <w:r w:rsidR="00AF1AEE">
        <w:t xml:space="preserve">(Extract data from webpage and store into variable </w:t>
      </w:r>
      <w:proofErr w:type="spellStart"/>
      <w:r w:rsidR="00AF1AEE">
        <w:t>DoctorsList</w:t>
      </w:r>
      <w:proofErr w:type="spellEnd"/>
      <w:r w:rsidR="00AF1AEE">
        <w:t xml:space="preserve">) </w:t>
      </w:r>
      <w:r>
        <w:t xml:space="preserve">into the </w:t>
      </w:r>
      <w:r w:rsidR="00AF1AEE">
        <w:rPr>
          <w:b/>
          <w:bCs/>
        </w:rPr>
        <w:t>Loop condition</w:t>
      </w:r>
      <w:r w:rsidR="00AF1AEE">
        <w:t xml:space="preserve"> action, </w:t>
      </w:r>
      <w:r w:rsidR="001F3672">
        <w:t>as shown below:</w:t>
      </w:r>
    </w:p>
    <w:p w14:paraId="0C002405" w14:textId="77777777" w:rsidR="001F3672" w:rsidRDefault="001F3672" w:rsidP="001F3672">
      <w:pPr>
        <w:ind w:left="360" w:firstLine="0"/>
      </w:pPr>
    </w:p>
    <w:p w14:paraId="475F0677" w14:textId="5CF0CAA9" w:rsidR="001F3672" w:rsidRDefault="00446E18" w:rsidP="001F3672">
      <w:pPr>
        <w:ind w:left="360" w:firstLine="0"/>
      </w:pPr>
      <w:r w:rsidRPr="00446E18">
        <w:drawing>
          <wp:inline distT="0" distB="0" distL="0" distR="0" wp14:anchorId="1C9BAF28" wp14:editId="1B9B4B61">
            <wp:extent cx="4220164" cy="2181529"/>
            <wp:effectExtent l="0" t="0" r="9525" b="9525"/>
            <wp:docPr id="8801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5030" name=""/>
                    <pic:cNvPicPr/>
                  </pic:nvPicPr>
                  <pic:blipFill>
                    <a:blip r:embed="rId46"/>
                    <a:stretch>
                      <a:fillRect/>
                    </a:stretch>
                  </pic:blipFill>
                  <pic:spPr>
                    <a:xfrm>
                      <a:off x="0" y="0"/>
                      <a:ext cx="4220164" cy="2181529"/>
                    </a:xfrm>
                    <a:prstGeom prst="rect">
                      <a:avLst/>
                    </a:prstGeom>
                  </pic:spPr>
                </pic:pic>
              </a:graphicData>
            </a:graphic>
          </wp:inline>
        </w:drawing>
      </w:r>
    </w:p>
    <w:p w14:paraId="2F63BFC3" w14:textId="77777777" w:rsidR="001F3672" w:rsidRDefault="001F3672" w:rsidP="001F3672">
      <w:pPr>
        <w:ind w:left="360" w:firstLine="0"/>
      </w:pPr>
    </w:p>
    <w:p w14:paraId="6716AD89" w14:textId="77777777" w:rsidR="0025107A" w:rsidRDefault="00237C0B" w:rsidP="007A4809">
      <w:pPr>
        <w:pStyle w:val="ListParagraph"/>
        <w:numPr>
          <w:ilvl w:val="0"/>
          <w:numId w:val="31"/>
        </w:numPr>
      </w:pPr>
      <w:r>
        <w:rPr>
          <w:b/>
          <w:bCs/>
        </w:rPr>
        <w:t>Run</w:t>
      </w:r>
      <w:r w:rsidRPr="00237C0B">
        <w:rPr>
          <w:noProof/>
        </w:rPr>
        <w:t xml:space="preserve"> </w:t>
      </w:r>
      <w:r>
        <w:t xml:space="preserve"> your flow. You don’t need to wait for the flow to scrape all results, just </w:t>
      </w:r>
      <w:r w:rsidR="0025107A">
        <w:t>let it scrape a few pages and stop it afterwards.</w:t>
      </w:r>
    </w:p>
    <w:p w14:paraId="70CC48F7" w14:textId="77777777" w:rsidR="0025107A" w:rsidRDefault="0025107A" w:rsidP="0025107A">
      <w:pPr>
        <w:pStyle w:val="ListParagraph"/>
        <w:ind w:firstLine="0"/>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3238E1" w14:paraId="5B125336" w14:textId="77777777" w:rsidTr="00CE3412">
        <w:trPr>
          <w:trHeight w:val="534"/>
        </w:trPr>
        <w:tc>
          <w:tcPr>
            <w:tcW w:w="524" w:type="pct"/>
            <w:shd w:val="clear" w:color="auto" w:fill="E8EEF8"/>
          </w:tcPr>
          <w:p w14:paraId="61FE030D" w14:textId="77777777" w:rsidR="003238E1" w:rsidRDefault="003238E1" w:rsidP="00CE3412">
            <w:pPr>
              <w:spacing w:after="0" w:line="240" w:lineRule="auto"/>
              <w:ind w:left="0" w:right="0" w:firstLine="0"/>
              <w:jc w:val="center"/>
            </w:pPr>
            <w:r>
              <w:rPr>
                <w:noProof/>
              </w:rPr>
              <w:drawing>
                <wp:inline distT="0" distB="0" distL="0" distR="0" wp14:anchorId="690F239E" wp14:editId="04D65EE9">
                  <wp:extent cx="432000" cy="432000"/>
                  <wp:effectExtent l="0" t="0" r="6350" b="6350"/>
                  <wp:docPr id="13757651"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68C7FBC3" w14:textId="1BADC8CD" w:rsidR="003238E1" w:rsidRPr="00890936" w:rsidRDefault="003238E1" w:rsidP="00CE3412">
            <w:pPr>
              <w:spacing w:after="0" w:line="240" w:lineRule="auto"/>
              <w:ind w:right="397"/>
              <w:rPr>
                <w:color w:val="2F5496" w:themeColor="accent1" w:themeShade="BF"/>
              </w:rPr>
            </w:pPr>
            <w:r w:rsidRPr="00890936">
              <w:rPr>
                <w:b/>
                <w:bCs/>
                <w:color w:val="2F5496" w:themeColor="accent1" w:themeShade="BF"/>
              </w:rPr>
              <w:t>Pro tip</w:t>
            </w:r>
            <w:r w:rsidRPr="00890936">
              <w:rPr>
                <w:color w:val="2F5496" w:themeColor="accent1" w:themeShade="BF"/>
              </w:rPr>
              <w:t xml:space="preserve">: </w:t>
            </w:r>
            <w:r w:rsidRPr="003238E1">
              <w:rPr>
                <w:color w:val="2F5496" w:themeColor="accent1" w:themeShade="BF"/>
              </w:rPr>
              <w:t xml:space="preserve">Notice that every time a new search page loads, the scrape results stored on the </w:t>
            </w:r>
            <w:proofErr w:type="spellStart"/>
            <w:r w:rsidRPr="003238E1">
              <w:rPr>
                <w:b/>
                <w:bCs/>
                <w:color w:val="2F5496" w:themeColor="accent1" w:themeShade="BF"/>
              </w:rPr>
              <w:t>DoctorsList</w:t>
            </w:r>
            <w:proofErr w:type="spellEnd"/>
            <w:r w:rsidRPr="003238E1">
              <w:rPr>
                <w:color w:val="2F5496" w:themeColor="accent1" w:themeShade="BF"/>
              </w:rPr>
              <w:t xml:space="preserve"> variable are overwritten. We will prevent this on the next task by writing the results to an Excel sheet.</w:t>
            </w:r>
          </w:p>
        </w:tc>
      </w:tr>
    </w:tbl>
    <w:p w14:paraId="406275D4" w14:textId="1C4F1478" w:rsidR="00537C58" w:rsidRDefault="00537C58">
      <w:pPr>
        <w:spacing w:after="160" w:line="259" w:lineRule="auto"/>
        <w:ind w:left="0" w:right="0" w:firstLine="0"/>
        <w:rPr>
          <w:highlight w:val="yellow"/>
        </w:rPr>
      </w:pPr>
      <w:r>
        <w:rPr>
          <w:highlight w:val="yellow"/>
        </w:rPr>
        <w:br w:type="page"/>
      </w:r>
    </w:p>
    <w:p w14:paraId="20D0F9E4" w14:textId="77777777" w:rsidR="00537C58" w:rsidRPr="00D674F7" w:rsidRDefault="00537C58" w:rsidP="00537C58">
      <w:pPr>
        <w:pStyle w:val="ListParagraph"/>
        <w:ind w:firstLine="0"/>
      </w:pPr>
    </w:p>
    <w:p w14:paraId="3134CEC8" w14:textId="09E31BAB" w:rsidR="00537C58" w:rsidRDefault="00537C58" w:rsidP="00537C58">
      <w:pPr>
        <w:pStyle w:val="Heading3"/>
      </w:pPr>
      <w:r>
        <w:t>Task</w:t>
      </w:r>
      <w:r w:rsidRPr="00D96B72">
        <w:t xml:space="preserve"> </w:t>
      </w:r>
      <w:r>
        <w:t>5</w:t>
      </w:r>
      <w:r w:rsidRPr="00D96B72">
        <w:t xml:space="preserve">: </w:t>
      </w:r>
      <w:r>
        <w:t>Save results from web scraping to an Excel sheet</w:t>
      </w:r>
    </w:p>
    <w:p w14:paraId="3EBD556E" w14:textId="77777777" w:rsidR="00537C58" w:rsidRDefault="00537C58" w:rsidP="00537C58"/>
    <w:p w14:paraId="3EE39BB7" w14:textId="0657F330" w:rsidR="00E57AA1" w:rsidRDefault="00E57AA1" w:rsidP="00E57AA1">
      <w:pPr>
        <w:pStyle w:val="ListParagraph"/>
        <w:numPr>
          <w:ilvl w:val="0"/>
          <w:numId w:val="37"/>
        </w:numPr>
      </w:pPr>
      <w:r>
        <w:t xml:space="preserve">Search for the </w:t>
      </w:r>
      <w:r>
        <w:rPr>
          <w:b/>
          <w:bCs/>
        </w:rPr>
        <w:t>Launch Excel</w:t>
      </w:r>
      <w:r>
        <w:t xml:space="preserve"> action and drag it to your process,</w:t>
      </w:r>
      <w:r w:rsidR="00D77908">
        <w:t xml:space="preserve"> above the </w:t>
      </w:r>
      <w:r w:rsidR="00D77908">
        <w:rPr>
          <w:b/>
          <w:bCs/>
        </w:rPr>
        <w:t>Launch new Microsoft Edge</w:t>
      </w:r>
      <w:r w:rsidR="00D77908">
        <w:t xml:space="preserve"> step</w:t>
      </w:r>
    </w:p>
    <w:p w14:paraId="1A12D490" w14:textId="7E29215C" w:rsidR="00D77908" w:rsidRDefault="005D77D0" w:rsidP="00E57AA1">
      <w:pPr>
        <w:pStyle w:val="ListParagraph"/>
        <w:numPr>
          <w:ilvl w:val="0"/>
          <w:numId w:val="37"/>
        </w:numPr>
      </w:pPr>
      <w:r>
        <w:t>Configure this action as indicated:</w:t>
      </w:r>
    </w:p>
    <w:p w14:paraId="7874B8D6" w14:textId="77777777" w:rsidR="005D77D0" w:rsidRDefault="005D77D0" w:rsidP="005D77D0">
      <w:pPr>
        <w:pStyle w:val="ListParagraph"/>
        <w:ind w:firstLine="0"/>
      </w:pPr>
    </w:p>
    <w:p w14:paraId="2E9C0864" w14:textId="2AF3AA21" w:rsidR="005D77D0" w:rsidRDefault="007C2277" w:rsidP="005D77D0">
      <w:pPr>
        <w:pStyle w:val="ListParagraph"/>
        <w:numPr>
          <w:ilvl w:val="0"/>
          <w:numId w:val="38"/>
        </w:numPr>
      </w:pPr>
      <w:r w:rsidRPr="00BF07F9">
        <w:rPr>
          <w:b/>
          <w:bCs/>
        </w:rPr>
        <w:t>Launch Excel:</w:t>
      </w:r>
      <w:r>
        <w:t xml:space="preserve"> With a blank document</w:t>
      </w:r>
    </w:p>
    <w:p w14:paraId="07EE3752" w14:textId="6B2CADE7" w:rsidR="007C2277" w:rsidRDefault="007C2277" w:rsidP="005D77D0">
      <w:pPr>
        <w:pStyle w:val="ListParagraph"/>
        <w:numPr>
          <w:ilvl w:val="0"/>
          <w:numId w:val="38"/>
        </w:numPr>
      </w:pPr>
      <w:r w:rsidRPr="00BF07F9">
        <w:rPr>
          <w:b/>
          <w:bCs/>
        </w:rPr>
        <w:t>Make instance visible:</w:t>
      </w:r>
      <w:r>
        <w:t xml:space="preserve"> </w:t>
      </w:r>
      <w:r>
        <w:rPr>
          <w:i/>
          <w:iCs/>
        </w:rPr>
        <w:t>Disable this toggle</w:t>
      </w:r>
    </w:p>
    <w:p w14:paraId="4059F7A0" w14:textId="7D631E73" w:rsidR="007C2277" w:rsidRDefault="007C2277" w:rsidP="005D77D0">
      <w:pPr>
        <w:pStyle w:val="ListParagraph"/>
        <w:numPr>
          <w:ilvl w:val="0"/>
          <w:numId w:val="38"/>
        </w:numPr>
      </w:pPr>
      <w:r w:rsidRPr="00BF07F9">
        <w:rPr>
          <w:b/>
          <w:bCs/>
        </w:rPr>
        <w:t>Variables produced:</w:t>
      </w:r>
      <w:r>
        <w:t xml:space="preserve"> %</w:t>
      </w:r>
      <w:proofErr w:type="spellStart"/>
      <w:r>
        <w:t>ExcelInstance</w:t>
      </w:r>
      <w:proofErr w:type="spellEnd"/>
      <w:r>
        <w:t>%</w:t>
      </w:r>
    </w:p>
    <w:p w14:paraId="56E0F19B" w14:textId="77777777" w:rsidR="00A03E09" w:rsidRDefault="00A03E09" w:rsidP="00A03E09"/>
    <w:p w14:paraId="114148C4" w14:textId="153819F9" w:rsidR="00A03E09" w:rsidRDefault="00A03E09" w:rsidP="00A03E09">
      <w:r w:rsidRPr="00A03E09">
        <w:drawing>
          <wp:inline distT="0" distB="0" distL="0" distR="0" wp14:anchorId="2449285F" wp14:editId="4C9BC901">
            <wp:extent cx="3962953" cy="2715004"/>
            <wp:effectExtent l="0" t="0" r="0" b="9525"/>
            <wp:docPr id="72640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7244" name="Picture 1" descr="A screenshot of a computer&#10;&#10;Description automatically generated"/>
                    <pic:cNvPicPr/>
                  </pic:nvPicPr>
                  <pic:blipFill>
                    <a:blip r:embed="rId47"/>
                    <a:stretch>
                      <a:fillRect/>
                    </a:stretch>
                  </pic:blipFill>
                  <pic:spPr>
                    <a:xfrm>
                      <a:off x="0" y="0"/>
                      <a:ext cx="3962953" cy="2715004"/>
                    </a:xfrm>
                    <a:prstGeom prst="rect">
                      <a:avLst/>
                    </a:prstGeom>
                  </pic:spPr>
                </pic:pic>
              </a:graphicData>
            </a:graphic>
          </wp:inline>
        </w:drawing>
      </w:r>
    </w:p>
    <w:p w14:paraId="7BD720D4" w14:textId="77777777" w:rsidR="00A03E09" w:rsidRDefault="00A03E09" w:rsidP="00A03E09"/>
    <w:p w14:paraId="0E164768" w14:textId="58CF6A30" w:rsidR="00A03E09" w:rsidRDefault="00793A12" w:rsidP="00A03E09">
      <w:pPr>
        <w:pStyle w:val="ListParagraph"/>
        <w:numPr>
          <w:ilvl w:val="0"/>
          <w:numId w:val="37"/>
        </w:numPr>
      </w:pPr>
      <w:r>
        <w:t xml:space="preserve">Drag and drop a </w:t>
      </w:r>
      <w:r>
        <w:rPr>
          <w:b/>
          <w:bCs/>
        </w:rPr>
        <w:t>Write to Excel worksheet</w:t>
      </w:r>
      <w:r>
        <w:t xml:space="preserve"> action below </w:t>
      </w:r>
      <w:r w:rsidR="00216CF5">
        <w:t xml:space="preserve">the </w:t>
      </w:r>
      <w:r w:rsidR="00216CF5">
        <w:rPr>
          <w:b/>
          <w:bCs/>
        </w:rPr>
        <w:t>Launch Excel</w:t>
      </w:r>
      <w:r w:rsidR="00216CF5">
        <w:t xml:space="preserve"> step and configure it as shown:</w:t>
      </w:r>
    </w:p>
    <w:p w14:paraId="60148C52" w14:textId="77777777" w:rsidR="00216CF5" w:rsidRDefault="00216CF5" w:rsidP="00216CF5">
      <w:pPr>
        <w:pStyle w:val="ListParagraph"/>
        <w:ind w:firstLine="0"/>
      </w:pPr>
    </w:p>
    <w:p w14:paraId="41942B84" w14:textId="30C97793" w:rsidR="00216CF5" w:rsidRDefault="00216CF5" w:rsidP="00216CF5">
      <w:pPr>
        <w:pStyle w:val="ListParagraph"/>
        <w:numPr>
          <w:ilvl w:val="0"/>
          <w:numId w:val="39"/>
        </w:numPr>
      </w:pPr>
      <w:r w:rsidRPr="00B05B1A">
        <w:rPr>
          <w:b/>
          <w:bCs/>
        </w:rPr>
        <w:t>Excel instance:</w:t>
      </w:r>
      <w:r>
        <w:t xml:space="preserve"> %</w:t>
      </w:r>
      <w:proofErr w:type="spellStart"/>
      <w:r>
        <w:t>ExcelInstance</w:t>
      </w:r>
      <w:proofErr w:type="spellEnd"/>
      <w:r>
        <w:t>%</w:t>
      </w:r>
    </w:p>
    <w:p w14:paraId="73DBBA1D" w14:textId="1B259086" w:rsidR="00216CF5" w:rsidRDefault="00216CF5" w:rsidP="00216CF5">
      <w:pPr>
        <w:pStyle w:val="ListParagraph"/>
        <w:numPr>
          <w:ilvl w:val="0"/>
          <w:numId w:val="39"/>
        </w:numPr>
      </w:pPr>
      <w:r w:rsidRPr="00B05B1A">
        <w:rPr>
          <w:b/>
          <w:bCs/>
        </w:rPr>
        <w:t>Value to write:</w:t>
      </w:r>
      <w:r w:rsidR="00123AF5">
        <w:t xml:space="preserve"> </w:t>
      </w:r>
      <w:r w:rsidR="00745327" w:rsidRPr="00B05B1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745327" w:rsidRPr="00B05B1A">
        <w:rPr>
          <w:rFonts w:ascii="Consolas" w:eastAsiaTheme="minorEastAsia" w:hAnsi="Consolas"/>
          <w:color w:val="404040" w:themeColor="text1" w:themeTint="BF"/>
          <w:spacing w:val="15"/>
          <w:szCs w:val="20"/>
          <w:bdr w:val="dashSmallGap" w:sz="4" w:space="0" w:color="7F7F7F" w:themeColor="text1" w:themeTint="80"/>
          <w:shd w:val="clear" w:color="auto" w:fill="F2F2F2"/>
        </w:rPr>
        <w:t>Name’</w:t>
      </w:r>
      <w:r w:rsidR="00B05B1A" w:rsidRPr="00B05B1A">
        <w:rPr>
          <w:rFonts w:ascii="Consolas" w:eastAsiaTheme="minorEastAsia" w:hAnsi="Consolas"/>
          <w:color w:val="404040" w:themeColor="text1" w:themeTint="BF"/>
          <w:spacing w:val="15"/>
          <w:szCs w:val="20"/>
          <w:bdr w:val="dashSmallGap" w:sz="4" w:space="0" w:color="7F7F7F" w:themeColor="text1" w:themeTint="80"/>
          <w:shd w:val="clear" w:color="auto" w:fill="F2F2F2"/>
        </w:rPr>
        <w:t>,’Address’,’City’,’Spoken</w:t>
      </w:r>
      <w:proofErr w:type="spellEnd"/>
      <w:r w:rsidR="00B05B1A" w:rsidRPr="00B05B1A">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languages’</w:t>
      </w:r>
      <w:r w:rsidR="00745327" w:rsidRPr="00B05B1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t xml:space="preserve"> </w:t>
      </w:r>
    </w:p>
    <w:p w14:paraId="20C7EB7F" w14:textId="39AF4F1E" w:rsidR="00123AF5" w:rsidRDefault="00123AF5" w:rsidP="00216CF5">
      <w:pPr>
        <w:pStyle w:val="ListParagraph"/>
        <w:numPr>
          <w:ilvl w:val="0"/>
          <w:numId w:val="39"/>
        </w:numPr>
      </w:pPr>
      <w:r w:rsidRPr="00B05B1A">
        <w:rPr>
          <w:b/>
          <w:bCs/>
        </w:rPr>
        <w:t>Write mode:</w:t>
      </w:r>
      <w:r w:rsidR="00B05B1A">
        <w:t xml:space="preserve"> On specified cell</w:t>
      </w:r>
    </w:p>
    <w:p w14:paraId="2BE2EA51" w14:textId="66CCABCD" w:rsidR="00B05B1A" w:rsidRDefault="00B05B1A" w:rsidP="00216CF5">
      <w:pPr>
        <w:pStyle w:val="ListParagraph"/>
        <w:numPr>
          <w:ilvl w:val="0"/>
          <w:numId w:val="39"/>
        </w:numPr>
      </w:pPr>
      <w:r w:rsidRPr="00B05B1A">
        <w:rPr>
          <w:b/>
          <w:bCs/>
        </w:rPr>
        <w:t>Column:</w:t>
      </w:r>
      <w:r>
        <w:t xml:space="preserve"> A</w:t>
      </w:r>
    </w:p>
    <w:p w14:paraId="591C89A1" w14:textId="553BFA34" w:rsidR="00B05B1A" w:rsidRDefault="00B05B1A" w:rsidP="00216CF5">
      <w:pPr>
        <w:pStyle w:val="ListParagraph"/>
        <w:numPr>
          <w:ilvl w:val="0"/>
          <w:numId w:val="39"/>
        </w:numPr>
      </w:pPr>
      <w:r w:rsidRPr="00B05B1A">
        <w:rPr>
          <w:b/>
          <w:bCs/>
        </w:rPr>
        <w:t>Row:</w:t>
      </w:r>
      <w:r>
        <w:t xml:space="preserve"> 1</w:t>
      </w:r>
    </w:p>
    <w:p w14:paraId="085A1B68" w14:textId="77777777" w:rsidR="00FE7547" w:rsidRDefault="00FE7547" w:rsidP="00FE7547"/>
    <w:p w14:paraId="228A56FB" w14:textId="1C63DFED" w:rsidR="00FE7547" w:rsidRDefault="001623FF" w:rsidP="00FE7547">
      <w:r w:rsidRPr="001623FF">
        <w:lastRenderedPageBreak/>
        <w:drawing>
          <wp:inline distT="0" distB="0" distL="0" distR="0" wp14:anchorId="3E923F85" wp14:editId="0B9BA28B">
            <wp:extent cx="4972744" cy="3400900"/>
            <wp:effectExtent l="0" t="0" r="0" b="9525"/>
            <wp:docPr id="509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648" name=""/>
                    <pic:cNvPicPr/>
                  </pic:nvPicPr>
                  <pic:blipFill>
                    <a:blip r:embed="rId48"/>
                    <a:stretch>
                      <a:fillRect/>
                    </a:stretch>
                  </pic:blipFill>
                  <pic:spPr>
                    <a:xfrm>
                      <a:off x="0" y="0"/>
                      <a:ext cx="4972744" cy="3400900"/>
                    </a:xfrm>
                    <a:prstGeom prst="rect">
                      <a:avLst/>
                    </a:prstGeom>
                  </pic:spPr>
                </pic:pic>
              </a:graphicData>
            </a:graphic>
          </wp:inline>
        </w:drawing>
      </w:r>
    </w:p>
    <w:p w14:paraId="51A0E5DA" w14:textId="77777777" w:rsidR="001623FF" w:rsidRDefault="001623FF" w:rsidP="00FE7547"/>
    <w:p w14:paraId="24803642" w14:textId="270969AC" w:rsidR="00C33F82" w:rsidRDefault="00165A60" w:rsidP="00C33F82">
      <w:pPr>
        <w:pStyle w:val="ListParagraph"/>
        <w:numPr>
          <w:ilvl w:val="0"/>
          <w:numId w:val="37"/>
        </w:numPr>
      </w:pPr>
      <w:r>
        <w:t xml:space="preserve">Search for the action </w:t>
      </w:r>
      <w:r>
        <w:rPr>
          <w:b/>
          <w:bCs/>
        </w:rPr>
        <w:t>Get first free column/row from Excel worksheet</w:t>
      </w:r>
      <w:r w:rsidR="0029047F">
        <w:t xml:space="preserve"> and drag it inside the </w:t>
      </w:r>
      <w:r w:rsidR="0029047F">
        <w:rPr>
          <w:b/>
          <w:bCs/>
        </w:rPr>
        <w:t>Loop condition</w:t>
      </w:r>
      <w:r w:rsidR="0029047F">
        <w:t xml:space="preserve">, after the </w:t>
      </w:r>
      <w:r w:rsidR="0029047F">
        <w:rPr>
          <w:b/>
          <w:bCs/>
        </w:rPr>
        <w:t>Extract data from webpage</w:t>
      </w:r>
      <w:r w:rsidR="0029047F">
        <w:t xml:space="preserve"> step</w:t>
      </w:r>
    </w:p>
    <w:p w14:paraId="234878A5" w14:textId="5BCD48CC" w:rsidR="00C33F82" w:rsidRDefault="00C33F82" w:rsidP="00C33F82">
      <w:pPr>
        <w:pStyle w:val="ListParagraph"/>
        <w:numPr>
          <w:ilvl w:val="0"/>
          <w:numId w:val="37"/>
        </w:numPr>
      </w:pPr>
      <w:r>
        <w:t xml:space="preserve">Disable the variable produced on this step called </w:t>
      </w:r>
      <w:proofErr w:type="spellStart"/>
      <w:r>
        <w:rPr>
          <w:b/>
          <w:bCs/>
        </w:rPr>
        <w:t>FirstFreeColumn</w:t>
      </w:r>
      <w:proofErr w:type="spellEnd"/>
      <w:r>
        <w:t xml:space="preserve"> and click on </w:t>
      </w:r>
      <w:r>
        <w:rPr>
          <w:b/>
          <w:bCs/>
        </w:rPr>
        <w:t>Save</w:t>
      </w:r>
    </w:p>
    <w:p w14:paraId="46A19DC7" w14:textId="77777777" w:rsidR="00C33F82" w:rsidRDefault="00C33F82" w:rsidP="00C33F82"/>
    <w:p w14:paraId="506670F4" w14:textId="409754F3" w:rsidR="00C33F82" w:rsidRDefault="006E4592" w:rsidP="00C33F82">
      <w:r w:rsidRPr="006E4592">
        <w:drawing>
          <wp:inline distT="0" distB="0" distL="0" distR="0" wp14:anchorId="08A2C499" wp14:editId="675CDEA6">
            <wp:extent cx="3962953" cy="2705478"/>
            <wp:effectExtent l="0" t="0" r="0" b="0"/>
            <wp:docPr id="1201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28" name=""/>
                    <pic:cNvPicPr/>
                  </pic:nvPicPr>
                  <pic:blipFill>
                    <a:blip r:embed="rId49"/>
                    <a:stretch>
                      <a:fillRect/>
                    </a:stretch>
                  </pic:blipFill>
                  <pic:spPr>
                    <a:xfrm>
                      <a:off x="0" y="0"/>
                      <a:ext cx="3962953" cy="2705478"/>
                    </a:xfrm>
                    <a:prstGeom prst="rect">
                      <a:avLst/>
                    </a:prstGeom>
                  </pic:spPr>
                </pic:pic>
              </a:graphicData>
            </a:graphic>
          </wp:inline>
        </w:drawing>
      </w:r>
    </w:p>
    <w:p w14:paraId="40E734D5" w14:textId="77777777" w:rsidR="00C727A4" w:rsidRDefault="00C727A4" w:rsidP="00C33F82"/>
    <w:p w14:paraId="24DF768B" w14:textId="5937433D" w:rsidR="00553BB7" w:rsidRDefault="00C727A4" w:rsidP="00553BB7">
      <w:pPr>
        <w:pStyle w:val="ListParagraph"/>
        <w:numPr>
          <w:ilvl w:val="0"/>
          <w:numId w:val="37"/>
        </w:numPr>
      </w:pPr>
      <w:r>
        <w:t xml:space="preserve">After this action, add a </w:t>
      </w:r>
      <w:r>
        <w:rPr>
          <w:b/>
          <w:bCs/>
        </w:rPr>
        <w:t>Write to Excel worksheet</w:t>
      </w:r>
      <w:r>
        <w:t xml:space="preserve"> </w:t>
      </w:r>
      <w:r w:rsidR="00553BB7">
        <w:t>step and configure it as shown:</w:t>
      </w:r>
    </w:p>
    <w:p w14:paraId="0FA663FD" w14:textId="77777777" w:rsidR="00553BB7" w:rsidRDefault="00553BB7" w:rsidP="00553BB7">
      <w:pPr>
        <w:pStyle w:val="ListParagraph"/>
        <w:ind w:firstLine="0"/>
      </w:pPr>
    </w:p>
    <w:p w14:paraId="7EBAFDCC" w14:textId="209A6FF4" w:rsidR="00553BB7" w:rsidRDefault="00553BB7" w:rsidP="00553BB7">
      <w:pPr>
        <w:pStyle w:val="ListParagraph"/>
        <w:numPr>
          <w:ilvl w:val="0"/>
          <w:numId w:val="40"/>
        </w:numPr>
      </w:pPr>
      <w:r w:rsidRPr="00302BB5">
        <w:rPr>
          <w:b/>
          <w:bCs/>
        </w:rPr>
        <w:t>Excel instance:</w:t>
      </w:r>
      <w:r>
        <w:t xml:space="preserve"> %</w:t>
      </w:r>
      <w:proofErr w:type="spellStart"/>
      <w:r>
        <w:t>ExcelInstance</w:t>
      </w:r>
      <w:proofErr w:type="spellEnd"/>
      <w:r>
        <w:t>%</w:t>
      </w:r>
    </w:p>
    <w:p w14:paraId="3AAAA6EA" w14:textId="7445058C" w:rsidR="00553BB7" w:rsidRDefault="00553BB7" w:rsidP="00553BB7">
      <w:pPr>
        <w:pStyle w:val="ListParagraph"/>
        <w:numPr>
          <w:ilvl w:val="0"/>
          <w:numId w:val="40"/>
        </w:numPr>
      </w:pPr>
      <w:r w:rsidRPr="00302BB5">
        <w:rPr>
          <w:b/>
          <w:bCs/>
        </w:rPr>
        <w:t>Value to write:</w:t>
      </w:r>
      <w:r>
        <w:t xml:space="preserve"> %</w:t>
      </w:r>
      <w:proofErr w:type="spellStart"/>
      <w:r>
        <w:t>DoctorsList</w:t>
      </w:r>
      <w:proofErr w:type="spellEnd"/>
      <w:r>
        <w:t>%</w:t>
      </w:r>
    </w:p>
    <w:p w14:paraId="7CA226F0" w14:textId="621B2FE0" w:rsidR="00553BB7" w:rsidRDefault="00553BB7" w:rsidP="00553BB7">
      <w:pPr>
        <w:pStyle w:val="ListParagraph"/>
        <w:numPr>
          <w:ilvl w:val="0"/>
          <w:numId w:val="40"/>
        </w:numPr>
      </w:pPr>
      <w:r w:rsidRPr="00302BB5">
        <w:rPr>
          <w:b/>
          <w:bCs/>
        </w:rPr>
        <w:t>Write mode:</w:t>
      </w:r>
      <w:r>
        <w:t xml:space="preserve"> On specified cell</w:t>
      </w:r>
    </w:p>
    <w:p w14:paraId="0A4BE53B" w14:textId="2C0E6C2D" w:rsidR="00553BB7" w:rsidRDefault="00553BB7" w:rsidP="00553BB7">
      <w:pPr>
        <w:pStyle w:val="ListParagraph"/>
        <w:numPr>
          <w:ilvl w:val="0"/>
          <w:numId w:val="40"/>
        </w:numPr>
      </w:pPr>
      <w:r w:rsidRPr="00302BB5">
        <w:rPr>
          <w:b/>
          <w:bCs/>
        </w:rPr>
        <w:lastRenderedPageBreak/>
        <w:t>Column:</w:t>
      </w:r>
      <w:r>
        <w:t xml:space="preserve"> A</w:t>
      </w:r>
    </w:p>
    <w:p w14:paraId="29D4127E" w14:textId="18C10FC1" w:rsidR="00553BB7" w:rsidRPr="00537C58" w:rsidRDefault="00553BB7" w:rsidP="00553BB7">
      <w:pPr>
        <w:pStyle w:val="ListParagraph"/>
        <w:numPr>
          <w:ilvl w:val="0"/>
          <w:numId w:val="40"/>
        </w:numPr>
      </w:pPr>
      <w:r w:rsidRPr="00302BB5">
        <w:rPr>
          <w:b/>
          <w:bCs/>
        </w:rPr>
        <w:t>Row:</w:t>
      </w:r>
      <w:r>
        <w:t xml:space="preserve"> </w:t>
      </w:r>
      <w:r w:rsidR="00302BB5">
        <w:t>%</w:t>
      </w:r>
      <w:proofErr w:type="spellStart"/>
      <w:r w:rsidR="00302BB5">
        <w:t>FirstFreeRow</w:t>
      </w:r>
      <w:proofErr w:type="spellEnd"/>
      <w:r w:rsidR="00302BB5">
        <w:t>%</w:t>
      </w:r>
    </w:p>
    <w:p w14:paraId="7476672F" w14:textId="3B407AA0" w:rsidR="00237C0B" w:rsidRDefault="00237C0B" w:rsidP="00537C58">
      <w:pPr>
        <w:rPr>
          <w:noProof/>
        </w:rPr>
      </w:pPr>
      <w:r>
        <w:rPr>
          <w:noProof/>
        </w:rPr>
        <w:t xml:space="preserve"> </w:t>
      </w:r>
    </w:p>
    <w:p w14:paraId="531BD324" w14:textId="0DF8111A" w:rsidR="00302BB5" w:rsidRDefault="005B5AD9" w:rsidP="00537C58">
      <w:r w:rsidRPr="005B5AD9">
        <w:drawing>
          <wp:inline distT="0" distB="0" distL="0" distR="0" wp14:anchorId="00B4BCDC" wp14:editId="30BDF00E">
            <wp:extent cx="3982006" cy="2734057"/>
            <wp:effectExtent l="0" t="0" r="0" b="9525"/>
            <wp:docPr id="18680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7110" name=""/>
                    <pic:cNvPicPr/>
                  </pic:nvPicPr>
                  <pic:blipFill>
                    <a:blip r:embed="rId50"/>
                    <a:stretch>
                      <a:fillRect/>
                    </a:stretch>
                  </pic:blipFill>
                  <pic:spPr>
                    <a:xfrm>
                      <a:off x="0" y="0"/>
                      <a:ext cx="3982006" cy="2734057"/>
                    </a:xfrm>
                    <a:prstGeom prst="rect">
                      <a:avLst/>
                    </a:prstGeom>
                  </pic:spPr>
                </pic:pic>
              </a:graphicData>
            </a:graphic>
          </wp:inline>
        </w:drawing>
      </w:r>
    </w:p>
    <w:p w14:paraId="4CD62A32" w14:textId="77777777" w:rsidR="00E72765" w:rsidRDefault="00E72765" w:rsidP="00537C58"/>
    <w:p w14:paraId="519C5444" w14:textId="70765474" w:rsidR="00D46443" w:rsidRDefault="003A2CE5" w:rsidP="00D46443">
      <w:pPr>
        <w:pStyle w:val="ListParagraph"/>
        <w:numPr>
          <w:ilvl w:val="0"/>
          <w:numId w:val="37"/>
        </w:numPr>
      </w:pPr>
      <w:r>
        <w:t xml:space="preserve">At the end of your flow, add a </w:t>
      </w:r>
      <w:r>
        <w:rPr>
          <w:b/>
          <w:bCs/>
        </w:rPr>
        <w:t>Close Excel</w:t>
      </w:r>
      <w:r>
        <w:t xml:space="preserve"> action</w:t>
      </w:r>
      <w:r w:rsidR="00D46443">
        <w:t xml:space="preserve"> and configure it as shown:</w:t>
      </w:r>
    </w:p>
    <w:p w14:paraId="4D7EA593" w14:textId="77777777" w:rsidR="00D46443" w:rsidRDefault="00D46443" w:rsidP="00D46443">
      <w:pPr>
        <w:pStyle w:val="ListParagraph"/>
        <w:ind w:firstLine="0"/>
      </w:pPr>
    </w:p>
    <w:p w14:paraId="16A20F1F" w14:textId="4E1F9C20" w:rsidR="00D46443" w:rsidRDefault="00AB1C95" w:rsidP="00D46443">
      <w:pPr>
        <w:pStyle w:val="ListParagraph"/>
        <w:numPr>
          <w:ilvl w:val="0"/>
          <w:numId w:val="41"/>
        </w:numPr>
      </w:pPr>
      <w:r w:rsidRPr="00EE778B">
        <w:rPr>
          <w:b/>
          <w:bCs/>
        </w:rPr>
        <w:t>Excel instance:</w:t>
      </w:r>
      <w:r>
        <w:t xml:space="preserve"> %</w:t>
      </w:r>
      <w:proofErr w:type="spellStart"/>
      <w:r>
        <w:t>ExcelInstance</w:t>
      </w:r>
      <w:proofErr w:type="spellEnd"/>
      <w:r>
        <w:t>%</w:t>
      </w:r>
    </w:p>
    <w:p w14:paraId="1F877977" w14:textId="072CB9D0" w:rsidR="00AB1C95" w:rsidRDefault="00AB1C95" w:rsidP="00D46443">
      <w:pPr>
        <w:pStyle w:val="ListParagraph"/>
        <w:numPr>
          <w:ilvl w:val="0"/>
          <w:numId w:val="41"/>
        </w:numPr>
      </w:pPr>
      <w:r w:rsidRPr="00EE778B">
        <w:rPr>
          <w:b/>
          <w:bCs/>
        </w:rPr>
        <w:t>Before closing Excel:</w:t>
      </w:r>
      <w:r>
        <w:t xml:space="preserve"> Save document as</w:t>
      </w:r>
    </w:p>
    <w:p w14:paraId="29212872" w14:textId="40F40F67" w:rsidR="00AB1C95" w:rsidRDefault="00AB1C95" w:rsidP="00D46443">
      <w:pPr>
        <w:pStyle w:val="ListParagraph"/>
        <w:numPr>
          <w:ilvl w:val="0"/>
          <w:numId w:val="41"/>
        </w:numPr>
        <w:rPr>
          <w:lang w:val="fr-FR"/>
        </w:rPr>
      </w:pPr>
      <w:r w:rsidRPr="00EE778B">
        <w:rPr>
          <w:b/>
          <w:bCs/>
          <w:lang w:val="fr-FR"/>
        </w:rPr>
        <w:t xml:space="preserve">Document </w:t>
      </w:r>
      <w:proofErr w:type="gramStart"/>
      <w:r w:rsidRPr="00EE778B">
        <w:rPr>
          <w:b/>
          <w:bCs/>
          <w:lang w:val="fr-FR"/>
        </w:rPr>
        <w:t>format:</w:t>
      </w:r>
      <w:proofErr w:type="gramEnd"/>
      <w:r w:rsidRPr="00AB1C95">
        <w:rPr>
          <w:lang w:val="fr-FR"/>
        </w:rPr>
        <w:t xml:space="preserve"> Default (</w:t>
      </w:r>
      <w:proofErr w:type="spellStart"/>
      <w:r w:rsidRPr="00AB1C95">
        <w:rPr>
          <w:lang w:val="fr-FR"/>
        </w:rPr>
        <w:t>from</w:t>
      </w:r>
      <w:proofErr w:type="spellEnd"/>
      <w:r w:rsidRPr="00AB1C95">
        <w:rPr>
          <w:lang w:val="fr-FR"/>
        </w:rPr>
        <w:t xml:space="preserve"> ex</w:t>
      </w:r>
      <w:r>
        <w:rPr>
          <w:lang w:val="fr-FR"/>
        </w:rPr>
        <w:t>tension)</w:t>
      </w:r>
    </w:p>
    <w:p w14:paraId="17C1404F" w14:textId="1BF885B3" w:rsidR="00EE778B" w:rsidRDefault="00AB1C95" w:rsidP="00381D5E">
      <w:pPr>
        <w:pStyle w:val="ListParagraph"/>
        <w:numPr>
          <w:ilvl w:val="0"/>
          <w:numId w:val="41"/>
        </w:numPr>
      </w:pPr>
      <w:r w:rsidRPr="00EE778B">
        <w:rPr>
          <w:b/>
          <w:bCs/>
        </w:rPr>
        <w:t>Document path</w:t>
      </w:r>
      <w:r w:rsidR="002D2139" w:rsidRPr="00EE778B">
        <w:rPr>
          <w:b/>
          <w:bCs/>
        </w:rPr>
        <w:t>:</w:t>
      </w:r>
      <w:r w:rsidR="002D2139" w:rsidRPr="002D2139">
        <w:t xml:space="preserve"> Type a document path for </w:t>
      </w:r>
      <w:r w:rsidR="002D2139">
        <w:t>your new file, for example: C:\</w:t>
      </w:r>
      <w:r w:rsidR="00EE778B">
        <w:t>Users</w:t>
      </w:r>
      <w:r w:rsidR="00EE778B">
        <w:t>\</w:t>
      </w:r>
      <w:r w:rsidR="00EE778B">
        <w:t>YourUser</w:t>
      </w:r>
      <w:r w:rsidR="00EE778B">
        <w:t>\</w:t>
      </w:r>
      <w:r w:rsidR="00EE778B">
        <w:t>Desktop</w:t>
      </w:r>
      <w:r w:rsidR="00EE778B">
        <w:t>\</w:t>
      </w:r>
      <w:r w:rsidR="00EE778B">
        <w:t>DoctorsList.xlsx</w:t>
      </w:r>
    </w:p>
    <w:p w14:paraId="384FBFD4" w14:textId="53349972" w:rsidR="00B66F09" w:rsidRDefault="00B66F09" w:rsidP="00EE778B">
      <w:r w:rsidRPr="00B66F09">
        <w:drawing>
          <wp:inline distT="0" distB="0" distL="0" distR="0" wp14:anchorId="23EF9B42" wp14:editId="3A23FB95">
            <wp:extent cx="4991797" cy="3439005"/>
            <wp:effectExtent l="0" t="0" r="0" b="9525"/>
            <wp:docPr id="49464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2472" name=""/>
                    <pic:cNvPicPr/>
                  </pic:nvPicPr>
                  <pic:blipFill>
                    <a:blip r:embed="rId51"/>
                    <a:stretch>
                      <a:fillRect/>
                    </a:stretch>
                  </pic:blipFill>
                  <pic:spPr>
                    <a:xfrm>
                      <a:off x="0" y="0"/>
                      <a:ext cx="4991797" cy="3439005"/>
                    </a:xfrm>
                    <a:prstGeom prst="rect">
                      <a:avLst/>
                    </a:prstGeom>
                  </pic:spPr>
                </pic:pic>
              </a:graphicData>
            </a:graphic>
          </wp:inline>
        </w:drawing>
      </w:r>
    </w:p>
    <w:p w14:paraId="040726A4" w14:textId="624B5469" w:rsidR="00381D5E" w:rsidRDefault="00381D5E" w:rsidP="00381D5E">
      <w:pPr>
        <w:pStyle w:val="ListParagraph"/>
        <w:numPr>
          <w:ilvl w:val="0"/>
          <w:numId w:val="37"/>
        </w:numPr>
      </w:pPr>
      <w:r>
        <w:rPr>
          <w:b/>
          <w:bCs/>
        </w:rPr>
        <w:lastRenderedPageBreak/>
        <w:t>Save</w:t>
      </w:r>
      <w:r>
        <w:t xml:space="preserve"> your flow and </w:t>
      </w:r>
      <w:proofErr w:type="gramStart"/>
      <w:r>
        <w:rPr>
          <w:b/>
          <w:bCs/>
        </w:rPr>
        <w:t>Run</w:t>
      </w:r>
      <w:proofErr w:type="gramEnd"/>
      <w:r>
        <w:t xml:space="preserve"> it. If you don’t want to wait until the flow scrapes all results, replace your </w:t>
      </w:r>
      <w:r>
        <w:rPr>
          <w:b/>
          <w:bCs/>
        </w:rPr>
        <w:t>Loop condition</w:t>
      </w:r>
      <w:r>
        <w:t xml:space="preserve"> </w:t>
      </w:r>
      <w:r w:rsidR="00896C4C">
        <w:t xml:space="preserve">to iterate until the variable </w:t>
      </w:r>
      <w:r w:rsidR="00896C4C" w:rsidRPr="00896C4C">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896C4C" w:rsidRPr="00896C4C">
        <w:rPr>
          <w:rFonts w:ascii="Consolas" w:eastAsiaTheme="minorEastAsia" w:hAnsi="Consolas"/>
          <w:color w:val="404040" w:themeColor="text1" w:themeTint="BF"/>
          <w:spacing w:val="15"/>
          <w:szCs w:val="20"/>
          <w:bdr w:val="dashSmallGap" w:sz="4" w:space="0" w:color="7F7F7F" w:themeColor="text1" w:themeTint="80"/>
          <w:shd w:val="clear" w:color="auto" w:fill="F2F2F2"/>
        </w:rPr>
        <w:t>LastResultOnCurrentPage</w:t>
      </w:r>
      <w:proofErr w:type="spellEnd"/>
      <w:r w:rsidR="00896C4C" w:rsidRPr="00896C4C">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896C4C">
        <w:t xml:space="preserve"> is equal to a number, like 50.</w:t>
      </w:r>
    </w:p>
    <w:p w14:paraId="5CC1A554" w14:textId="77777777" w:rsidR="00E1162C" w:rsidRDefault="00BF3643" w:rsidP="00E1162C">
      <w:pPr>
        <w:pStyle w:val="ListParagraph"/>
        <w:numPr>
          <w:ilvl w:val="0"/>
          <w:numId w:val="37"/>
        </w:numPr>
      </w:pPr>
      <w:r>
        <w:rPr>
          <w:b/>
          <w:bCs/>
        </w:rPr>
        <w:t xml:space="preserve">Open </w:t>
      </w:r>
      <w:r>
        <w:t xml:space="preserve"> the Excel document and ensure that all the data you scraped from the website is on the worksheet.</w:t>
      </w:r>
      <w:bookmarkStart w:id="4" w:name="_Ref161694564"/>
    </w:p>
    <w:p w14:paraId="49839296" w14:textId="77777777" w:rsidR="00091015" w:rsidRDefault="00091015" w:rsidP="00091015">
      <w:pPr>
        <w:ind w:left="360" w:firstLine="0"/>
      </w:pPr>
    </w:p>
    <w:p w14:paraId="401DFED6" w14:textId="7DF31E4C" w:rsidR="00091015" w:rsidRDefault="00091015" w:rsidP="00091015">
      <w:pPr>
        <w:ind w:left="360" w:firstLine="0"/>
      </w:pPr>
      <w:r w:rsidRPr="00091015">
        <w:drawing>
          <wp:inline distT="0" distB="0" distL="0" distR="0" wp14:anchorId="4BF998D5" wp14:editId="1632A221">
            <wp:extent cx="5439705" cy="3950208"/>
            <wp:effectExtent l="0" t="0" r="8890" b="0"/>
            <wp:docPr id="131083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9629" name=""/>
                    <pic:cNvPicPr/>
                  </pic:nvPicPr>
                  <pic:blipFill>
                    <a:blip r:embed="rId52"/>
                    <a:stretch>
                      <a:fillRect/>
                    </a:stretch>
                  </pic:blipFill>
                  <pic:spPr>
                    <a:xfrm>
                      <a:off x="0" y="0"/>
                      <a:ext cx="5442377" cy="3952148"/>
                    </a:xfrm>
                    <a:prstGeom prst="rect">
                      <a:avLst/>
                    </a:prstGeom>
                  </pic:spPr>
                </pic:pic>
              </a:graphicData>
            </a:graphic>
          </wp:inline>
        </w:drawing>
      </w:r>
    </w:p>
    <w:p w14:paraId="54DF4104" w14:textId="77777777" w:rsidR="00091015" w:rsidRDefault="00091015" w:rsidP="00091015">
      <w:pPr>
        <w:ind w:left="360" w:firstLine="0"/>
      </w:pPr>
    </w:p>
    <w:p w14:paraId="63E39873" w14:textId="77777777" w:rsidR="00091015" w:rsidRPr="00091015" w:rsidRDefault="00091015" w:rsidP="00091015">
      <w:pPr>
        <w:ind w:left="360" w:firstLine="0"/>
      </w:pPr>
    </w:p>
    <w:p w14:paraId="1B83EED5" w14:textId="2F2B334D" w:rsidR="00BF3643" w:rsidRPr="00E1162C" w:rsidRDefault="00BF3643" w:rsidP="00E1162C">
      <w:pPr>
        <w:ind w:left="360" w:firstLine="0"/>
      </w:pPr>
      <w:r w:rsidRPr="00E1162C">
        <w:rPr>
          <w:color w:val="0078D7"/>
          <w:sz w:val="36"/>
        </w:rPr>
        <w:br w:type="page"/>
      </w:r>
    </w:p>
    <w:p w14:paraId="12683F26" w14:textId="77777777" w:rsidR="00B0018B" w:rsidRDefault="00B0018B">
      <w:pPr>
        <w:spacing w:after="160" w:line="259" w:lineRule="auto"/>
        <w:ind w:left="0" w:right="0" w:firstLine="0"/>
        <w:rPr>
          <w:color w:val="0078D7"/>
          <w:sz w:val="36"/>
        </w:rPr>
      </w:pPr>
    </w:p>
    <w:p w14:paraId="033C6666" w14:textId="70663173" w:rsidR="00350204" w:rsidRDefault="00275683" w:rsidP="00054505">
      <w:pPr>
        <w:pStyle w:val="Heading2"/>
        <w:ind w:left="0" w:firstLine="0"/>
      </w:pPr>
      <w:bookmarkStart w:id="5" w:name="_Toc171496587"/>
      <w:r>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53"/>
      <w:headerReference w:type="default" r:id="rId54"/>
      <w:footerReference w:type="even" r:id="rId55"/>
      <w:footerReference w:type="default" r:id="rId56"/>
      <w:headerReference w:type="first" r:id="rId57"/>
      <w:footerReference w:type="first" r:id="rId58"/>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7763" w14:textId="77777777" w:rsidR="00CF1A1E" w:rsidRDefault="00CF1A1E">
      <w:pPr>
        <w:spacing w:after="0" w:line="240" w:lineRule="auto"/>
      </w:pPr>
      <w:r>
        <w:separator/>
      </w:r>
    </w:p>
  </w:endnote>
  <w:endnote w:type="continuationSeparator" w:id="0">
    <w:p w14:paraId="4C64AA3B" w14:textId="77777777" w:rsidR="00CF1A1E" w:rsidRDefault="00CF1A1E">
      <w:pPr>
        <w:spacing w:after="0" w:line="240" w:lineRule="auto"/>
      </w:pPr>
      <w:r>
        <w:continuationSeparator/>
      </w:r>
    </w:p>
  </w:endnote>
  <w:endnote w:type="continuationNotice" w:id="1">
    <w:p w14:paraId="4D70CE9A" w14:textId="77777777" w:rsidR="00CF1A1E" w:rsidRDefault="00CF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A71A846"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28CC93"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4006E7"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CD73" w14:textId="77777777" w:rsidR="00CF1A1E" w:rsidRDefault="00CF1A1E">
      <w:pPr>
        <w:spacing w:after="0" w:line="240" w:lineRule="auto"/>
      </w:pPr>
      <w:r>
        <w:separator/>
      </w:r>
    </w:p>
  </w:footnote>
  <w:footnote w:type="continuationSeparator" w:id="0">
    <w:p w14:paraId="43A11504" w14:textId="77777777" w:rsidR="00CF1A1E" w:rsidRDefault="00CF1A1E">
      <w:pPr>
        <w:spacing w:after="0" w:line="240" w:lineRule="auto"/>
      </w:pPr>
      <w:r>
        <w:continuationSeparator/>
      </w:r>
    </w:p>
  </w:footnote>
  <w:footnote w:type="continuationNotice" w:id="1">
    <w:p w14:paraId="1C47129B" w14:textId="77777777" w:rsidR="00CF1A1E" w:rsidRDefault="00CF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56558BC9"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Lab 0</w:t>
    </w:r>
    <w:r w:rsidR="00055CA2">
      <w:rPr>
        <w:color w:val="1A1A1A"/>
      </w:rPr>
      <w:t>2</w:t>
    </w:r>
    <w:r w:rsidRPr="004B25EC">
      <w:rPr>
        <w:color w:val="1A1A1A"/>
      </w:rPr>
      <w:t xml:space="preserve">: </w:t>
    </w:r>
    <w:r>
      <w:rPr>
        <w:color w:val="1A1A1A"/>
      </w:rPr>
      <w:t xml:space="preserve">Automate </w:t>
    </w:r>
    <w:r w:rsidR="00055CA2">
      <w:rPr>
        <w:color w:val="1A1A1A"/>
      </w:rPr>
      <w:t>web page extr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B61A" w14:textId="77777777" w:rsidR="0059207C" w:rsidRDefault="0059207C" w:rsidP="0059207C">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3491" w14:textId="22FE4736" w:rsidR="00350204" w:rsidRDefault="004B25EC" w:rsidP="004B25EC">
    <w:pPr>
      <w:tabs>
        <w:tab w:val="center" w:pos="4794"/>
        <w:tab w:val="right" w:pos="10821"/>
      </w:tabs>
      <w:spacing w:after="0" w:line="259" w:lineRule="auto"/>
      <w:ind w:left="0" w:right="-5" w:firstLine="0"/>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 xml:space="preserve">Lab 01: </w:t>
    </w:r>
    <w:r w:rsidR="00E01968">
      <w:rPr>
        <w:color w:val="1A1A1A"/>
      </w:rPr>
      <w:t>Automate using UI elements</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6E70"/>
    <w:multiLevelType w:val="hybridMultilevel"/>
    <w:tmpl w:val="1504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E57FE"/>
    <w:multiLevelType w:val="hybridMultilevel"/>
    <w:tmpl w:val="576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25D"/>
    <w:multiLevelType w:val="hybridMultilevel"/>
    <w:tmpl w:val="522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E1E25"/>
    <w:multiLevelType w:val="hybridMultilevel"/>
    <w:tmpl w:val="3EDA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280"/>
    <w:multiLevelType w:val="hybridMultilevel"/>
    <w:tmpl w:val="616A8B9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7256"/>
    <w:multiLevelType w:val="hybridMultilevel"/>
    <w:tmpl w:val="356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B0A7E"/>
    <w:multiLevelType w:val="hybridMultilevel"/>
    <w:tmpl w:val="57549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051E7F"/>
    <w:multiLevelType w:val="hybridMultilevel"/>
    <w:tmpl w:val="64F8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A5D06"/>
    <w:multiLevelType w:val="hybridMultilevel"/>
    <w:tmpl w:val="7FB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46790"/>
    <w:multiLevelType w:val="hybridMultilevel"/>
    <w:tmpl w:val="841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6233E"/>
    <w:multiLevelType w:val="hybridMultilevel"/>
    <w:tmpl w:val="9A1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50FB7"/>
    <w:multiLevelType w:val="hybridMultilevel"/>
    <w:tmpl w:val="351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7C98"/>
    <w:multiLevelType w:val="hybridMultilevel"/>
    <w:tmpl w:val="0C4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906F64"/>
    <w:multiLevelType w:val="hybridMultilevel"/>
    <w:tmpl w:val="4850A17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902"/>
    <w:multiLevelType w:val="hybridMultilevel"/>
    <w:tmpl w:val="0902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E0303"/>
    <w:multiLevelType w:val="hybridMultilevel"/>
    <w:tmpl w:val="721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35228"/>
    <w:multiLevelType w:val="hybridMultilevel"/>
    <w:tmpl w:val="3AEC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4C0D"/>
    <w:multiLevelType w:val="hybridMultilevel"/>
    <w:tmpl w:val="C2EE9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60573"/>
    <w:multiLevelType w:val="hybridMultilevel"/>
    <w:tmpl w:val="64044840"/>
    <w:lvl w:ilvl="0" w:tplc="04090001">
      <w:start w:val="1"/>
      <w:numFmt w:val="bullet"/>
      <w:lvlText w:val=""/>
      <w:lvlJc w:val="left"/>
      <w:pPr>
        <w:ind w:left="729"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9E1DB5"/>
    <w:multiLevelType w:val="hybridMultilevel"/>
    <w:tmpl w:val="C1E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E5988"/>
    <w:multiLevelType w:val="hybridMultilevel"/>
    <w:tmpl w:val="D0C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0" w15:restartNumberingAfterBreak="0">
    <w:nsid w:val="57A40481"/>
    <w:multiLevelType w:val="hybridMultilevel"/>
    <w:tmpl w:val="E56C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F908AD"/>
    <w:multiLevelType w:val="hybridMultilevel"/>
    <w:tmpl w:val="1636922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592C2552"/>
    <w:multiLevelType w:val="hybridMultilevel"/>
    <w:tmpl w:val="04CEAB26"/>
    <w:lvl w:ilvl="0" w:tplc="9FF05266">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AA126F"/>
    <w:multiLevelType w:val="hybridMultilevel"/>
    <w:tmpl w:val="D1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A2504"/>
    <w:multiLevelType w:val="hybridMultilevel"/>
    <w:tmpl w:val="7BF4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085DD6"/>
    <w:multiLevelType w:val="hybridMultilevel"/>
    <w:tmpl w:val="929E58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7" w15:restartNumberingAfterBreak="0">
    <w:nsid w:val="6657538F"/>
    <w:multiLevelType w:val="hybridMultilevel"/>
    <w:tmpl w:val="616A8B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317D80"/>
    <w:multiLevelType w:val="hybridMultilevel"/>
    <w:tmpl w:val="FAB0F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862F3"/>
    <w:multiLevelType w:val="hybridMultilevel"/>
    <w:tmpl w:val="8AB85510"/>
    <w:lvl w:ilvl="0" w:tplc="9FF05266">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4788C"/>
    <w:multiLevelType w:val="hybridMultilevel"/>
    <w:tmpl w:val="FA845840"/>
    <w:lvl w:ilvl="0" w:tplc="EDD46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78503">
    <w:abstractNumId w:val="14"/>
  </w:num>
  <w:num w:numId="2" w16cid:durableId="648940780">
    <w:abstractNumId w:val="36"/>
  </w:num>
  <w:num w:numId="3" w16cid:durableId="589898281">
    <w:abstractNumId w:val="16"/>
  </w:num>
  <w:num w:numId="4" w16cid:durableId="730733094">
    <w:abstractNumId w:val="15"/>
  </w:num>
  <w:num w:numId="5" w16cid:durableId="8528772">
    <w:abstractNumId w:val="3"/>
  </w:num>
  <w:num w:numId="6" w16cid:durableId="1246961277">
    <w:abstractNumId w:val="2"/>
  </w:num>
  <w:num w:numId="7" w16cid:durableId="825819559">
    <w:abstractNumId w:val="0"/>
  </w:num>
  <w:num w:numId="8" w16cid:durableId="1155412505">
    <w:abstractNumId w:val="27"/>
  </w:num>
  <w:num w:numId="9" w16cid:durableId="412356006">
    <w:abstractNumId w:val="26"/>
  </w:num>
  <w:num w:numId="10" w16cid:durableId="1575124816">
    <w:abstractNumId w:val="40"/>
  </w:num>
  <w:num w:numId="11" w16cid:durableId="997804128">
    <w:abstractNumId w:val="22"/>
  </w:num>
  <w:num w:numId="12" w16cid:durableId="628433395">
    <w:abstractNumId w:val="9"/>
  </w:num>
  <w:num w:numId="13" w16cid:durableId="680857980">
    <w:abstractNumId w:val="35"/>
  </w:num>
  <w:num w:numId="14" w16cid:durableId="926891299">
    <w:abstractNumId w:val="17"/>
  </w:num>
  <w:num w:numId="15" w16cid:durableId="85425547">
    <w:abstractNumId w:val="4"/>
  </w:num>
  <w:num w:numId="16" w16cid:durableId="111169773">
    <w:abstractNumId w:val="29"/>
  </w:num>
  <w:num w:numId="17" w16cid:durableId="1255355470">
    <w:abstractNumId w:val="19"/>
  </w:num>
  <w:num w:numId="18" w16cid:durableId="1006907815">
    <w:abstractNumId w:val="11"/>
  </w:num>
  <w:num w:numId="19" w16cid:durableId="1283852191">
    <w:abstractNumId w:val="21"/>
  </w:num>
  <w:num w:numId="20" w16cid:durableId="1635868570">
    <w:abstractNumId w:val="31"/>
  </w:num>
  <w:num w:numId="21" w16cid:durableId="2141217861">
    <w:abstractNumId w:val="39"/>
  </w:num>
  <w:num w:numId="22" w16cid:durableId="2017609227">
    <w:abstractNumId w:val="32"/>
  </w:num>
  <w:num w:numId="23" w16cid:durableId="772016419">
    <w:abstractNumId w:val="7"/>
  </w:num>
  <w:num w:numId="24" w16cid:durableId="1889342725">
    <w:abstractNumId w:val="6"/>
  </w:num>
  <w:num w:numId="25" w16cid:durableId="1304655541">
    <w:abstractNumId w:val="37"/>
  </w:num>
  <w:num w:numId="26" w16cid:durableId="1174877783">
    <w:abstractNumId w:val="28"/>
  </w:num>
  <w:num w:numId="27" w16cid:durableId="327943066">
    <w:abstractNumId w:val="25"/>
  </w:num>
  <w:num w:numId="28" w16cid:durableId="1317998343">
    <w:abstractNumId w:val="18"/>
  </w:num>
  <w:num w:numId="29" w16cid:durableId="64302458">
    <w:abstractNumId w:val="23"/>
  </w:num>
  <w:num w:numId="30" w16cid:durableId="410541117">
    <w:abstractNumId w:val="33"/>
  </w:num>
  <w:num w:numId="31" w16cid:durableId="1991323417">
    <w:abstractNumId w:val="20"/>
  </w:num>
  <w:num w:numId="32" w16cid:durableId="1961719754">
    <w:abstractNumId w:val="24"/>
  </w:num>
  <w:num w:numId="33" w16cid:durableId="1781879920">
    <w:abstractNumId w:val="5"/>
  </w:num>
  <w:num w:numId="34" w16cid:durableId="566501154">
    <w:abstractNumId w:val="1"/>
  </w:num>
  <w:num w:numId="35" w16cid:durableId="2112965649">
    <w:abstractNumId w:val="38"/>
  </w:num>
  <w:num w:numId="36" w16cid:durableId="321273730">
    <w:abstractNumId w:val="10"/>
  </w:num>
  <w:num w:numId="37" w16cid:durableId="525796450">
    <w:abstractNumId w:val="13"/>
  </w:num>
  <w:num w:numId="38" w16cid:durableId="12534972">
    <w:abstractNumId w:val="8"/>
  </w:num>
  <w:num w:numId="39" w16cid:durableId="950824849">
    <w:abstractNumId w:val="30"/>
  </w:num>
  <w:num w:numId="40" w16cid:durableId="1226063129">
    <w:abstractNumId w:val="12"/>
  </w:num>
  <w:num w:numId="41" w16cid:durableId="933241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53BD"/>
    <w:rsid w:val="00005E23"/>
    <w:rsid w:val="00006CD1"/>
    <w:rsid w:val="00006FAA"/>
    <w:rsid w:val="00010D4C"/>
    <w:rsid w:val="00010D4E"/>
    <w:rsid w:val="00010E5E"/>
    <w:rsid w:val="00011ED0"/>
    <w:rsid w:val="00012DFF"/>
    <w:rsid w:val="0001454E"/>
    <w:rsid w:val="00014E7D"/>
    <w:rsid w:val="00015B4E"/>
    <w:rsid w:val="00016F95"/>
    <w:rsid w:val="00017155"/>
    <w:rsid w:val="00020073"/>
    <w:rsid w:val="0002085A"/>
    <w:rsid w:val="00020A31"/>
    <w:rsid w:val="000211C2"/>
    <w:rsid w:val="00021674"/>
    <w:rsid w:val="00027F65"/>
    <w:rsid w:val="00030462"/>
    <w:rsid w:val="00030D20"/>
    <w:rsid w:val="00032129"/>
    <w:rsid w:val="000341C7"/>
    <w:rsid w:val="00035212"/>
    <w:rsid w:val="00040461"/>
    <w:rsid w:val="000422EE"/>
    <w:rsid w:val="00042758"/>
    <w:rsid w:val="00043C79"/>
    <w:rsid w:val="000447C1"/>
    <w:rsid w:val="000447E4"/>
    <w:rsid w:val="0004485F"/>
    <w:rsid w:val="0004496C"/>
    <w:rsid w:val="00044F05"/>
    <w:rsid w:val="00045D87"/>
    <w:rsid w:val="00050112"/>
    <w:rsid w:val="0005084D"/>
    <w:rsid w:val="000516A3"/>
    <w:rsid w:val="00051D67"/>
    <w:rsid w:val="00051F50"/>
    <w:rsid w:val="00052182"/>
    <w:rsid w:val="000541CA"/>
    <w:rsid w:val="00054505"/>
    <w:rsid w:val="000546CE"/>
    <w:rsid w:val="0005503E"/>
    <w:rsid w:val="00055CA2"/>
    <w:rsid w:val="000564C6"/>
    <w:rsid w:val="000579DF"/>
    <w:rsid w:val="0006152E"/>
    <w:rsid w:val="0006198B"/>
    <w:rsid w:val="000619F9"/>
    <w:rsid w:val="00062876"/>
    <w:rsid w:val="00063603"/>
    <w:rsid w:val="00063C5D"/>
    <w:rsid w:val="000655DD"/>
    <w:rsid w:val="00065744"/>
    <w:rsid w:val="00065D6B"/>
    <w:rsid w:val="0006643E"/>
    <w:rsid w:val="00067EEA"/>
    <w:rsid w:val="00070FCE"/>
    <w:rsid w:val="00071F47"/>
    <w:rsid w:val="00072459"/>
    <w:rsid w:val="00075829"/>
    <w:rsid w:val="00081227"/>
    <w:rsid w:val="0008367E"/>
    <w:rsid w:val="00084104"/>
    <w:rsid w:val="0008413E"/>
    <w:rsid w:val="000864A5"/>
    <w:rsid w:val="00087DE5"/>
    <w:rsid w:val="00091015"/>
    <w:rsid w:val="00091053"/>
    <w:rsid w:val="000918C2"/>
    <w:rsid w:val="00092C9B"/>
    <w:rsid w:val="000948CF"/>
    <w:rsid w:val="00094F29"/>
    <w:rsid w:val="0009554E"/>
    <w:rsid w:val="00097EF5"/>
    <w:rsid w:val="000A1581"/>
    <w:rsid w:val="000A24C2"/>
    <w:rsid w:val="000A3588"/>
    <w:rsid w:val="000A3D5D"/>
    <w:rsid w:val="000A72C3"/>
    <w:rsid w:val="000A7B20"/>
    <w:rsid w:val="000B0D5E"/>
    <w:rsid w:val="000B30C0"/>
    <w:rsid w:val="000B33C6"/>
    <w:rsid w:val="000B3FB1"/>
    <w:rsid w:val="000B4D6D"/>
    <w:rsid w:val="000B505B"/>
    <w:rsid w:val="000C067D"/>
    <w:rsid w:val="000C2370"/>
    <w:rsid w:val="000C3AFC"/>
    <w:rsid w:val="000C3D85"/>
    <w:rsid w:val="000C501C"/>
    <w:rsid w:val="000C508C"/>
    <w:rsid w:val="000C6727"/>
    <w:rsid w:val="000C6D83"/>
    <w:rsid w:val="000C6FB4"/>
    <w:rsid w:val="000C7A26"/>
    <w:rsid w:val="000C7AA9"/>
    <w:rsid w:val="000D0144"/>
    <w:rsid w:val="000D6954"/>
    <w:rsid w:val="000E0FA2"/>
    <w:rsid w:val="000E1780"/>
    <w:rsid w:val="000E5164"/>
    <w:rsid w:val="000E530B"/>
    <w:rsid w:val="000F11BA"/>
    <w:rsid w:val="000F211C"/>
    <w:rsid w:val="000F53F5"/>
    <w:rsid w:val="001009E5"/>
    <w:rsid w:val="00102EF1"/>
    <w:rsid w:val="00103191"/>
    <w:rsid w:val="001035E3"/>
    <w:rsid w:val="001037BE"/>
    <w:rsid w:val="00103937"/>
    <w:rsid w:val="001042C0"/>
    <w:rsid w:val="00104A3B"/>
    <w:rsid w:val="00104B74"/>
    <w:rsid w:val="00104F9D"/>
    <w:rsid w:val="0010630D"/>
    <w:rsid w:val="0010724B"/>
    <w:rsid w:val="00107F97"/>
    <w:rsid w:val="00111B57"/>
    <w:rsid w:val="00114124"/>
    <w:rsid w:val="001145FF"/>
    <w:rsid w:val="0011640D"/>
    <w:rsid w:val="00120590"/>
    <w:rsid w:val="00121518"/>
    <w:rsid w:val="00121B7A"/>
    <w:rsid w:val="00121D6A"/>
    <w:rsid w:val="00122672"/>
    <w:rsid w:val="001230E4"/>
    <w:rsid w:val="00123AF5"/>
    <w:rsid w:val="00125670"/>
    <w:rsid w:val="00132807"/>
    <w:rsid w:val="00132DE5"/>
    <w:rsid w:val="0013328F"/>
    <w:rsid w:val="00133A15"/>
    <w:rsid w:val="00136F18"/>
    <w:rsid w:val="00140BF5"/>
    <w:rsid w:val="00140C72"/>
    <w:rsid w:val="00141ADC"/>
    <w:rsid w:val="0014233D"/>
    <w:rsid w:val="001426E9"/>
    <w:rsid w:val="00143EA1"/>
    <w:rsid w:val="00144C93"/>
    <w:rsid w:val="00144F83"/>
    <w:rsid w:val="0014551F"/>
    <w:rsid w:val="0014723D"/>
    <w:rsid w:val="0014794A"/>
    <w:rsid w:val="00150A75"/>
    <w:rsid w:val="00150B13"/>
    <w:rsid w:val="00151052"/>
    <w:rsid w:val="001511A7"/>
    <w:rsid w:val="0015270D"/>
    <w:rsid w:val="00153007"/>
    <w:rsid w:val="00154869"/>
    <w:rsid w:val="00155B25"/>
    <w:rsid w:val="00155CF3"/>
    <w:rsid w:val="0015626F"/>
    <w:rsid w:val="00156662"/>
    <w:rsid w:val="00156CBB"/>
    <w:rsid w:val="001573A4"/>
    <w:rsid w:val="00162197"/>
    <w:rsid w:val="001623FF"/>
    <w:rsid w:val="00162D3E"/>
    <w:rsid w:val="00165A60"/>
    <w:rsid w:val="00165C1A"/>
    <w:rsid w:val="0017003A"/>
    <w:rsid w:val="001703F4"/>
    <w:rsid w:val="00170A89"/>
    <w:rsid w:val="00171845"/>
    <w:rsid w:val="00172282"/>
    <w:rsid w:val="001722C1"/>
    <w:rsid w:val="001758A1"/>
    <w:rsid w:val="001768E1"/>
    <w:rsid w:val="001774DB"/>
    <w:rsid w:val="00177893"/>
    <w:rsid w:val="00180BBF"/>
    <w:rsid w:val="00181050"/>
    <w:rsid w:val="0018156B"/>
    <w:rsid w:val="00181AF4"/>
    <w:rsid w:val="00183694"/>
    <w:rsid w:val="00184DB2"/>
    <w:rsid w:val="0019323A"/>
    <w:rsid w:val="001972CD"/>
    <w:rsid w:val="001A01D0"/>
    <w:rsid w:val="001A036F"/>
    <w:rsid w:val="001A08B9"/>
    <w:rsid w:val="001A1539"/>
    <w:rsid w:val="001A242D"/>
    <w:rsid w:val="001A3A5E"/>
    <w:rsid w:val="001A5805"/>
    <w:rsid w:val="001A6AA7"/>
    <w:rsid w:val="001B21EE"/>
    <w:rsid w:val="001B2D3C"/>
    <w:rsid w:val="001B3F20"/>
    <w:rsid w:val="001B4378"/>
    <w:rsid w:val="001B5632"/>
    <w:rsid w:val="001B5E83"/>
    <w:rsid w:val="001B6F21"/>
    <w:rsid w:val="001C3045"/>
    <w:rsid w:val="001C38FF"/>
    <w:rsid w:val="001C5263"/>
    <w:rsid w:val="001D35D8"/>
    <w:rsid w:val="001D37F3"/>
    <w:rsid w:val="001D4624"/>
    <w:rsid w:val="001D4E98"/>
    <w:rsid w:val="001D58AD"/>
    <w:rsid w:val="001D77BC"/>
    <w:rsid w:val="001D7DD0"/>
    <w:rsid w:val="001E2395"/>
    <w:rsid w:val="001E43A6"/>
    <w:rsid w:val="001E445A"/>
    <w:rsid w:val="001E5CCA"/>
    <w:rsid w:val="001E6143"/>
    <w:rsid w:val="001E6940"/>
    <w:rsid w:val="001E6A57"/>
    <w:rsid w:val="001F0723"/>
    <w:rsid w:val="001F1E46"/>
    <w:rsid w:val="001F246D"/>
    <w:rsid w:val="001F24B5"/>
    <w:rsid w:val="001F2710"/>
    <w:rsid w:val="001F2DCA"/>
    <w:rsid w:val="001F3672"/>
    <w:rsid w:val="001F3F8A"/>
    <w:rsid w:val="00201C81"/>
    <w:rsid w:val="002020A1"/>
    <w:rsid w:val="00202A42"/>
    <w:rsid w:val="0020317F"/>
    <w:rsid w:val="002042DF"/>
    <w:rsid w:val="0020791D"/>
    <w:rsid w:val="00210BFA"/>
    <w:rsid w:val="00211843"/>
    <w:rsid w:val="00211CB9"/>
    <w:rsid w:val="00212BE6"/>
    <w:rsid w:val="002132B7"/>
    <w:rsid w:val="00216C5B"/>
    <w:rsid w:val="00216CF5"/>
    <w:rsid w:val="00216E9A"/>
    <w:rsid w:val="002172C5"/>
    <w:rsid w:val="0022090F"/>
    <w:rsid w:val="002253FB"/>
    <w:rsid w:val="00225D16"/>
    <w:rsid w:val="0022605D"/>
    <w:rsid w:val="00232BCC"/>
    <w:rsid w:val="00237C0B"/>
    <w:rsid w:val="00237FE7"/>
    <w:rsid w:val="00240FAE"/>
    <w:rsid w:val="0024115C"/>
    <w:rsid w:val="00242427"/>
    <w:rsid w:val="00242F82"/>
    <w:rsid w:val="00244109"/>
    <w:rsid w:val="0024637F"/>
    <w:rsid w:val="00246602"/>
    <w:rsid w:val="00247DB3"/>
    <w:rsid w:val="0025107A"/>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E2D"/>
    <w:rsid w:val="002733B6"/>
    <w:rsid w:val="00273CF4"/>
    <w:rsid w:val="002743DC"/>
    <w:rsid w:val="00274C2B"/>
    <w:rsid w:val="00275683"/>
    <w:rsid w:val="0027637D"/>
    <w:rsid w:val="00276B8A"/>
    <w:rsid w:val="002773C6"/>
    <w:rsid w:val="00280278"/>
    <w:rsid w:val="002825B7"/>
    <w:rsid w:val="00283DB8"/>
    <w:rsid w:val="00283E8C"/>
    <w:rsid w:val="00284889"/>
    <w:rsid w:val="00285BA6"/>
    <w:rsid w:val="002863D7"/>
    <w:rsid w:val="00286E34"/>
    <w:rsid w:val="00287760"/>
    <w:rsid w:val="0029047F"/>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C1B71"/>
    <w:rsid w:val="002C1CB6"/>
    <w:rsid w:val="002C1EBB"/>
    <w:rsid w:val="002C30A9"/>
    <w:rsid w:val="002C42A1"/>
    <w:rsid w:val="002C48B1"/>
    <w:rsid w:val="002C6D3B"/>
    <w:rsid w:val="002C6FC0"/>
    <w:rsid w:val="002D02B1"/>
    <w:rsid w:val="002D0FF5"/>
    <w:rsid w:val="002D2139"/>
    <w:rsid w:val="002D273F"/>
    <w:rsid w:val="002D31C4"/>
    <w:rsid w:val="002D3291"/>
    <w:rsid w:val="002D33E6"/>
    <w:rsid w:val="002D3BCB"/>
    <w:rsid w:val="002D4598"/>
    <w:rsid w:val="002D57BD"/>
    <w:rsid w:val="002D5C65"/>
    <w:rsid w:val="002D7095"/>
    <w:rsid w:val="002D7E90"/>
    <w:rsid w:val="002E2019"/>
    <w:rsid w:val="002E259D"/>
    <w:rsid w:val="002E2BBD"/>
    <w:rsid w:val="002E365B"/>
    <w:rsid w:val="002E397C"/>
    <w:rsid w:val="002E4A2E"/>
    <w:rsid w:val="002F0F89"/>
    <w:rsid w:val="002F1CBF"/>
    <w:rsid w:val="002F201E"/>
    <w:rsid w:val="002F38FC"/>
    <w:rsid w:val="002F3EC2"/>
    <w:rsid w:val="002F4E3B"/>
    <w:rsid w:val="002F6752"/>
    <w:rsid w:val="002F72B7"/>
    <w:rsid w:val="00300699"/>
    <w:rsid w:val="00301A0F"/>
    <w:rsid w:val="003028A3"/>
    <w:rsid w:val="003029F3"/>
    <w:rsid w:val="00302BB5"/>
    <w:rsid w:val="00303BEB"/>
    <w:rsid w:val="003052D4"/>
    <w:rsid w:val="00305F1B"/>
    <w:rsid w:val="00307537"/>
    <w:rsid w:val="00315DC9"/>
    <w:rsid w:val="00317562"/>
    <w:rsid w:val="00317CDD"/>
    <w:rsid w:val="00317DC9"/>
    <w:rsid w:val="0032005B"/>
    <w:rsid w:val="00320E77"/>
    <w:rsid w:val="003227EB"/>
    <w:rsid w:val="003232F8"/>
    <w:rsid w:val="003238E1"/>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3D65"/>
    <w:rsid w:val="00354A9F"/>
    <w:rsid w:val="0035532F"/>
    <w:rsid w:val="003557FB"/>
    <w:rsid w:val="0035687B"/>
    <w:rsid w:val="003579A1"/>
    <w:rsid w:val="003618E9"/>
    <w:rsid w:val="003629DA"/>
    <w:rsid w:val="00363438"/>
    <w:rsid w:val="00370B41"/>
    <w:rsid w:val="00371216"/>
    <w:rsid w:val="00371B62"/>
    <w:rsid w:val="00372753"/>
    <w:rsid w:val="00373CDB"/>
    <w:rsid w:val="0037410D"/>
    <w:rsid w:val="003750F4"/>
    <w:rsid w:val="0037537A"/>
    <w:rsid w:val="00375B41"/>
    <w:rsid w:val="00376340"/>
    <w:rsid w:val="00376DD4"/>
    <w:rsid w:val="00377F95"/>
    <w:rsid w:val="00381D5E"/>
    <w:rsid w:val="00382A47"/>
    <w:rsid w:val="0038552C"/>
    <w:rsid w:val="00386B90"/>
    <w:rsid w:val="00386D31"/>
    <w:rsid w:val="003878DE"/>
    <w:rsid w:val="003915D2"/>
    <w:rsid w:val="00391D2E"/>
    <w:rsid w:val="00394685"/>
    <w:rsid w:val="00397C53"/>
    <w:rsid w:val="003A1004"/>
    <w:rsid w:val="003A1294"/>
    <w:rsid w:val="003A2CE5"/>
    <w:rsid w:val="003A3F5A"/>
    <w:rsid w:val="003A43B8"/>
    <w:rsid w:val="003A489C"/>
    <w:rsid w:val="003A5028"/>
    <w:rsid w:val="003A51CF"/>
    <w:rsid w:val="003A703E"/>
    <w:rsid w:val="003A7E2D"/>
    <w:rsid w:val="003B1551"/>
    <w:rsid w:val="003B1744"/>
    <w:rsid w:val="003B4B3B"/>
    <w:rsid w:val="003B54CF"/>
    <w:rsid w:val="003B5A02"/>
    <w:rsid w:val="003B653D"/>
    <w:rsid w:val="003B68BA"/>
    <w:rsid w:val="003B69B3"/>
    <w:rsid w:val="003C03D7"/>
    <w:rsid w:val="003C0F61"/>
    <w:rsid w:val="003C13EE"/>
    <w:rsid w:val="003C16BC"/>
    <w:rsid w:val="003C37BA"/>
    <w:rsid w:val="003C56EA"/>
    <w:rsid w:val="003D0CA2"/>
    <w:rsid w:val="003D4571"/>
    <w:rsid w:val="003D5077"/>
    <w:rsid w:val="003D6C14"/>
    <w:rsid w:val="003E0A8D"/>
    <w:rsid w:val="003E148C"/>
    <w:rsid w:val="003E1AB8"/>
    <w:rsid w:val="003E2B6A"/>
    <w:rsid w:val="003F06B9"/>
    <w:rsid w:val="003F173E"/>
    <w:rsid w:val="003F208B"/>
    <w:rsid w:val="003F494E"/>
    <w:rsid w:val="003F5031"/>
    <w:rsid w:val="003F5FC8"/>
    <w:rsid w:val="003F6838"/>
    <w:rsid w:val="003F6CD7"/>
    <w:rsid w:val="003F6D2E"/>
    <w:rsid w:val="004014EA"/>
    <w:rsid w:val="004030E5"/>
    <w:rsid w:val="00403E42"/>
    <w:rsid w:val="00403FE0"/>
    <w:rsid w:val="004052EA"/>
    <w:rsid w:val="004104EF"/>
    <w:rsid w:val="00411845"/>
    <w:rsid w:val="00414677"/>
    <w:rsid w:val="00414A9D"/>
    <w:rsid w:val="00414DE1"/>
    <w:rsid w:val="00415CE6"/>
    <w:rsid w:val="004208BE"/>
    <w:rsid w:val="00422387"/>
    <w:rsid w:val="00422A41"/>
    <w:rsid w:val="00423EA3"/>
    <w:rsid w:val="00424AD7"/>
    <w:rsid w:val="00424D49"/>
    <w:rsid w:val="0042524C"/>
    <w:rsid w:val="004258CB"/>
    <w:rsid w:val="00425E9A"/>
    <w:rsid w:val="00426426"/>
    <w:rsid w:val="004274A4"/>
    <w:rsid w:val="0042791E"/>
    <w:rsid w:val="00427B6B"/>
    <w:rsid w:val="0043069D"/>
    <w:rsid w:val="00432268"/>
    <w:rsid w:val="00434C18"/>
    <w:rsid w:val="00436521"/>
    <w:rsid w:val="00441FD6"/>
    <w:rsid w:val="00442686"/>
    <w:rsid w:val="00443CB4"/>
    <w:rsid w:val="00444798"/>
    <w:rsid w:val="00444937"/>
    <w:rsid w:val="00446702"/>
    <w:rsid w:val="00446742"/>
    <w:rsid w:val="00446E18"/>
    <w:rsid w:val="00446F11"/>
    <w:rsid w:val="004506C6"/>
    <w:rsid w:val="00450AFA"/>
    <w:rsid w:val="00451484"/>
    <w:rsid w:val="00451874"/>
    <w:rsid w:val="0045247E"/>
    <w:rsid w:val="00452D0F"/>
    <w:rsid w:val="00454554"/>
    <w:rsid w:val="00454664"/>
    <w:rsid w:val="00455C4C"/>
    <w:rsid w:val="00455E1E"/>
    <w:rsid w:val="004575DF"/>
    <w:rsid w:val="00457907"/>
    <w:rsid w:val="0046003D"/>
    <w:rsid w:val="004638C6"/>
    <w:rsid w:val="00466633"/>
    <w:rsid w:val="00466FBA"/>
    <w:rsid w:val="0047076A"/>
    <w:rsid w:val="004707AB"/>
    <w:rsid w:val="004765D1"/>
    <w:rsid w:val="004815D5"/>
    <w:rsid w:val="00482F99"/>
    <w:rsid w:val="004833B9"/>
    <w:rsid w:val="004846BF"/>
    <w:rsid w:val="00484A75"/>
    <w:rsid w:val="004850C5"/>
    <w:rsid w:val="00485FC5"/>
    <w:rsid w:val="004873FF"/>
    <w:rsid w:val="00490482"/>
    <w:rsid w:val="0049420B"/>
    <w:rsid w:val="00494E36"/>
    <w:rsid w:val="004958D3"/>
    <w:rsid w:val="00497406"/>
    <w:rsid w:val="004A02A7"/>
    <w:rsid w:val="004A221B"/>
    <w:rsid w:val="004A3547"/>
    <w:rsid w:val="004A5391"/>
    <w:rsid w:val="004A6FB9"/>
    <w:rsid w:val="004B17E9"/>
    <w:rsid w:val="004B1B46"/>
    <w:rsid w:val="004B2530"/>
    <w:rsid w:val="004B25EC"/>
    <w:rsid w:val="004B262E"/>
    <w:rsid w:val="004B2ED9"/>
    <w:rsid w:val="004B3DDB"/>
    <w:rsid w:val="004B5276"/>
    <w:rsid w:val="004B5EA7"/>
    <w:rsid w:val="004B676A"/>
    <w:rsid w:val="004C169B"/>
    <w:rsid w:val="004C17C9"/>
    <w:rsid w:val="004C1D38"/>
    <w:rsid w:val="004C5055"/>
    <w:rsid w:val="004C7A14"/>
    <w:rsid w:val="004D00AF"/>
    <w:rsid w:val="004D0F31"/>
    <w:rsid w:val="004E0F96"/>
    <w:rsid w:val="004E507E"/>
    <w:rsid w:val="004E53EB"/>
    <w:rsid w:val="004E65BE"/>
    <w:rsid w:val="004E6AE0"/>
    <w:rsid w:val="004E7596"/>
    <w:rsid w:val="004F253D"/>
    <w:rsid w:val="004F27A8"/>
    <w:rsid w:val="004F35A9"/>
    <w:rsid w:val="004F4C73"/>
    <w:rsid w:val="004F724D"/>
    <w:rsid w:val="004F7ABF"/>
    <w:rsid w:val="005002AA"/>
    <w:rsid w:val="00500E57"/>
    <w:rsid w:val="00501EAE"/>
    <w:rsid w:val="005047AB"/>
    <w:rsid w:val="00505AC0"/>
    <w:rsid w:val="00505DC4"/>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3041E"/>
    <w:rsid w:val="00530769"/>
    <w:rsid w:val="00530C84"/>
    <w:rsid w:val="005318FF"/>
    <w:rsid w:val="00531CE9"/>
    <w:rsid w:val="00532487"/>
    <w:rsid w:val="00534BB4"/>
    <w:rsid w:val="00535DD6"/>
    <w:rsid w:val="00537C58"/>
    <w:rsid w:val="00537DEE"/>
    <w:rsid w:val="00540933"/>
    <w:rsid w:val="005411B4"/>
    <w:rsid w:val="0054283B"/>
    <w:rsid w:val="00543B45"/>
    <w:rsid w:val="00544502"/>
    <w:rsid w:val="005446DA"/>
    <w:rsid w:val="005458A4"/>
    <w:rsid w:val="0054619F"/>
    <w:rsid w:val="00546467"/>
    <w:rsid w:val="005474E9"/>
    <w:rsid w:val="00551056"/>
    <w:rsid w:val="00553BB7"/>
    <w:rsid w:val="0055503E"/>
    <w:rsid w:val="00555B36"/>
    <w:rsid w:val="00560990"/>
    <w:rsid w:val="00560EAA"/>
    <w:rsid w:val="0056113B"/>
    <w:rsid w:val="00561FDA"/>
    <w:rsid w:val="005620B7"/>
    <w:rsid w:val="00564AE9"/>
    <w:rsid w:val="00564C44"/>
    <w:rsid w:val="00564FB4"/>
    <w:rsid w:val="00565A30"/>
    <w:rsid w:val="00566473"/>
    <w:rsid w:val="0056678C"/>
    <w:rsid w:val="00566A92"/>
    <w:rsid w:val="00566BA9"/>
    <w:rsid w:val="00567F7E"/>
    <w:rsid w:val="005704B1"/>
    <w:rsid w:val="00572205"/>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1CDE"/>
    <w:rsid w:val="005A216C"/>
    <w:rsid w:val="005A6FBE"/>
    <w:rsid w:val="005A743D"/>
    <w:rsid w:val="005A760F"/>
    <w:rsid w:val="005B5AD9"/>
    <w:rsid w:val="005C11AE"/>
    <w:rsid w:val="005C4633"/>
    <w:rsid w:val="005C7B81"/>
    <w:rsid w:val="005D0D76"/>
    <w:rsid w:val="005D32F2"/>
    <w:rsid w:val="005D3582"/>
    <w:rsid w:val="005D4E76"/>
    <w:rsid w:val="005D5F11"/>
    <w:rsid w:val="005D61AC"/>
    <w:rsid w:val="005D6C1C"/>
    <w:rsid w:val="005D77D0"/>
    <w:rsid w:val="005D7818"/>
    <w:rsid w:val="005E012A"/>
    <w:rsid w:val="005E06C3"/>
    <w:rsid w:val="005E17AA"/>
    <w:rsid w:val="005E2E29"/>
    <w:rsid w:val="005E42AC"/>
    <w:rsid w:val="005E4D88"/>
    <w:rsid w:val="005E5933"/>
    <w:rsid w:val="005E6C07"/>
    <w:rsid w:val="005E7D55"/>
    <w:rsid w:val="005F1E86"/>
    <w:rsid w:val="005F2A25"/>
    <w:rsid w:val="005F39C1"/>
    <w:rsid w:val="005F795F"/>
    <w:rsid w:val="005F7A23"/>
    <w:rsid w:val="006001BF"/>
    <w:rsid w:val="00600AEF"/>
    <w:rsid w:val="0060291F"/>
    <w:rsid w:val="00602D7E"/>
    <w:rsid w:val="0060474C"/>
    <w:rsid w:val="00607A73"/>
    <w:rsid w:val="006104CC"/>
    <w:rsid w:val="00612DB9"/>
    <w:rsid w:val="006131B5"/>
    <w:rsid w:val="006138F3"/>
    <w:rsid w:val="006164B0"/>
    <w:rsid w:val="006203F8"/>
    <w:rsid w:val="00621581"/>
    <w:rsid w:val="00621F1C"/>
    <w:rsid w:val="00623B37"/>
    <w:rsid w:val="00624A40"/>
    <w:rsid w:val="006258CE"/>
    <w:rsid w:val="00627927"/>
    <w:rsid w:val="00627D3C"/>
    <w:rsid w:val="00630261"/>
    <w:rsid w:val="006328D2"/>
    <w:rsid w:val="00633968"/>
    <w:rsid w:val="006342F7"/>
    <w:rsid w:val="0063437C"/>
    <w:rsid w:val="006359E2"/>
    <w:rsid w:val="0063721E"/>
    <w:rsid w:val="00640621"/>
    <w:rsid w:val="00641151"/>
    <w:rsid w:val="0064363B"/>
    <w:rsid w:val="0064388C"/>
    <w:rsid w:val="00645A76"/>
    <w:rsid w:val="00645ADD"/>
    <w:rsid w:val="006502A3"/>
    <w:rsid w:val="00653325"/>
    <w:rsid w:val="00653606"/>
    <w:rsid w:val="00653D1E"/>
    <w:rsid w:val="00655942"/>
    <w:rsid w:val="00656725"/>
    <w:rsid w:val="00662A18"/>
    <w:rsid w:val="0066343F"/>
    <w:rsid w:val="00665170"/>
    <w:rsid w:val="006657B3"/>
    <w:rsid w:val="00665808"/>
    <w:rsid w:val="00675D4C"/>
    <w:rsid w:val="00680896"/>
    <w:rsid w:val="00685904"/>
    <w:rsid w:val="006874DB"/>
    <w:rsid w:val="006906E7"/>
    <w:rsid w:val="006919C7"/>
    <w:rsid w:val="006945FB"/>
    <w:rsid w:val="006953B8"/>
    <w:rsid w:val="0069599E"/>
    <w:rsid w:val="006A03D1"/>
    <w:rsid w:val="006A0ACC"/>
    <w:rsid w:val="006A0D96"/>
    <w:rsid w:val="006A170E"/>
    <w:rsid w:val="006A1823"/>
    <w:rsid w:val="006A1E71"/>
    <w:rsid w:val="006A6E78"/>
    <w:rsid w:val="006B1F45"/>
    <w:rsid w:val="006B2182"/>
    <w:rsid w:val="006B45B2"/>
    <w:rsid w:val="006B5199"/>
    <w:rsid w:val="006B572F"/>
    <w:rsid w:val="006B6DD0"/>
    <w:rsid w:val="006C07AD"/>
    <w:rsid w:val="006C0AA1"/>
    <w:rsid w:val="006C12EA"/>
    <w:rsid w:val="006C4760"/>
    <w:rsid w:val="006C7D7B"/>
    <w:rsid w:val="006D1B0A"/>
    <w:rsid w:val="006D21A1"/>
    <w:rsid w:val="006D2C66"/>
    <w:rsid w:val="006D2E05"/>
    <w:rsid w:val="006D609B"/>
    <w:rsid w:val="006D6999"/>
    <w:rsid w:val="006E1E60"/>
    <w:rsid w:val="006E2DD0"/>
    <w:rsid w:val="006E2EE0"/>
    <w:rsid w:val="006E4055"/>
    <w:rsid w:val="006E4592"/>
    <w:rsid w:val="006E6699"/>
    <w:rsid w:val="006E7C89"/>
    <w:rsid w:val="006E7DE1"/>
    <w:rsid w:val="006F01D6"/>
    <w:rsid w:val="006F153C"/>
    <w:rsid w:val="006F1BEB"/>
    <w:rsid w:val="006F2498"/>
    <w:rsid w:val="006F3533"/>
    <w:rsid w:val="006F597A"/>
    <w:rsid w:val="006F67D6"/>
    <w:rsid w:val="006F6AF4"/>
    <w:rsid w:val="006F7EFC"/>
    <w:rsid w:val="007024D4"/>
    <w:rsid w:val="00702C50"/>
    <w:rsid w:val="00703448"/>
    <w:rsid w:val="00703ECD"/>
    <w:rsid w:val="007054BE"/>
    <w:rsid w:val="00707C5C"/>
    <w:rsid w:val="007119F1"/>
    <w:rsid w:val="00712EFB"/>
    <w:rsid w:val="00715E4F"/>
    <w:rsid w:val="0072245E"/>
    <w:rsid w:val="00724360"/>
    <w:rsid w:val="00724CC1"/>
    <w:rsid w:val="00726B1B"/>
    <w:rsid w:val="00733AD6"/>
    <w:rsid w:val="00733F58"/>
    <w:rsid w:val="00734064"/>
    <w:rsid w:val="00736BA5"/>
    <w:rsid w:val="00740000"/>
    <w:rsid w:val="00740297"/>
    <w:rsid w:val="007410DB"/>
    <w:rsid w:val="00742569"/>
    <w:rsid w:val="00743F8B"/>
    <w:rsid w:val="00745327"/>
    <w:rsid w:val="007465B3"/>
    <w:rsid w:val="007468A9"/>
    <w:rsid w:val="00746BB1"/>
    <w:rsid w:val="00750C48"/>
    <w:rsid w:val="00751ADD"/>
    <w:rsid w:val="00751CD4"/>
    <w:rsid w:val="00751E6E"/>
    <w:rsid w:val="0075217A"/>
    <w:rsid w:val="00757103"/>
    <w:rsid w:val="00757257"/>
    <w:rsid w:val="007577D3"/>
    <w:rsid w:val="00760603"/>
    <w:rsid w:val="00761261"/>
    <w:rsid w:val="00761545"/>
    <w:rsid w:val="00764DA3"/>
    <w:rsid w:val="0076507D"/>
    <w:rsid w:val="00765628"/>
    <w:rsid w:val="00765E89"/>
    <w:rsid w:val="00767B78"/>
    <w:rsid w:val="007700DD"/>
    <w:rsid w:val="00770DFF"/>
    <w:rsid w:val="00774A23"/>
    <w:rsid w:val="00774D92"/>
    <w:rsid w:val="00781503"/>
    <w:rsid w:val="00787AE7"/>
    <w:rsid w:val="0079076B"/>
    <w:rsid w:val="00790AF4"/>
    <w:rsid w:val="00793A12"/>
    <w:rsid w:val="007943A2"/>
    <w:rsid w:val="0079772E"/>
    <w:rsid w:val="00797A35"/>
    <w:rsid w:val="007A112B"/>
    <w:rsid w:val="007A296B"/>
    <w:rsid w:val="007A3A00"/>
    <w:rsid w:val="007A4809"/>
    <w:rsid w:val="007A667B"/>
    <w:rsid w:val="007A6FF6"/>
    <w:rsid w:val="007B0733"/>
    <w:rsid w:val="007B3647"/>
    <w:rsid w:val="007B37A0"/>
    <w:rsid w:val="007B4804"/>
    <w:rsid w:val="007B4ADA"/>
    <w:rsid w:val="007B4CE1"/>
    <w:rsid w:val="007B616C"/>
    <w:rsid w:val="007B661B"/>
    <w:rsid w:val="007C011F"/>
    <w:rsid w:val="007C2277"/>
    <w:rsid w:val="007C24ED"/>
    <w:rsid w:val="007C3416"/>
    <w:rsid w:val="007C66F9"/>
    <w:rsid w:val="007C7E4E"/>
    <w:rsid w:val="007D1846"/>
    <w:rsid w:val="007D32AD"/>
    <w:rsid w:val="007D484B"/>
    <w:rsid w:val="007D4DC7"/>
    <w:rsid w:val="007D53EE"/>
    <w:rsid w:val="007D7FA8"/>
    <w:rsid w:val="007E0CD6"/>
    <w:rsid w:val="007E2839"/>
    <w:rsid w:val="007E4E82"/>
    <w:rsid w:val="007F03B5"/>
    <w:rsid w:val="007F05AF"/>
    <w:rsid w:val="007F0E5C"/>
    <w:rsid w:val="007F1279"/>
    <w:rsid w:val="007F1AF2"/>
    <w:rsid w:val="007F1C23"/>
    <w:rsid w:val="007F337F"/>
    <w:rsid w:val="007F3987"/>
    <w:rsid w:val="007F4AD5"/>
    <w:rsid w:val="007F686F"/>
    <w:rsid w:val="007F7057"/>
    <w:rsid w:val="007F7A4A"/>
    <w:rsid w:val="0080154D"/>
    <w:rsid w:val="00802B76"/>
    <w:rsid w:val="008043D3"/>
    <w:rsid w:val="00804B4B"/>
    <w:rsid w:val="00806658"/>
    <w:rsid w:val="0081171B"/>
    <w:rsid w:val="00813A47"/>
    <w:rsid w:val="00821954"/>
    <w:rsid w:val="008224DB"/>
    <w:rsid w:val="008238D9"/>
    <w:rsid w:val="00823D83"/>
    <w:rsid w:val="00830246"/>
    <w:rsid w:val="00830D1A"/>
    <w:rsid w:val="008357B7"/>
    <w:rsid w:val="00837D50"/>
    <w:rsid w:val="00840D22"/>
    <w:rsid w:val="00842A68"/>
    <w:rsid w:val="00842C0F"/>
    <w:rsid w:val="0084301E"/>
    <w:rsid w:val="008437CF"/>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56D1D"/>
    <w:rsid w:val="00862AF5"/>
    <w:rsid w:val="00863473"/>
    <w:rsid w:val="008641F1"/>
    <w:rsid w:val="00864AE1"/>
    <w:rsid w:val="008667F1"/>
    <w:rsid w:val="00867825"/>
    <w:rsid w:val="008704E7"/>
    <w:rsid w:val="008704FB"/>
    <w:rsid w:val="00870500"/>
    <w:rsid w:val="00871724"/>
    <w:rsid w:val="00875E3F"/>
    <w:rsid w:val="008769D7"/>
    <w:rsid w:val="00881245"/>
    <w:rsid w:val="00882306"/>
    <w:rsid w:val="008859B4"/>
    <w:rsid w:val="00890936"/>
    <w:rsid w:val="00890B3E"/>
    <w:rsid w:val="00890E60"/>
    <w:rsid w:val="0089170D"/>
    <w:rsid w:val="00891AD9"/>
    <w:rsid w:val="0089476B"/>
    <w:rsid w:val="00894C1D"/>
    <w:rsid w:val="0089571D"/>
    <w:rsid w:val="008959F2"/>
    <w:rsid w:val="00896C4C"/>
    <w:rsid w:val="00897A7F"/>
    <w:rsid w:val="008A0D0D"/>
    <w:rsid w:val="008A16FC"/>
    <w:rsid w:val="008A183A"/>
    <w:rsid w:val="008A1A4D"/>
    <w:rsid w:val="008A396E"/>
    <w:rsid w:val="008A4815"/>
    <w:rsid w:val="008A52C1"/>
    <w:rsid w:val="008A6EC9"/>
    <w:rsid w:val="008A7873"/>
    <w:rsid w:val="008A7C57"/>
    <w:rsid w:val="008B1073"/>
    <w:rsid w:val="008B17A8"/>
    <w:rsid w:val="008B2988"/>
    <w:rsid w:val="008B50FD"/>
    <w:rsid w:val="008B6001"/>
    <w:rsid w:val="008B78EF"/>
    <w:rsid w:val="008C1948"/>
    <w:rsid w:val="008C21C5"/>
    <w:rsid w:val="008C3929"/>
    <w:rsid w:val="008C54C1"/>
    <w:rsid w:val="008D1C09"/>
    <w:rsid w:val="008D2E40"/>
    <w:rsid w:val="008D7B0C"/>
    <w:rsid w:val="008D7B73"/>
    <w:rsid w:val="008D7FEF"/>
    <w:rsid w:val="008E0B0E"/>
    <w:rsid w:val="008E21C5"/>
    <w:rsid w:val="008E2F8B"/>
    <w:rsid w:val="008E3E16"/>
    <w:rsid w:val="008E4061"/>
    <w:rsid w:val="008E7096"/>
    <w:rsid w:val="008E749B"/>
    <w:rsid w:val="008F0789"/>
    <w:rsid w:val="008F11E8"/>
    <w:rsid w:val="008F1F2A"/>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E79"/>
    <w:rsid w:val="00921024"/>
    <w:rsid w:val="00922E25"/>
    <w:rsid w:val="00923AB6"/>
    <w:rsid w:val="00924D3B"/>
    <w:rsid w:val="00930289"/>
    <w:rsid w:val="0093254F"/>
    <w:rsid w:val="009342CB"/>
    <w:rsid w:val="00940000"/>
    <w:rsid w:val="00940843"/>
    <w:rsid w:val="009421C8"/>
    <w:rsid w:val="00944B77"/>
    <w:rsid w:val="00944FC8"/>
    <w:rsid w:val="00945543"/>
    <w:rsid w:val="009467A1"/>
    <w:rsid w:val="009504B4"/>
    <w:rsid w:val="00950927"/>
    <w:rsid w:val="00950E42"/>
    <w:rsid w:val="009515B4"/>
    <w:rsid w:val="009520DC"/>
    <w:rsid w:val="00952B11"/>
    <w:rsid w:val="0095385D"/>
    <w:rsid w:val="00953BE9"/>
    <w:rsid w:val="009541BE"/>
    <w:rsid w:val="0095441D"/>
    <w:rsid w:val="0095494B"/>
    <w:rsid w:val="00955651"/>
    <w:rsid w:val="00960B43"/>
    <w:rsid w:val="009641EA"/>
    <w:rsid w:val="009655C7"/>
    <w:rsid w:val="0097103E"/>
    <w:rsid w:val="00971D17"/>
    <w:rsid w:val="0097231C"/>
    <w:rsid w:val="00972954"/>
    <w:rsid w:val="00972CE3"/>
    <w:rsid w:val="00974732"/>
    <w:rsid w:val="00974B56"/>
    <w:rsid w:val="00980BCE"/>
    <w:rsid w:val="00981643"/>
    <w:rsid w:val="009819EA"/>
    <w:rsid w:val="00982D27"/>
    <w:rsid w:val="00983B74"/>
    <w:rsid w:val="00984DE8"/>
    <w:rsid w:val="00985ADE"/>
    <w:rsid w:val="00986DD2"/>
    <w:rsid w:val="00987290"/>
    <w:rsid w:val="009877B8"/>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97AD4"/>
    <w:rsid w:val="009A1027"/>
    <w:rsid w:val="009A2831"/>
    <w:rsid w:val="009A2CA2"/>
    <w:rsid w:val="009B1852"/>
    <w:rsid w:val="009B1F97"/>
    <w:rsid w:val="009B6FAB"/>
    <w:rsid w:val="009C2438"/>
    <w:rsid w:val="009C57FC"/>
    <w:rsid w:val="009C6542"/>
    <w:rsid w:val="009D0A2A"/>
    <w:rsid w:val="009D0AD7"/>
    <w:rsid w:val="009D244E"/>
    <w:rsid w:val="009D2976"/>
    <w:rsid w:val="009D32F5"/>
    <w:rsid w:val="009D4C00"/>
    <w:rsid w:val="009D4F75"/>
    <w:rsid w:val="009D608C"/>
    <w:rsid w:val="009D7B98"/>
    <w:rsid w:val="009E0075"/>
    <w:rsid w:val="009E35C5"/>
    <w:rsid w:val="009E3787"/>
    <w:rsid w:val="009E6BCC"/>
    <w:rsid w:val="009E6BEC"/>
    <w:rsid w:val="009E6C8C"/>
    <w:rsid w:val="009F02CD"/>
    <w:rsid w:val="009F1312"/>
    <w:rsid w:val="009F1627"/>
    <w:rsid w:val="009F64D1"/>
    <w:rsid w:val="00A01DBF"/>
    <w:rsid w:val="00A01F0C"/>
    <w:rsid w:val="00A02718"/>
    <w:rsid w:val="00A03E09"/>
    <w:rsid w:val="00A04961"/>
    <w:rsid w:val="00A04B9D"/>
    <w:rsid w:val="00A05203"/>
    <w:rsid w:val="00A06A66"/>
    <w:rsid w:val="00A11630"/>
    <w:rsid w:val="00A118AE"/>
    <w:rsid w:val="00A1520B"/>
    <w:rsid w:val="00A15718"/>
    <w:rsid w:val="00A15EC4"/>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406B3"/>
    <w:rsid w:val="00A40AEA"/>
    <w:rsid w:val="00A43349"/>
    <w:rsid w:val="00A433D6"/>
    <w:rsid w:val="00A437BC"/>
    <w:rsid w:val="00A47AFA"/>
    <w:rsid w:val="00A519B7"/>
    <w:rsid w:val="00A52A56"/>
    <w:rsid w:val="00A5332B"/>
    <w:rsid w:val="00A53EE0"/>
    <w:rsid w:val="00A54241"/>
    <w:rsid w:val="00A56A5F"/>
    <w:rsid w:val="00A57C75"/>
    <w:rsid w:val="00A60CE4"/>
    <w:rsid w:val="00A614A8"/>
    <w:rsid w:val="00A62B32"/>
    <w:rsid w:val="00A630FB"/>
    <w:rsid w:val="00A64BD5"/>
    <w:rsid w:val="00A674D9"/>
    <w:rsid w:val="00A7196D"/>
    <w:rsid w:val="00A719E6"/>
    <w:rsid w:val="00A72FED"/>
    <w:rsid w:val="00A7405D"/>
    <w:rsid w:val="00A746A0"/>
    <w:rsid w:val="00A80FBF"/>
    <w:rsid w:val="00A816A0"/>
    <w:rsid w:val="00A8301B"/>
    <w:rsid w:val="00A83553"/>
    <w:rsid w:val="00A84C11"/>
    <w:rsid w:val="00A84CA9"/>
    <w:rsid w:val="00A86CC3"/>
    <w:rsid w:val="00A871D9"/>
    <w:rsid w:val="00A91736"/>
    <w:rsid w:val="00A92E56"/>
    <w:rsid w:val="00A9506C"/>
    <w:rsid w:val="00A95556"/>
    <w:rsid w:val="00A965A4"/>
    <w:rsid w:val="00A97CB6"/>
    <w:rsid w:val="00A97CBA"/>
    <w:rsid w:val="00AA0365"/>
    <w:rsid w:val="00AA113C"/>
    <w:rsid w:val="00AA1484"/>
    <w:rsid w:val="00AA2E09"/>
    <w:rsid w:val="00AA3E2A"/>
    <w:rsid w:val="00AA4C6A"/>
    <w:rsid w:val="00AA6C74"/>
    <w:rsid w:val="00AA7CE5"/>
    <w:rsid w:val="00AA7D70"/>
    <w:rsid w:val="00AB075B"/>
    <w:rsid w:val="00AB1C95"/>
    <w:rsid w:val="00AC0F64"/>
    <w:rsid w:val="00AC2F3C"/>
    <w:rsid w:val="00AC5442"/>
    <w:rsid w:val="00AD08C6"/>
    <w:rsid w:val="00AD1018"/>
    <w:rsid w:val="00AD17DA"/>
    <w:rsid w:val="00AD1E7F"/>
    <w:rsid w:val="00AD21A2"/>
    <w:rsid w:val="00AD4F6B"/>
    <w:rsid w:val="00AD518F"/>
    <w:rsid w:val="00AD6E39"/>
    <w:rsid w:val="00AE337E"/>
    <w:rsid w:val="00AE3B33"/>
    <w:rsid w:val="00AE53F2"/>
    <w:rsid w:val="00AF004C"/>
    <w:rsid w:val="00AF0FCD"/>
    <w:rsid w:val="00AF1AEE"/>
    <w:rsid w:val="00AF2D07"/>
    <w:rsid w:val="00AF3150"/>
    <w:rsid w:val="00AF3B71"/>
    <w:rsid w:val="00AF6B3C"/>
    <w:rsid w:val="00AF6C23"/>
    <w:rsid w:val="00B0018B"/>
    <w:rsid w:val="00B00F1E"/>
    <w:rsid w:val="00B0156E"/>
    <w:rsid w:val="00B01FEC"/>
    <w:rsid w:val="00B02D2C"/>
    <w:rsid w:val="00B04AE9"/>
    <w:rsid w:val="00B05B1A"/>
    <w:rsid w:val="00B06A24"/>
    <w:rsid w:val="00B07224"/>
    <w:rsid w:val="00B07E24"/>
    <w:rsid w:val="00B100BE"/>
    <w:rsid w:val="00B11636"/>
    <w:rsid w:val="00B121C6"/>
    <w:rsid w:val="00B13709"/>
    <w:rsid w:val="00B139A0"/>
    <w:rsid w:val="00B13D0A"/>
    <w:rsid w:val="00B1400B"/>
    <w:rsid w:val="00B15651"/>
    <w:rsid w:val="00B1687A"/>
    <w:rsid w:val="00B17622"/>
    <w:rsid w:val="00B17F7A"/>
    <w:rsid w:val="00B22B19"/>
    <w:rsid w:val="00B22F3E"/>
    <w:rsid w:val="00B24B15"/>
    <w:rsid w:val="00B25454"/>
    <w:rsid w:val="00B27A30"/>
    <w:rsid w:val="00B304EE"/>
    <w:rsid w:val="00B30A7D"/>
    <w:rsid w:val="00B31BEF"/>
    <w:rsid w:val="00B31CC1"/>
    <w:rsid w:val="00B33DFD"/>
    <w:rsid w:val="00B36E4A"/>
    <w:rsid w:val="00B4712E"/>
    <w:rsid w:val="00B50A34"/>
    <w:rsid w:val="00B510C2"/>
    <w:rsid w:val="00B52BE7"/>
    <w:rsid w:val="00B538EE"/>
    <w:rsid w:val="00B551FD"/>
    <w:rsid w:val="00B55AF1"/>
    <w:rsid w:val="00B60117"/>
    <w:rsid w:val="00B63CBE"/>
    <w:rsid w:val="00B64413"/>
    <w:rsid w:val="00B6479C"/>
    <w:rsid w:val="00B66F09"/>
    <w:rsid w:val="00B672C4"/>
    <w:rsid w:val="00B75A97"/>
    <w:rsid w:val="00B77041"/>
    <w:rsid w:val="00B812DA"/>
    <w:rsid w:val="00B82185"/>
    <w:rsid w:val="00B82B1B"/>
    <w:rsid w:val="00B838BB"/>
    <w:rsid w:val="00B83E1B"/>
    <w:rsid w:val="00B84D17"/>
    <w:rsid w:val="00B84EE3"/>
    <w:rsid w:val="00B858B6"/>
    <w:rsid w:val="00B86FDF"/>
    <w:rsid w:val="00B87278"/>
    <w:rsid w:val="00B87413"/>
    <w:rsid w:val="00B87D64"/>
    <w:rsid w:val="00B919E0"/>
    <w:rsid w:val="00B94576"/>
    <w:rsid w:val="00B94CC1"/>
    <w:rsid w:val="00B9550C"/>
    <w:rsid w:val="00B96139"/>
    <w:rsid w:val="00BA2C5A"/>
    <w:rsid w:val="00BA4151"/>
    <w:rsid w:val="00BA4529"/>
    <w:rsid w:val="00BA6FC4"/>
    <w:rsid w:val="00BB069B"/>
    <w:rsid w:val="00BB19FB"/>
    <w:rsid w:val="00BB1F4D"/>
    <w:rsid w:val="00BB44D3"/>
    <w:rsid w:val="00BB5070"/>
    <w:rsid w:val="00BB5221"/>
    <w:rsid w:val="00BB52DA"/>
    <w:rsid w:val="00BB7988"/>
    <w:rsid w:val="00BC0463"/>
    <w:rsid w:val="00BC1B2F"/>
    <w:rsid w:val="00BC1B73"/>
    <w:rsid w:val="00BC2247"/>
    <w:rsid w:val="00BC2E6C"/>
    <w:rsid w:val="00BC3071"/>
    <w:rsid w:val="00BC57AB"/>
    <w:rsid w:val="00BC694A"/>
    <w:rsid w:val="00BC7A0D"/>
    <w:rsid w:val="00BC7FE3"/>
    <w:rsid w:val="00BD03FA"/>
    <w:rsid w:val="00BD05FB"/>
    <w:rsid w:val="00BD1B45"/>
    <w:rsid w:val="00BD3C75"/>
    <w:rsid w:val="00BD40AE"/>
    <w:rsid w:val="00BD5767"/>
    <w:rsid w:val="00BD60A1"/>
    <w:rsid w:val="00BD6278"/>
    <w:rsid w:val="00BD6990"/>
    <w:rsid w:val="00BE0A7F"/>
    <w:rsid w:val="00BE4C47"/>
    <w:rsid w:val="00BE5B6C"/>
    <w:rsid w:val="00BF059B"/>
    <w:rsid w:val="00BF07F9"/>
    <w:rsid w:val="00BF3310"/>
    <w:rsid w:val="00BF3643"/>
    <w:rsid w:val="00BF4076"/>
    <w:rsid w:val="00BF6DDA"/>
    <w:rsid w:val="00C00320"/>
    <w:rsid w:val="00C009F8"/>
    <w:rsid w:val="00C00FF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3F82"/>
    <w:rsid w:val="00C3686D"/>
    <w:rsid w:val="00C40D46"/>
    <w:rsid w:val="00C42E32"/>
    <w:rsid w:val="00C42E9F"/>
    <w:rsid w:val="00C438E8"/>
    <w:rsid w:val="00C45651"/>
    <w:rsid w:val="00C456FA"/>
    <w:rsid w:val="00C50422"/>
    <w:rsid w:val="00C50870"/>
    <w:rsid w:val="00C50BED"/>
    <w:rsid w:val="00C51440"/>
    <w:rsid w:val="00C52ABF"/>
    <w:rsid w:val="00C54D10"/>
    <w:rsid w:val="00C55633"/>
    <w:rsid w:val="00C55CEB"/>
    <w:rsid w:val="00C57C2F"/>
    <w:rsid w:val="00C60E0C"/>
    <w:rsid w:val="00C61C39"/>
    <w:rsid w:val="00C727A4"/>
    <w:rsid w:val="00C74162"/>
    <w:rsid w:val="00C75372"/>
    <w:rsid w:val="00C75581"/>
    <w:rsid w:val="00C760C9"/>
    <w:rsid w:val="00C76281"/>
    <w:rsid w:val="00C77D09"/>
    <w:rsid w:val="00C80241"/>
    <w:rsid w:val="00C80D24"/>
    <w:rsid w:val="00C821D6"/>
    <w:rsid w:val="00C83386"/>
    <w:rsid w:val="00C84B14"/>
    <w:rsid w:val="00C92128"/>
    <w:rsid w:val="00C92FA0"/>
    <w:rsid w:val="00C946B2"/>
    <w:rsid w:val="00C9557D"/>
    <w:rsid w:val="00C9617F"/>
    <w:rsid w:val="00CA0AAB"/>
    <w:rsid w:val="00CA4834"/>
    <w:rsid w:val="00CA5983"/>
    <w:rsid w:val="00CA7912"/>
    <w:rsid w:val="00CB1CB8"/>
    <w:rsid w:val="00CB3652"/>
    <w:rsid w:val="00CB3C1E"/>
    <w:rsid w:val="00CB3CDD"/>
    <w:rsid w:val="00CB3EA1"/>
    <w:rsid w:val="00CB3FAB"/>
    <w:rsid w:val="00CB4029"/>
    <w:rsid w:val="00CB48CC"/>
    <w:rsid w:val="00CB519F"/>
    <w:rsid w:val="00CB5CFD"/>
    <w:rsid w:val="00CB73CC"/>
    <w:rsid w:val="00CC0CA9"/>
    <w:rsid w:val="00CC3DFC"/>
    <w:rsid w:val="00CC460E"/>
    <w:rsid w:val="00CC582D"/>
    <w:rsid w:val="00CC5DF3"/>
    <w:rsid w:val="00CD2227"/>
    <w:rsid w:val="00CD3BAB"/>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77CD"/>
    <w:rsid w:val="00D016C6"/>
    <w:rsid w:val="00D0270F"/>
    <w:rsid w:val="00D04E9C"/>
    <w:rsid w:val="00D0651D"/>
    <w:rsid w:val="00D0667C"/>
    <w:rsid w:val="00D07875"/>
    <w:rsid w:val="00D07DA1"/>
    <w:rsid w:val="00D11424"/>
    <w:rsid w:val="00D11AD2"/>
    <w:rsid w:val="00D12108"/>
    <w:rsid w:val="00D12AED"/>
    <w:rsid w:val="00D140C4"/>
    <w:rsid w:val="00D159AA"/>
    <w:rsid w:val="00D23584"/>
    <w:rsid w:val="00D245B2"/>
    <w:rsid w:val="00D24C21"/>
    <w:rsid w:val="00D304E2"/>
    <w:rsid w:val="00D328DB"/>
    <w:rsid w:val="00D3427C"/>
    <w:rsid w:val="00D35286"/>
    <w:rsid w:val="00D36B2C"/>
    <w:rsid w:val="00D36CEB"/>
    <w:rsid w:val="00D3740B"/>
    <w:rsid w:val="00D41343"/>
    <w:rsid w:val="00D41528"/>
    <w:rsid w:val="00D415C1"/>
    <w:rsid w:val="00D43B2D"/>
    <w:rsid w:val="00D43E3B"/>
    <w:rsid w:val="00D43FFF"/>
    <w:rsid w:val="00D44E21"/>
    <w:rsid w:val="00D45291"/>
    <w:rsid w:val="00D46443"/>
    <w:rsid w:val="00D473AC"/>
    <w:rsid w:val="00D4759B"/>
    <w:rsid w:val="00D47CF7"/>
    <w:rsid w:val="00D50D13"/>
    <w:rsid w:val="00D522EB"/>
    <w:rsid w:val="00D527B5"/>
    <w:rsid w:val="00D531CA"/>
    <w:rsid w:val="00D53A5D"/>
    <w:rsid w:val="00D543F6"/>
    <w:rsid w:val="00D55146"/>
    <w:rsid w:val="00D56A24"/>
    <w:rsid w:val="00D56C7D"/>
    <w:rsid w:val="00D572A0"/>
    <w:rsid w:val="00D627D2"/>
    <w:rsid w:val="00D63415"/>
    <w:rsid w:val="00D63804"/>
    <w:rsid w:val="00D63DB9"/>
    <w:rsid w:val="00D65502"/>
    <w:rsid w:val="00D66375"/>
    <w:rsid w:val="00D670ED"/>
    <w:rsid w:val="00D674F7"/>
    <w:rsid w:val="00D67AD4"/>
    <w:rsid w:val="00D67DEB"/>
    <w:rsid w:val="00D67F74"/>
    <w:rsid w:val="00D70249"/>
    <w:rsid w:val="00D722F6"/>
    <w:rsid w:val="00D73620"/>
    <w:rsid w:val="00D737C3"/>
    <w:rsid w:val="00D73D09"/>
    <w:rsid w:val="00D7467C"/>
    <w:rsid w:val="00D75B23"/>
    <w:rsid w:val="00D77908"/>
    <w:rsid w:val="00D8028E"/>
    <w:rsid w:val="00D806B4"/>
    <w:rsid w:val="00D814FF"/>
    <w:rsid w:val="00D83132"/>
    <w:rsid w:val="00D846B4"/>
    <w:rsid w:val="00D86B45"/>
    <w:rsid w:val="00D86C86"/>
    <w:rsid w:val="00D931B6"/>
    <w:rsid w:val="00D93631"/>
    <w:rsid w:val="00D95F30"/>
    <w:rsid w:val="00D9603B"/>
    <w:rsid w:val="00D96B72"/>
    <w:rsid w:val="00D9772F"/>
    <w:rsid w:val="00DA0D6B"/>
    <w:rsid w:val="00DA14E4"/>
    <w:rsid w:val="00DA1748"/>
    <w:rsid w:val="00DA33A9"/>
    <w:rsid w:val="00DA57F7"/>
    <w:rsid w:val="00DA5AE1"/>
    <w:rsid w:val="00DA5E81"/>
    <w:rsid w:val="00DA773D"/>
    <w:rsid w:val="00DA7A24"/>
    <w:rsid w:val="00DB29D6"/>
    <w:rsid w:val="00DB300F"/>
    <w:rsid w:val="00DB3E26"/>
    <w:rsid w:val="00DB4348"/>
    <w:rsid w:val="00DB4380"/>
    <w:rsid w:val="00DB7527"/>
    <w:rsid w:val="00DB75EC"/>
    <w:rsid w:val="00DC0B70"/>
    <w:rsid w:val="00DC17B8"/>
    <w:rsid w:val="00DC2075"/>
    <w:rsid w:val="00DC23F4"/>
    <w:rsid w:val="00DC68DD"/>
    <w:rsid w:val="00DC6C54"/>
    <w:rsid w:val="00DD1338"/>
    <w:rsid w:val="00DD18D4"/>
    <w:rsid w:val="00DD249F"/>
    <w:rsid w:val="00DD30E7"/>
    <w:rsid w:val="00DD4364"/>
    <w:rsid w:val="00DE217A"/>
    <w:rsid w:val="00DE2528"/>
    <w:rsid w:val="00DE2C88"/>
    <w:rsid w:val="00DE2EC1"/>
    <w:rsid w:val="00DE416A"/>
    <w:rsid w:val="00DE4BC8"/>
    <w:rsid w:val="00DE525D"/>
    <w:rsid w:val="00DE5336"/>
    <w:rsid w:val="00DE5E75"/>
    <w:rsid w:val="00DF17BA"/>
    <w:rsid w:val="00DF1C21"/>
    <w:rsid w:val="00DF1CA2"/>
    <w:rsid w:val="00DF2FA8"/>
    <w:rsid w:val="00DF379C"/>
    <w:rsid w:val="00DF4CA2"/>
    <w:rsid w:val="00DF5213"/>
    <w:rsid w:val="00DF5391"/>
    <w:rsid w:val="00DF7ED3"/>
    <w:rsid w:val="00E00E60"/>
    <w:rsid w:val="00E01968"/>
    <w:rsid w:val="00E01DB5"/>
    <w:rsid w:val="00E0332C"/>
    <w:rsid w:val="00E05851"/>
    <w:rsid w:val="00E05EFE"/>
    <w:rsid w:val="00E07D3B"/>
    <w:rsid w:val="00E101D4"/>
    <w:rsid w:val="00E1162C"/>
    <w:rsid w:val="00E13A6D"/>
    <w:rsid w:val="00E14382"/>
    <w:rsid w:val="00E17DAC"/>
    <w:rsid w:val="00E209E6"/>
    <w:rsid w:val="00E21228"/>
    <w:rsid w:val="00E22F0C"/>
    <w:rsid w:val="00E238EB"/>
    <w:rsid w:val="00E23A64"/>
    <w:rsid w:val="00E25640"/>
    <w:rsid w:val="00E25D49"/>
    <w:rsid w:val="00E27497"/>
    <w:rsid w:val="00E274DB"/>
    <w:rsid w:val="00E3101C"/>
    <w:rsid w:val="00E3128D"/>
    <w:rsid w:val="00E327F5"/>
    <w:rsid w:val="00E32A62"/>
    <w:rsid w:val="00E33435"/>
    <w:rsid w:val="00E33752"/>
    <w:rsid w:val="00E3432F"/>
    <w:rsid w:val="00E34AFA"/>
    <w:rsid w:val="00E34D75"/>
    <w:rsid w:val="00E36570"/>
    <w:rsid w:val="00E37445"/>
    <w:rsid w:val="00E41A1C"/>
    <w:rsid w:val="00E41C14"/>
    <w:rsid w:val="00E41EA3"/>
    <w:rsid w:val="00E434E7"/>
    <w:rsid w:val="00E45DC0"/>
    <w:rsid w:val="00E46705"/>
    <w:rsid w:val="00E50B85"/>
    <w:rsid w:val="00E54373"/>
    <w:rsid w:val="00E5524F"/>
    <w:rsid w:val="00E55AEC"/>
    <w:rsid w:val="00E5664D"/>
    <w:rsid w:val="00E57AA1"/>
    <w:rsid w:val="00E60531"/>
    <w:rsid w:val="00E60D89"/>
    <w:rsid w:val="00E610D5"/>
    <w:rsid w:val="00E617A8"/>
    <w:rsid w:val="00E61FDF"/>
    <w:rsid w:val="00E6376A"/>
    <w:rsid w:val="00E6418B"/>
    <w:rsid w:val="00E67013"/>
    <w:rsid w:val="00E67CB0"/>
    <w:rsid w:val="00E67E87"/>
    <w:rsid w:val="00E70DE9"/>
    <w:rsid w:val="00E71483"/>
    <w:rsid w:val="00E7232D"/>
    <w:rsid w:val="00E72765"/>
    <w:rsid w:val="00E7460B"/>
    <w:rsid w:val="00E74BBC"/>
    <w:rsid w:val="00E75052"/>
    <w:rsid w:val="00E7559D"/>
    <w:rsid w:val="00E773C8"/>
    <w:rsid w:val="00E77C6C"/>
    <w:rsid w:val="00E82593"/>
    <w:rsid w:val="00E83D60"/>
    <w:rsid w:val="00E8400C"/>
    <w:rsid w:val="00E84F3D"/>
    <w:rsid w:val="00E85253"/>
    <w:rsid w:val="00E9036C"/>
    <w:rsid w:val="00E95632"/>
    <w:rsid w:val="00E97218"/>
    <w:rsid w:val="00E97BEE"/>
    <w:rsid w:val="00EA0490"/>
    <w:rsid w:val="00EA1844"/>
    <w:rsid w:val="00EA1ACF"/>
    <w:rsid w:val="00EA25EA"/>
    <w:rsid w:val="00EA3F1F"/>
    <w:rsid w:val="00EA7688"/>
    <w:rsid w:val="00EB094C"/>
    <w:rsid w:val="00EB0AC2"/>
    <w:rsid w:val="00EB1C8C"/>
    <w:rsid w:val="00EB1D42"/>
    <w:rsid w:val="00EB5365"/>
    <w:rsid w:val="00EB5AC6"/>
    <w:rsid w:val="00EB668B"/>
    <w:rsid w:val="00EC0B29"/>
    <w:rsid w:val="00EC29A7"/>
    <w:rsid w:val="00EC3712"/>
    <w:rsid w:val="00EC3E81"/>
    <w:rsid w:val="00EC4D2E"/>
    <w:rsid w:val="00EC6467"/>
    <w:rsid w:val="00EC75AB"/>
    <w:rsid w:val="00ED035E"/>
    <w:rsid w:val="00ED2438"/>
    <w:rsid w:val="00ED24C7"/>
    <w:rsid w:val="00ED27D9"/>
    <w:rsid w:val="00ED3861"/>
    <w:rsid w:val="00ED3B28"/>
    <w:rsid w:val="00ED42BA"/>
    <w:rsid w:val="00ED5411"/>
    <w:rsid w:val="00ED5AE0"/>
    <w:rsid w:val="00EE1BC7"/>
    <w:rsid w:val="00EE3CFD"/>
    <w:rsid w:val="00EE3D5D"/>
    <w:rsid w:val="00EE565B"/>
    <w:rsid w:val="00EE61EF"/>
    <w:rsid w:val="00EE778B"/>
    <w:rsid w:val="00EF049C"/>
    <w:rsid w:val="00EF0EFA"/>
    <w:rsid w:val="00EF4CFF"/>
    <w:rsid w:val="00EF72E7"/>
    <w:rsid w:val="00EF7D46"/>
    <w:rsid w:val="00F029F3"/>
    <w:rsid w:val="00F03DB2"/>
    <w:rsid w:val="00F055AB"/>
    <w:rsid w:val="00F0666A"/>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5D1F"/>
    <w:rsid w:val="00F27002"/>
    <w:rsid w:val="00F317A7"/>
    <w:rsid w:val="00F31B38"/>
    <w:rsid w:val="00F33D5D"/>
    <w:rsid w:val="00F342A3"/>
    <w:rsid w:val="00F3751D"/>
    <w:rsid w:val="00F416FE"/>
    <w:rsid w:val="00F41E63"/>
    <w:rsid w:val="00F42474"/>
    <w:rsid w:val="00F42CD4"/>
    <w:rsid w:val="00F43748"/>
    <w:rsid w:val="00F4494D"/>
    <w:rsid w:val="00F45A55"/>
    <w:rsid w:val="00F46DED"/>
    <w:rsid w:val="00F4756C"/>
    <w:rsid w:val="00F50B20"/>
    <w:rsid w:val="00F54705"/>
    <w:rsid w:val="00F55212"/>
    <w:rsid w:val="00F55AA5"/>
    <w:rsid w:val="00F560D6"/>
    <w:rsid w:val="00F566F5"/>
    <w:rsid w:val="00F5696A"/>
    <w:rsid w:val="00F61D9B"/>
    <w:rsid w:val="00F6209B"/>
    <w:rsid w:val="00F647B9"/>
    <w:rsid w:val="00F679EA"/>
    <w:rsid w:val="00F67C4D"/>
    <w:rsid w:val="00F70ED7"/>
    <w:rsid w:val="00F71729"/>
    <w:rsid w:val="00F71D80"/>
    <w:rsid w:val="00F72D69"/>
    <w:rsid w:val="00F7335F"/>
    <w:rsid w:val="00F7348E"/>
    <w:rsid w:val="00F74DAE"/>
    <w:rsid w:val="00F765EE"/>
    <w:rsid w:val="00F769D4"/>
    <w:rsid w:val="00F76FCB"/>
    <w:rsid w:val="00F8244A"/>
    <w:rsid w:val="00F8459F"/>
    <w:rsid w:val="00F84D36"/>
    <w:rsid w:val="00F85056"/>
    <w:rsid w:val="00F86F35"/>
    <w:rsid w:val="00F879F2"/>
    <w:rsid w:val="00F87B5E"/>
    <w:rsid w:val="00F87F93"/>
    <w:rsid w:val="00F90855"/>
    <w:rsid w:val="00F91835"/>
    <w:rsid w:val="00F91BB8"/>
    <w:rsid w:val="00F91DAD"/>
    <w:rsid w:val="00F932C0"/>
    <w:rsid w:val="00F94C13"/>
    <w:rsid w:val="00F959D0"/>
    <w:rsid w:val="00F97629"/>
    <w:rsid w:val="00FA0E21"/>
    <w:rsid w:val="00FA1682"/>
    <w:rsid w:val="00FA510B"/>
    <w:rsid w:val="00FB0046"/>
    <w:rsid w:val="00FB1F80"/>
    <w:rsid w:val="00FB2CE0"/>
    <w:rsid w:val="00FB3581"/>
    <w:rsid w:val="00FB3FF5"/>
    <w:rsid w:val="00FB4AA5"/>
    <w:rsid w:val="00FC1869"/>
    <w:rsid w:val="00FC30ED"/>
    <w:rsid w:val="00FC57BA"/>
    <w:rsid w:val="00FC6ACC"/>
    <w:rsid w:val="00FC7D3E"/>
    <w:rsid w:val="00FD0577"/>
    <w:rsid w:val="00FD0726"/>
    <w:rsid w:val="00FD2A58"/>
    <w:rsid w:val="00FD5402"/>
    <w:rsid w:val="00FD6153"/>
    <w:rsid w:val="00FD725B"/>
    <w:rsid w:val="00FD7A27"/>
    <w:rsid w:val="00FD7FB9"/>
    <w:rsid w:val="00FE2685"/>
    <w:rsid w:val="00FE6990"/>
    <w:rsid w:val="00FE70B7"/>
    <w:rsid w:val="00FE7547"/>
    <w:rsid w:val="00FE7E13"/>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E1"/>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67A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467A1"/>
    <w:rPr>
      <w:rFonts w:ascii="Consolas" w:eastAsia="Segoe UI" w:hAnsi="Consolas" w:cs="Segoe U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313610955">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639070107">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learn.microsoft.com/en-us/power-apps/maker/maker-create-environmen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https://www.uscis.gov/es/herramientas/localice-un-medico-civil-designado" TargetMode="External"/><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7969D-D81A-41A3-8E20-389D79E5407A}">
  <ds:schemaRefs>
    <ds:schemaRef ds:uri="http://schemas.microsoft.com/sharepoint/v3/contenttype/forms"/>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57</TotalTime>
  <Pages>22</Pages>
  <Words>1954</Words>
  <Characters>11143</Characters>
  <Application>Microsoft Office Word</Application>
  <DocSecurity>0</DocSecurity>
  <Lines>92</Lines>
  <Paragraphs>26</Paragraphs>
  <ScaleCrop>false</ScaleCrop>
  <Company>Microsoft</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147</cp:revision>
  <cp:lastPrinted>2024-07-04T14:31:00Z</cp:lastPrinted>
  <dcterms:created xsi:type="dcterms:W3CDTF">2024-07-10T12:00:00Z</dcterms:created>
  <dcterms:modified xsi:type="dcterms:W3CDTF">2024-07-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